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A11" w:rsidRPr="00E270DC" w:rsidRDefault="00D36A11" w:rsidP="00D36A11">
      <w:pPr>
        <w:tabs>
          <w:tab w:val="left" w:pos="2010"/>
        </w:tabs>
      </w:pPr>
      <w:r w:rsidRPr="00E270DC">
        <w:t>ПРОЕКТ</w:t>
      </w:r>
      <w:r w:rsidRPr="00E270DC">
        <w:tab/>
      </w:r>
    </w:p>
    <w:p w:rsidR="00D36A11" w:rsidRPr="00E270DC" w:rsidRDefault="00D36A11" w:rsidP="00D36A11">
      <w:r w:rsidRPr="00E270DC">
        <w:t>Срок антикоррупционной экспертизы 3 дня</w:t>
      </w:r>
    </w:p>
    <w:p w:rsidR="00D36A11" w:rsidRDefault="00D36A11" w:rsidP="00D36A11"/>
    <w:p w:rsidR="00D36A11" w:rsidRDefault="00D36A11" w:rsidP="00C506AD">
      <w:bookmarkStart w:id="0" w:name="_GoBack"/>
      <w:bookmarkEnd w:id="0"/>
    </w:p>
    <w:p w:rsidR="00D36A11" w:rsidRDefault="00D36A11" w:rsidP="00C506AD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99785</wp:posOffset>
                </wp:positionH>
                <wp:positionV relativeFrom="paragraph">
                  <wp:posOffset>1024890</wp:posOffset>
                </wp:positionV>
                <wp:extent cx="45719" cy="666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F5C" w:rsidRDefault="003F1F5C" w:rsidP="00C506AD">
                            <w:pPr>
                              <w:jc w:val="right"/>
                            </w:pPr>
                          </w:p>
                          <w:p w:rsidR="003F1F5C" w:rsidRDefault="003F1F5C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4.55pt;margin-top:80.7pt;width:3.6pt;height: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" stroked="f">
                <v:textbox>
                  <w:txbxContent>
                    <w:p w:rsidR="003F1F5C" w:rsidRDefault="003F1F5C" w:rsidP="00C506AD">
                      <w:pPr>
                        <w:jc w:val="right"/>
                      </w:pPr>
                    </w:p>
                    <w:p w:rsidR="003F1F5C" w:rsidRDefault="003F1F5C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506AD" w:rsidRPr="005376E1" w:rsidRDefault="00D36A11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36872939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506AD" w:rsidRDefault="007B173B" w:rsidP="00C50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C506AD">
        <w:rPr>
          <w:b/>
          <w:sz w:val="28"/>
          <w:szCs w:val="28"/>
        </w:rPr>
        <w:t xml:space="preserve"> в постановление </w:t>
      </w:r>
      <w:r w:rsidR="00C506AD">
        <w:rPr>
          <w:b/>
          <w:bCs/>
          <w:sz w:val="28"/>
          <w:szCs w:val="28"/>
        </w:rPr>
        <w:t xml:space="preserve">Администрации Южского муниципального района от 24.11.2016 </w:t>
      </w:r>
      <w:r w:rsidR="00277DF5">
        <w:rPr>
          <w:b/>
          <w:bCs/>
          <w:sz w:val="28"/>
          <w:szCs w:val="28"/>
        </w:rPr>
        <w:t xml:space="preserve">г. </w:t>
      </w:r>
      <w:r w:rsidR="00C506AD">
        <w:rPr>
          <w:b/>
          <w:bCs/>
          <w:sz w:val="28"/>
          <w:szCs w:val="28"/>
        </w:rPr>
        <w:t xml:space="preserve">№ 786-п </w:t>
      </w:r>
      <w:r w:rsidR="00C506AD">
        <w:rPr>
          <w:b/>
          <w:sz w:val="28"/>
          <w:szCs w:val="28"/>
        </w:rPr>
        <w:t xml:space="preserve">«Об утверждении </w:t>
      </w:r>
      <w:r w:rsidR="00C506AD">
        <w:rPr>
          <w:rFonts w:eastAsia="Arial" w:cs="Arial"/>
          <w:b/>
          <w:bCs/>
          <w:sz w:val="28"/>
          <w:szCs w:val="28"/>
        </w:rPr>
        <w:t xml:space="preserve">муниципальной программы </w:t>
      </w:r>
      <w:r w:rsidR="00C506AD">
        <w:rPr>
          <w:b/>
          <w:sz w:val="28"/>
          <w:szCs w:val="28"/>
        </w:rPr>
        <w:t xml:space="preserve">«Поддержка граждан (семей) в приобретении жилья в </w:t>
      </w:r>
      <w:proofErr w:type="spellStart"/>
      <w:r w:rsidR="00C506AD">
        <w:rPr>
          <w:b/>
          <w:sz w:val="28"/>
          <w:szCs w:val="28"/>
        </w:rPr>
        <w:t>Южском</w:t>
      </w:r>
      <w:proofErr w:type="spellEnd"/>
      <w:r w:rsidR="00C506AD">
        <w:rPr>
          <w:b/>
          <w:sz w:val="28"/>
          <w:szCs w:val="28"/>
        </w:rPr>
        <w:t xml:space="preserve"> муниципальном районе»</w:t>
      </w:r>
      <w:r w:rsidR="00C506AD">
        <w:rPr>
          <w:b/>
          <w:bCs/>
          <w:sz w:val="28"/>
          <w:szCs w:val="28"/>
        </w:rPr>
        <w:t xml:space="preserve"> </w:t>
      </w: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E40375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C506AD" w:rsidRDefault="00C506AD" w:rsidP="00C50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</w:t>
      </w:r>
      <w:r w:rsidR="00530F9E">
        <w:rPr>
          <w:sz w:val="28"/>
          <w:szCs w:val="28"/>
        </w:rPr>
        <w:t xml:space="preserve">в </w:t>
      </w:r>
      <w:r w:rsidRPr="00DE4245">
        <w:rPr>
          <w:sz w:val="28"/>
          <w:szCs w:val="28"/>
        </w:rPr>
        <w:t xml:space="preserve">постановление </w:t>
      </w:r>
      <w:r w:rsidRPr="00DE4245">
        <w:rPr>
          <w:bCs/>
          <w:sz w:val="28"/>
          <w:szCs w:val="28"/>
        </w:rPr>
        <w:t>Администрации Южского муниципал</w:t>
      </w:r>
      <w:r>
        <w:rPr>
          <w:bCs/>
          <w:sz w:val="28"/>
          <w:szCs w:val="28"/>
        </w:rPr>
        <w:t xml:space="preserve">ьного района от 24.11.2016 </w:t>
      </w:r>
      <w:r w:rsidR="0040632B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№ 786</w:t>
      </w:r>
      <w:r w:rsidRPr="00DE4245">
        <w:rPr>
          <w:bCs/>
          <w:sz w:val="28"/>
          <w:szCs w:val="28"/>
        </w:rPr>
        <w:t xml:space="preserve">-п </w:t>
      </w:r>
      <w:r w:rsidRPr="00DE4245">
        <w:rPr>
          <w:sz w:val="28"/>
          <w:szCs w:val="28"/>
        </w:rPr>
        <w:t xml:space="preserve">«Об утверждении </w:t>
      </w:r>
      <w:r w:rsidRPr="00DE4245">
        <w:rPr>
          <w:rFonts w:eastAsia="Arial" w:cs="Arial"/>
          <w:bCs/>
          <w:sz w:val="28"/>
          <w:szCs w:val="28"/>
        </w:rPr>
        <w:t xml:space="preserve">муниципальной программы </w:t>
      </w:r>
      <w:r w:rsidRPr="00DE4245">
        <w:rPr>
          <w:sz w:val="28"/>
          <w:szCs w:val="28"/>
        </w:rPr>
        <w:t xml:space="preserve">«Поддержка граждан (семей) в приобретении жилья в </w:t>
      </w:r>
      <w:proofErr w:type="spellStart"/>
      <w:r w:rsidRPr="00DE4245">
        <w:rPr>
          <w:sz w:val="28"/>
          <w:szCs w:val="28"/>
        </w:rPr>
        <w:t>Южском</w:t>
      </w:r>
      <w:proofErr w:type="spellEnd"/>
      <w:r w:rsidRPr="00DE424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районе</w:t>
      </w:r>
      <w:r w:rsidRPr="00DE424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остановление) </w:t>
      </w:r>
      <w:r w:rsidR="00A6302B">
        <w:rPr>
          <w:sz w:val="28"/>
          <w:szCs w:val="28"/>
        </w:rPr>
        <w:t>следующие изменения:</w:t>
      </w:r>
    </w:p>
    <w:p w:rsidR="008F6552" w:rsidRDefault="008F6552" w:rsidP="00C506AD">
      <w:pPr>
        <w:jc w:val="both"/>
        <w:rPr>
          <w:sz w:val="28"/>
          <w:szCs w:val="28"/>
        </w:rPr>
      </w:pPr>
    </w:p>
    <w:p w:rsidR="00054E4C" w:rsidRDefault="00A6302B" w:rsidP="00163592">
      <w:pPr>
        <w:pStyle w:val="ConsPlusNormal"/>
        <w:jc w:val="both"/>
      </w:pPr>
      <w:r w:rsidRPr="00163592">
        <w:t xml:space="preserve">    </w:t>
      </w:r>
      <w:r w:rsidR="009E469F">
        <w:t>1.1</w:t>
      </w:r>
      <w:r w:rsidRPr="00163592">
        <w:t xml:space="preserve">. Муниципальную программу </w:t>
      </w:r>
      <w:r w:rsidR="00163592" w:rsidRPr="00163592">
        <w:t>«Поддержка граждан (семей)</w:t>
      </w:r>
      <w:r w:rsidR="00163592">
        <w:t xml:space="preserve"> </w:t>
      </w:r>
      <w:r w:rsidR="00163592" w:rsidRPr="00163592">
        <w:t xml:space="preserve">в приобретении жилья в </w:t>
      </w:r>
      <w:proofErr w:type="spellStart"/>
      <w:r w:rsidR="00163592" w:rsidRPr="00163592">
        <w:t>Южском</w:t>
      </w:r>
      <w:proofErr w:type="spellEnd"/>
      <w:r w:rsidR="00163592" w:rsidRPr="00163592">
        <w:t xml:space="preserve"> муниципальном районе»</w:t>
      </w:r>
      <w:r w:rsidR="007D0DFC">
        <w:t xml:space="preserve"> (далее Программа)</w:t>
      </w:r>
      <w:r w:rsidR="00874D72">
        <w:t xml:space="preserve">, являющуюся </w:t>
      </w:r>
      <w:r w:rsidR="0076490C">
        <w:t>приложением к Постановлению изложить в следующей редакции:</w:t>
      </w:r>
      <w:r w:rsidR="00163592" w:rsidRPr="00163592">
        <w:t xml:space="preserve"> </w:t>
      </w:r>
    </w:p>
    <w:p w:rsidR="00C0600D" w:rsidRDefault="00C0600D" w:rsidP="00163592">
      <w:pPr>
        <w:pStyle w:val="ConsPlusNormal"/>
        <w:jc w:val="both"/>
      </w:pPr>
    </w:p>
    <w:p w:rsidR="00CB0718" w:rsidRDefault="00CB0718" w:rsidP="00902A71">
      <w:pPr>
        <w:pStyle w:val="ConsPlusNormal"/>
        <w:jc w:val="right"/>
        <w:outlineLvl w:val="0"/>
      </w:pPr>
    </w:p>
    <w:p w:rsidR="00CB0718" w:rsidRDefault="00CB0718" w:rsidP="00902A71">
      <w:pPr>
        <w:pStyle w:val="ConsPlusNormal"/>
        <w:jc w:val="right"/>
        <w:outlineLvl w:val="0"/>
      </w:pPr>
    </w:p>
    <w:p w:rsidR="00CB0718" w:rsidRDefault="00CB0718" w:rsidP="00902A71">
      <w:pPr>
        <w:pStyle w:val="ConsPlusNormal"/>
        <w:jc w:val="right"/>
        <w:outlineLvl w:val="0"/>
      </w:pPr>
    </w:p>
    <w:p w:rsidR="00CB0718" w:rsidRDefault="00CB0718" w:rsidP="00902A71">
      <w:pPr>
        <w:pStyle w:val="ConsPlusNormal"/>
        <w:jc w:val="right"/>
        <w:outlineLvl w:val="0"/>
      </w:pPr>
    </w:p>
    <w:p w:rsidR="00902A71" w:rsidRPr="00F2354C" w:rsidRDefault="00163592" w:rsidP="00902A71">
      <w:pPr>
        <w:pStyle w:val="ConsPlusNormal"/>
        <w:jc w:val="right"/>
        <w:outlineLvl w:val="0"/>
        <w:rPr>
          <w:sz w:val="24"/>
          <w:szCs w:val="24"/>
        </w:rPr>
      </w:pPr>
      <w:r w:rsidRPr="00163592">
        <w:lastRenderedPageBreak/>
        <w:t xml:space="preserve"> </w:t>
      </w:r>
      <w:r w:rsidR="00902A71">
        <w:t>«</w:t>
      </w:r>
      <w:r w:rsidR="00902A71" w:rsidRPr="00F2354C">
        <w:rPr>
          <w:sz w:val="24"/>
          <w:szCs w:val="24"/>
        </w:rPr>
        <w:t>Приложение</w:t>
      </w:r>
    </w:p>
    <w:p w:rsidR="00902A71" w:rsidRDefault="00902A71" w:rsidP="00902A71">
      <w:pPr>
        <w:pStyle w:val="ConsPlusNormal"/>
        <w:jc w:val="right"/>
        <w:rPr>
          <w:sz w:val="24"/>
          <w:szCs w:val="24"/>
        </w:rPr>
      </w:pPr>
      <w:r w:rsidRPr="00F2354C">
        <w:rPr>
          <w:sz w:val="24"/>
          <w:szCs w:val="24"/>
        </w:rPr>
        <w:t>к постановлению</w:t>
      </w:r>
    </w:p>
    <w:p w:rsidR="00902A71" w:rsidRDefault="00902A71" w:rsidP="00902A7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Южского</w:t>
      </w:r>
    </w:p>
    <w:p w:rsidR="00902A71" w:rsidRPr="00F2354C" w:rsidRDefault="00902A71" w:rsidP="00902A7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902A71" w:rsidRDefault="00902A71" w:rsidP="00902A71">
      <w:pPr>
        <w:pStyle w:val="ConsPlusNormal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  <w:u w:val="single"/>
        </w:rPr>
        <w:t xml:space="preserve">24.11.2016 </w:t>
      </w:r>
      <w:r>
        <w:rPr>
          <w:sz w:val="24"/>
          <w:szCs w:val="24"/>
        </w:rPr>
        <w:t xml:space="preserve"> №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786-п</w:t>
      </w:r>
    </w:p>
    <w:p w:rsidR="0057464D" w:rsidRPr="000228B6" w:rsidRDefault="0057464D" w:rsidP="00902A71">
      <w:pPr>
        <w:pStyle w:val="ConsPlusNormal"/>
        <w:jc w:val="right"/>
        <w:rPr>
          <w:sz w:val="24"/>
          <w:szCs w:val="24"/>
          <w:u w:val="single"/>
        </w:rPr>
      </w:pPr>
    </w:p>
    <w:p w:rsidR="0057464D" w:rsidRPr="0057464D" w:rsidRDefault="0057464D" w:rsidP="0057464D">
      <w:pPr>
        <w:pStyle w:val="ConsPlusNormal"/>
        <w:jc w:val="center"/>
        <w:rPr>
          <w:b/>
          <w:sz w:val="26"/>
          <w:szCs w:val="26"/>
        </w:rPr>
      </w:pPr>
      <w:r w:rsidRPr="0057464D">
        <w:rPr>
          <w:b/>
          <w:sz w:val="26"/>
          <w:szCs w:val="26"/>
        </w:rPr>
        <w:t xml:space="preserve">1. Паспорт  </w:t>
      </w:r>
    </w:p>
    <w:p w:rsidR="00054E4C" w:rsidRPr="00FE3695" w:rsidRDefault="0057464D" w:rsidP="00F6192E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="0013015A">
        <w:rPr>
          <w:b/>
          <w:sz w:val="26"/>
          <w:szCs w:val="26"/>
        </w:rPr>
        <w:t>униципальной программы</w:t>
      </w:r>
      <w:r w:rsidR="00054E4C" w:rsidRPr="00FE3695">
        <w:rPr>
          <w:b/>
          <w:sz w:val="26"/>
          <w:szCs w:val="26"/>
        </w:rPr>
        <w:t xml:space="preserve"> «Поддержка граждан (семей)</w:t>
      </w:r>
    </w:p>
    <w:p w:rsidR="00054E4C" w:rsidRPr="00FE3695" w:rsidRDefault="00054E4C" w:rsidP="0057464D">
      <w:pPr>
        <w:pStyle w:val="ConsPlusNormal"/>
        <w:jc w:val="center"/>
        <w:rPr>
          <w:bCs/>
          <w:sz w:val="26"/>
          <w:szCs w:val="26"/>
        </w:rPr>
      </w:pPr>
      <w:r w:rsidRPr="00FE3695">
        <w:rPr>
          <w:b/>
          <w:sz w:val="26"/>
          <w:szCs w:val="26"/>
        </w:rPr>
        <w:t xml:space="preserve">в приобретении жилья в </w:t>
      </w:r>
      <w:proofErr w:type="spellStart"/>
      <w:r w:rsidRPr="00FE3695">
        <w:rPr>
          <w:b/>
          <w:sz w:val="26"/>
          <w:szCs w:val="26"/>
        </w:rPr>
        <w:t>Южском</w:t>
      </w:r>
      <w:proofErr w:type="spellEnd"/>
      <w:r w:rsidRPr="00FE3695">
        <w:rPr>
          <w:b/>
          <w:sz w:val="26"/>
          <w:szCs w:val="26"/>
        </w:rPr>
        <w:t xml:space="preserve"> муниципальном районе»</w:t>
      </w:r>
    </w:p>
    <w:p w:rsidR="00054E4C" w:rsidRPr="00054E4C" w:rsidRDefault="00054E4C" w:rsidP="00054E4C">
      <w:pPr>
        <w:pStyle w:val="ConsPlusNormal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610AA">
              <w:rPr>
                <w:rFonts w:eastAsia="Calibri" w:cs="Times New Roman"/>
                <w:lang w:eastAsia="en-US"/>
              </w:rPr>
              <w:t>Наименование программы</w:t>
            </w:r>
          </w:p>
          <w:p w:rsidR="00054E4C" w:rsidRPr="00B610AA" w:rsidRDefault="00054E4C" w:rsidP="003F1F5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054E4C" w:rsidP="003F1F5C">
            <w:pPr>
              <w:pStyle w:val="ConsPlusNormal"/>
              <w:jc w:val="both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 xml:space="preserve">Поддержка граждан (семей) </w:t>
            </w:r>
          </w:p>
          <w:p w:rsidR="00054E4C" w:rsidRPr="00B610AA" w:rsidRDefault="00054E4C" w:rsidP="003F1F5C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>в приобретении жиль</w:t>
            </w:r>
            <w:r w:rsidR="00760B8C">
              <w:rPr>
                <w:sz w:val="24"/>
                <w:szCs w:val="24"/>
              </w:rPr>
              <w:t xml:space="preserve">я в </w:t>
            </w:r>
            <w:proofErr w:type="spellStart"/>
            <w:r w:rsidR="00760B8C">
              <w:rPr>
                <w:sz w:val="24"/>
                <w:szCs w:val="24"/>
              </w:rPr>
              <w:t>Южском</w:t>
            </w:r>
            <w:proofErr w:type="spellEnd"/>
            <w:r w:rsidR="00760B8C">
              <w:rPr>
                <w:sz w:val="24"/>
                <w:szCs w:val="24"/>
              </w:rPr>
              <w:t xml:space="preserve"> муниципальном районе</w:t>
            </w:r>
            <w:r w:rsidRPr="00B610AA">
              <w:rPr>
                <w:sz w:val="24"/>
                <w:szCs w:val="24"/>
              </w:rPr>
              <w:t xml:space="preserve">  </w:t>
            </w:r>
          </w:p>
          <w:p w:rsidR="00054E4C" w:rsidRPr="00B610AA" w:rsidRDefault="00054E4C" w:rsidP="003F1F5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lang w:eastAsia="en-US"/>
              </w:rPr>
            </w:pPr>
            <w:r w:rsidRPr="00B610AA">
              <w:rPr>
                <w:rFonts w:eastAsia="Calibri" w:cs="Times New Roman"/>
                <w:lang w:eastAsia="en-US"/>
              </w:rPr>
              <w:t>Срок реализации программы</w:t>
            </w:r>
          </w:p>
          <w:p w:rsidR="00054E4C" w:rsidRPr="00B610AA" w:rsidRDefault="00054E4C" w:rsidP="003F1F5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760B8C" w:rsidP="003F1F5C">
            <w:pPr>
              <w:pStyle w:val="ConsPlusNormal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8F6552">
              <w:rPr>
                <w:sz w:val="24"/>
                <w:szCs w:val="24"/>
              </w:rPr>
              <w:t>-2022</w:t>
            </w:r>
            <w:r w:rsidR="004435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.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610AA">
              <w:rPr>
                <w:rFonts w:eastAsia="Calibri" w:cs="Times New Roman"/>
                <w:lang w:eastAsia="en-US"/>
              </w:rPr>
              <w:t>Перечень подпрограмм</w:t>
            </w:r>
          </w:p>
          <w:p w:rsidR="00054E4C" w:rsidRPr="00B610AA" w:rsidRDefault="00054E4C" w:rsidP="003F1F5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303C5E" w:rsidP="003F1F5C">
            <w:pPr>
              <w:pStyle w:val="12"/>
              <w:ind w:firstLine="0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1. </w:t>
            </w:r>
            <w:r w:rsidR="00054E4C" w:rsidRPr="00B610AA">
              <w:rPr>
                <w:rFonts w:ascii="Times New Roman" w:hAnsi="Times New Roman"/>
                <w:bCs/>
                <w:szCs w:val="24"/>
              </w:rPr>
              <w:t>Обеспечение жильем молодых семе</w:t>
            </w:r>
            <w:r>
              <w:rPr>
                <w:rFonts w:ascii="Times New Roman" w:hAnsi="Times New Roman"/>
                <w:bCs/>
                <w:szCs w:val="24"/>
              </w:rPr>
              <w:t xml:space="preserve">й в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Южском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муниципальном районе</w:t>
            </w:r>
          </w:p>
          <w:p w:rsidR="00054E4C" w:rsidRPr="00B610AA" w:rsidRDefault="00054E4C" w:rsidP="003F1F5C">
            <w:pPr>
              <w:pStyle w:val="12"/>
              <w:ind w:firstLine="0"/>
              <w:jc w:val="left"/>
              <w:rPr>
                <w:rFonts w:ascii="Times New Roman" w:hAnsi="Times New Roman"/>
                <w:bCs/>
                <w:szCs w:val="24"/>
              </w:rPr>
            </w:pPr>
            <w:r w:rsidRPr="00B610AA">
              <w:rPr>
                <w:rFonts w:ascii="Times New Roman" w:hAnsi="Times New Roman"/>
                <w:bCs/>
                <w:szCs w:val="24"/>
              </w:rPr>
              <w:t xml:space="preserve">2. </w:t>
            </w:r>
            <w:r w:rsidRPr="00B610AA">
              <w:rPr>
                <w:rFonts w:ascii="Times New Roman" w:hAnsi="Times New Roman"/>
                <w:szCs w:val="24"/>
              </w:rPr>
              <w:t>Поддержка граждан в сфере ипотечного жилищного кредитовани</w:t>
            </w:r>
            <w:r w:rsidR="00303C5E">
              <w:rPr>
                <w:rFonts w:ascii="Times New Roman" w:hAnsi="Times New Roman"/>
                <w:szCs w:val="24"/>
              </w:rPr>
              <w:t xml:space="preserve">я в </w:t>
            </w:r>
            <w:proofErr w:type="spellStart"/>
            <w:r w:rsidR="00303C5E">
              <w:rPr>
                <w:rFonts w:ascii="Times New Roman" w:hAnsi="Times New Roman"/>
                <w:szCs w:val="24"/>
              </w:rPr>
              <w:t>Южском</w:t>
            </w:r>
            <w:proofErr w:type="spellEnd"/>
            <w:r w:rsidR="00303C5E">
              <w:rPr>
                <w:rFonts w:ascii="Times New Roman" w:hAnsi="Times New Roman"/>
                <w:szCs w:val="24"/>
              </w:rPr>
              <w:t xml:space="preserve"> муниципальном районе</w:t>
            </w:r>
          </w:p>
          <w:p w:rsidR="00054E4C" w:rsidRPr="00B610AA" w:rsidRDefault="00054E4C" w:rsidP="003F1F5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610AA">
              <w:rPr>
                <w:rFonts w:eastAsia="Calibri" w:cs="Times New Roman"/>
                <w:lang w:eastAsia="en-US"/>
              </w:rPr>
              <w:t>Администратор программы</w:t>
            </w:r>
          </w:p>
        </w:tc>
        <w:tc>
          <w:tcPr>
            <w:tcW w:w="6373" w:type="dxa"/>
            <w:shd w:val="clear" w:color="auto" w:fill="auto"/>
          </w:tcPr>
          <w:p w:rsidR="00054E4C" w:rsidRPr="00B610AA" w:rsidRDefault="00054E4C" w:rsidP="003F1F5C">
            <w:pPr>
              <w:pStyle w:val="ConsPlusNormal"/>
              <w:ind w:firstLine="5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>Администрация Южского муниципального района</w:t>
            </w:r>
          </w:p>
        </w:tc>
      </w:tr>
      <w:tr w:rsidR="00054E4C" w:rsidRPr="00B610AA" w:rsidTr="003F1F5C">
        <w:trPr>
          <w:trHeight w:val="723"/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pStyle w:val="ConsPlusNormal"/>
              <w:jc w:val="both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>Ответственные исполнители</w:t>
            </w:r>
          </w:p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054E4C" w:rsidP="003F1F5C">
            <w:pPr>
              <w:pStyle w:val="ConsPlusNormal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>Администрация Южского муниципального района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pStyle w:val="ConsPlusNormal"/>
              <w:jc w:val="both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>Исполнители</w:t>
            </w:r>
          </w:p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054E4C" w:rsidP="003F1F5C">
            <w:pPr>
              <w:pStyle w:val="ConsPlusNormal"/>
              <w:ind w:firstLine="5"/>
              <w:rPr>
                <w:sz w:val="24"/>
                <w:szCs w:val="24"/>
              </w:rPr>
            </w:pPr>
            <w:r w:rsidRPr="00B610AA">
              <w:rPr>
                <w:sz w:val="24"/>
                <w:szCs w:val="24"/>
              </w:rPr>
              <w:t>Администрация Южского муниципального района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610AA">
              <w:rPr>
                <w:rFonts w:eastAsia="Calibri" w:cs="Times New Roman"/>
                <w:lang w:eastAsia="en-US"/>
              </w:rPr>
              <w:t>Цель (цели) программы</w:t>
            </w:r>
          </w:p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C94F4A" w:rsidP="00C94F4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Содействие улучшению жилищных условий гражда</w:t>
            </w:r>
            <w:r w:rsidR="00945984">
              <w:rPr>
                <w:rFonts w:eastAsiaTheme="minorHAnsi" w:cs="Times New Roman"/>
                <w:kern w:val="0"/>
                <w:lang w:eastAsia="en-US" w:bidi="ar-SA"/>
              </w:rPr>
              <w:t>н и повышению доступности жилья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610AA">
              <w:rPr>
                <w:rFonts w:eastAsia="Calibri" w:cs="Times New Roman"/>
                <w:lang w:eastAsia="en-US"/>
              </w:rPr>
              <w:t>Целевые индикаторы (показатели) программы</w:t>
            </w:r>
          </w:p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6373" w:type="dxa"/>
            <w:shd w:val="clear" w:color="auto" w:fill="auto"/>
          </w:tcPr>
          <w:p w:rsidR="00054E4C" w:rsidRPr="00B610AA" w:rsidRDefault="00054E4C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610AA">
              <w:rPr>
                <w:rFonts w:eastAsia="Calibri" w:cs="Times New Roman"/>
                <w:lang w:eastAsia="en-US"/>
              </w:rPr>
              <w:t>Количество оплаченных свид</w:t>
            </w:r>
            <w:r w:rsidR="005C246A">
              <w:rPr>
                <w:rFonts w:eastAsia="Calibri" w:cs="Times New Roman"/>
                <w:lang w:eastAsia="en-US"/>
              </w:rPr>
              <w:t>етельств, предоставленных гражданам</w:t>
            </w:r>
            <w:r w:rsidRPr="00B610AA">
              <w:rPr>
                <w:rFonts w:eastAsia="Calibri" w:cs="Times New Roman"/>
                <w:lang w:eastAsia="en-US"/>
              </w:rPr>
              <w:t xml:space="preserve"> в целях улучшения жилищных условий, в том числе с помощ</w:t>
            </w:r>
            <w:r w:rsidR="00945984">
              <w:rPr>
                <w:rFonts w:eastAsia="Calibri" w:cs="Times New Roman"/>
                <w:lang w:eastAsia="en-US"/>
              </w:rPr>
              <w:t>ью ипотечного жилищного кредита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A21632" w:rsidRDefault="00054E4C" w:rsidP="003F1F5C">
            <w:pPr>
              <w:rPr>
                <w:rFonts w:eastAsia="Calibri"/>
              </w:rPr>
            </w:pP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054E4C" w:rsidRPr="00A21632" w:rsidRDefault="00054E4C" w:rsidP="003F1F5C">
            <w:pPr>
              <w:rPr>
                <w:rFonts w:eastAsia="Calibri"/>
              </w:rPr>
            </w:pPr>
          </w:p>
        </w:tc>
        <w:tc>
          <w:tcPr>
            <w:tcW w:w="6373" w:type="dxa"/>
            <w:shd w:val="clear" w:color="auto" w:fill="auto"/>
          </w:tcPr>
          <w:p w:rsidR="00FC468F" w:rsidRDefault="00FC468F" w:rsidP="00FC468F">
            <w:r w:rsidRPr="00A21632">
              <w:t xml:space="preserve">Общий объем бюджетных ассигнований: </w:t>
            </w:r>
          </w:p>
          <w:p w:rsidR="00FC468F" w:rsidRDefault="00FC468F" w:rsidP="00FC468F">
            <w:r>
              <w:t>2017 год – 3 029 441,58 рублей.</w:t>
            </w:r>
          </w:p>
          <w:p w:rsidR="00FC468F" w:rsidRPr="00A21632" w:rsidRDefault="00FC468F" w:rsidP="00FC468F">
            <w:r>
              <w:t>2018 год – 1 373 100,00 рублей.</w:t>
            </w:r>
          </w:p>
          <w:p w:rsidR="00FC468F" w:rsidRPr="00A21632" w:rsidRDefault="00FC468F" w:rsidP="00FC468F">
            <w:r>
              <w:t xml:space="preserve"> 2019 год -  33 590,36 рублей.</w:t>
            </w:r>
          </w:p>
          <w:p w:rsidR="00FC468F" w:rsidRDefault="00FC468F" w:rsidP="00FC468F">
            <w:r>
              <w:t xml:space="preserve"> 2020 год – 291 921,75 рублей.</w:t>
            </w:r>
          </w:p>
          <w:p w:rsidR="00FC468F" w:rsidRDefault="00FC468F" w:rsidP="00FC468F">
            <w:r>
              <w:t xml:space="preserve"> 2021 год – 291 921,75 рублей.</w:t>
            </w:r>
          </w:p>
          <w:p w:rsidR="00436769" w:rsidRDefault="002A4C43" w:rsidP="00FC468F">
            <w:r>
              <w:t xml:space="preserve"> </w:t>
            </w:r>
            <w:r w:rsidR="00436769">
              <w:t>2022 год –</w:t>
            </w:r>
            <w:r w:rsidR="00D44406">
              <w:t xml:space="preserve"> 178 991,50</w:t>
            </w:r>
            <w:r w:rsidR="00436769">
              <w:t xml:space="preserve"> рублей.</w:t>
            </w:r>
          </w:p>
          <w:p w:rsidR="00FC468F" w:rsidRDefault="00FC468F" w:rsidP="00FC468F">
            <w:r w:rsidRPr="00A21632">
              <w:t>- бюджет Южского муниципального района*:</w:t>
            </w:r>
          </w:p>
          <w:p w:rsidR="00FC468F" w:rsidRDefault="00FC468F" w:rsidP="00FC468F">
            <w:r>
              <w:t xml:space="preserve">2017 год </w:t>
            </w:r>
            <w:r w:rsidRPr="000A1FA8">
              <w:t>– 905 629</w:t>
            </w:r>
            <w:r>
              <w:t>,39 рублей.</w:t>
            </w:r>
          </w:p>
          <w:p w:rsidR="00FC468F" w:rsidRPr="00A21632" w:rsidRDefault="00FC468F" w:rsidP="00FC468F">
            <w:r>
              <w:t>2018 год – 464 127,05 рублей.</w:t>
            </w:r>
          </w:p>
          <w:p w:rsidR="00FC468F" w:rsidRPr="00A21632" w:rsidRDefault="00FC468F" w:rsidP="00FC468F">
            <w:r>
              <w:t>2019 год -</w:t>
            </w:r>
            <w:r w:rsidRPr="00A21632">
              <w:t xml:space="preserve"> </w:t>
            </w:r>
            <w:r>
              <w:t>33 590,36 рублей.</w:t>
            </w:r>
          </w:p>
          <w:p w:rsidR="00FC468F" w:rsidRDefault="00FC468F" w:rsidP="00FC468F">
            <w:r>
              <w:t>2020 год – 291 921,75 рублей.</w:t>
            </w:r>
          </w:p>
          <w:p w:rsidR="00FC468F" w:rsidRDefault="00FC468F" w:rsidP="00FC468F">
            <w:r>
              <w:t xml:space="preserve">2021 год – 291 921,75 </w:t>
            </w:r>
            <w:r w:rsidRPr="00A21632">
              <w:t>рублей.</w:t>
            </w:r>
          </w:p>
          <w:p w:rsidR="00436769" w:rsidRDefault="00436769" w:rsidP="00FC468F">
            <w:r>
              <w:t>2022</w:t>
            </w:r>
            <w:r w:rsidR="00D867B0">
              <w:t xml:space="preserve"> год – 178 991,50 </w:t>
            </w:r>
            <w:r w:rsidRPr="00A21632">
              <w:t>рублей.</w:t>
            </w:r>
          </w:p>
          <w:p w:rsidR="00FC468F" w:rsidRDefault="00FC468F" w:rsidP="00FC468F">
            <w:r w:rsidRPr="00A21632">
              <w:t>- областной бюджет:</w:t>
            </w:r>
          </w:p>
          <w:p w:rsidR="00FC468F" w:rsidRDefault="00FC468F" w:rsidP="00FC468F">
            <w:r>
              <w:t>2017 год – 1 264 556,64 рублей.</w:t>
            </w:r>
          </w:p>
          <w:p w:rsidR="00FC468F" w:rsidRPr="00A21632" w:rsidRDefault="00FC468F" w:rsidP="00FC468F">
            <w:r>
              <w:t>2018 год – 656 645,06 рублей.</w:t>
            </w:r>
          </w:p>
          <w:p w:rsidR="00FC468F" w:rsidRPr="00A21632" w:rsidRDefault="00FC468F" w:rsidP="00FC468F">
            <w:r w:rsidRPr="00A21632">
              <w:t>2019 год -  0</w:t>
            </w:r>
            <w:r>
              <w:t>,00</w:t>
            </w:r>
            <w:r w:rsidRPr="00A21632">
              <w:t xml:space="preserve"> ** рублей;</w:t>
            </w:r>
          </w:p>
          <w:p w:rsidR="00FC468F" w:rsidRDefault="00FC468F" w:rsidP="00FC468F">
            <w:r w:rsidRPr="00A21632">
              <w:t>2020 год -  0</w:t>
            </w:r>
            <w:r>
              <w:t>,00</w:t>
            </w:r>
            <w:r w:rsidRPr="00A21632">
              <w:t xml:space="preserve"> ** рублей;</w:t>
            </w:r>
          </w:p>
          <w:p w:rsidR="00FC468F" w:rsidRDefault="00FC468F" w:rsidP="00FC468F">
            <w:r>
              <w:lastRenderedPageBreak/>
              <w:t>2021</w:t>
            </w:r>
            <w:r w:rsidRPr="00A21632">
              <w:t xml:space="preserve"> год -  0</w:t>
            </w:r>
            <w:r>
              <w:t>,00 ** рублей.</w:t>
            </w:r>
          </w:p>
          <w:p w:rsidR="005D629D" w:rsidRPr="00A21632" w:rsidRDefault="005D629D" w:rsidP="00FC468F">
            <w:r>
              <w:t>2022</w:t>
            </w:r>
            <w:r w:rsidRPr="00A21632">
              <w:t xml:space="preserve"> год -  0</w:t>
            </w:r>
            <w:r>
              <w:t>,00 ** рублей.</w:t>
            </w:r>
          </w:p>
          <w:p w:rsidR="00FC468F" w:rsidRDefault="00FC468F" w:rsidP="00FC468F">
            <w:r w:rsidRPr="00A21632">
              <w:t>- федеральный бюджет:</w:t>
            </w:r>
          </w:p>
          <w:p w:rsidR="00FC468F" w:rsidRDefault="00FC468F" w:rsidP="00FC468F">
            <w:r>
              <w:t>2017 год – 859 255,55 рублей.</w:t>
            </w:r>
          </w:p>
          <w:p w:rsidR="00FC468F" w:rsidRPr="00A21632" w:rsidRDefault="00FC468F" w:rsidP="00FC468F">
            <w:r>
              <w:t>2018 год – 252 327,89 рублей.</w:t>
            </w:r>
          </w:p>
          <w:p w:rsidR="00FC468F" w:rsidRPr="00A21632" w:rsidRDefault="00FC468F" w:rsidP="00FC468F">
            <w:r w:rsidRPr="00A21632">
              <w:t>2019 год -  0</w:t>
            </w:r>
            <w:r>
              <w:t>,00 ** рублей.</w:t>
            </w:r>
          </w:p>
          <w:p w:rsidR="00FC468F" w:rsidRDefault="00FC468F" w:rsidP="00FC468F">
            <w:r w:rsidRPr="00A21632">
              <w:t>2020 год -  0</w:t>
            </w:r>
            <w:r>
              <w:t>,00 ** рублей.</w:t>
            </w:r>
          </w:p>
          <w:p w:rsidR="000B19F4" w:rsidRDefault="00FC468F" w:rsidP="00FC468F">
            <w:r>
              <w:t>2021</w:t>
            </w:r>
            <w:r w:rsidRPr="00A21632">
              <w:t xml:space="preserve"> год -  0</w:t>
            </w:r>
            <w:r>
              <w:t>,00 ** рублей.</w:t>
            </w:r>
          </w:p>
          <w:p w:rsidR="000F697A" w:rsidRPr="00A21632" w:rsidRDefault="000F697A" w:rsidP="00FC468F">
            <w:r>
              <w:t>2022</w:t>
            </w:r>
            <w:r w:rsidRPr="00A21632">
              <w:t xml:space="preserve"> год -  0</w:t>
            </w:r>
            <w:r>
              <w:t>,00 ** рублей.</w:t>
            </w:r>
          </w:p>
        </w:tc>
      </w:tr>
      <w:tr w:rsidR="00054E4C" w:rsidRPr="00B610AA" w:rsidTr="003F1F5C">
        <w:trPr>
          <w:jc w:val="center"/>
        </w:trPr>
        <w:tc>
          <w:tcPr>
            <w:tcW w:w="2972" w:type="dxa"/>
            <w:shd w:val="clear" w:color="auto" w:fill="auto"/>
          </w:tcPr>
          <w:p w:rsidR="00054E4C" w:rsidRPr="00535F78" w:rsidRDefault="00054E4C" w:rsidP="003F1F5C">
            <w:pPr>
              <w:ind w:right="105"/>
              <w:jc w:val="both"/>
              <w:rPr>
                <w:lang w:eastAsia="ru-RU"/>
              </w:rPr>
            </w:pPr>
            <w:r w:rsidRPr="00535F78">
              <w:rPr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3" w:type="dxa"/>
            <w:shd w:val="clear" w:color="auto" w:fill="auto"/>
          </w:tcPr>
          <w:p w:rsidR="008F5482" w:rsidRDefault="00FC468F" w:rsidP="008F54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К 2022</w:t>
            </w:r>
            <w:r w:rsidR="007158B4">
              <w:rPr>
                <w:rFonts w:eastAsiaTheme="minorHAnsi" w:cs="Times New Roman"/>
                <w:kern w:val="0"/>
                <w:lang w:eastAsia="en-US" w:bidi="ar-SA"/>
              </w:rPr>
              <w:t xml:space="preserve"> году:</w:t>
            </w:r>
            <w:r w:rsidR="008F5482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</w:p>
          <w:p w:rsidR="00054E4C" w:rsidRPr="00535F78" w:rsidRDefault="00CC3CAE" w:rsidP="008F54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улучшить жилищные условия смогут не менее </w:t>
            </w:r>
            <w:r w:rsidR="00CB4763">
              <w:rPr>
                <w:rFonts w:eastAsiaTheme="minorHAnsi" w:cs="Times New Roman"/>
                <w:kern w:val="0"/>
                <w:lang w:eastAsia="en-US" w:bidi="ar-SA"/>
              </w:rPr>
              <w:t>11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молодых семей, а также не менее </w:t>
            </w:r>
            <w:r w:rsidR="00CB4763">
              <w:rPr>
                <w:rFonts w:eastAsiaTheme="minorHAnsi" w:cs="Times New Roman"/>
                <w:kern w:val="0"/>
                <w:lang w:eastAsia="en-US" w:bidi="ar-SA"/>
              </w:rPr>
              <w:t>7</w:t>
            </w:r>
            <w:r>
              <w:rPr>
                <w:rFonts w:eastAsiaTheme="minorHAnsi" w:cs="Times New Roman"/>
                <w:kern w:val="0"/>
                <w:lang w:eastAsia="en-US" w:bidi="ar-SA"/>
              </w:rPr>
              <w:t xml:space="preserve"> граждан (семей) за счет мер государственной и муниципальной поддержки в сфере ип</w:t>
            </w:r>
            <w:r w:rsidR="00D475E2">
              <w:rPr>
                <w:rFonts w:eastAsiaTheme="minorHAnsi" w:cs="Times New Roman"/>
                <w:kern w:val="0"/>
                <w:lang w:eastAsia="en-US" w:bidi="ar-SA"/>
              </w:rPr>
              <w:t>отечного жилищного кредитования</w:t>
            </w:r>
          </w:p>
        </w:tc>
      </w:tr>
    </w:tbl>
    <w:p w:rsidR="00054E4C" w:rsidRDefault="00054E4C" w:rsidP="00054E4C">
      <w:pPr>
        <w:pStyle w:val="12"/>
        <w:ind w:left="45" w:hanging="360"/>
        <w:rPr>
          <w:rFonts w:ascii="Times New Roman" w:hAnsi="Times New Roman"/>
          <w:u w:val="single"/>
        </w:rPr>
      </w:pPr>
      <w:r w:rsidRPr="00C2448D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u w:val="single"/>
        </w:rPr>
        <w:t xml:space="preserve"> </w:t>
      </w:r>
      <w:r w:rsidRPr="008143DD">
        <w:rPr>
          <w:rFonts w:ascii="Times New Roman" w:hAnsi="Times New Roman"/>
          <w:u w:val="single"/>
        </w:rPr>
        <w:t>Примечание:</w:t>
      </w:r>
    </w:p>
    <w:p w:rsidR="00054E4C" w:rsidRPr="004E11E6" w:rsidRDefault="00054E4C" w:rsidP="00054E4C">
      <w:pPr>
        <w:pStyle w:val="12"/>
        <w:ind w:left="45" w:hanging="360"/>
        <w:rPr>
          <w:rFonts w:ascii="Times New Roman" w:hAnsi="Times New Roman"/>
          <w:sz w:val="16"/>
          <w:szCs w:val="16"/>
          <w:u w:val="single"/>
        </w:rPr>
      </w:pPr>
    </w:p>
    <w:p w:rsidR="00054E4C" w:rsidRPr="002C7CB0" w:rsidRDefault="00054E4C" w:rsidP="00054E4C">
      <w:pPr>
        <w:pStyle w:val="12"/>
        <w:ind w:left="142" w:hanging="426"/>
        <w:rPr>
          <w:rFonts w:ascii="Times New Roman" w:hAnsi="Times New Roman"/>
          <w:sz w:val="20"/>
        </w:rPr>
      </w:pPr>
      <w:r w:rsidRPr="002C7CB0">
        <w:rPr>
          <w:rFonts w:ascii="Times New Roman" w:hAnsi="Times New Roman"/>
          <w:sz w:val="20"/>
        </w:rPr>
        <w:t xml:space="preserve">* </w:t>
      </w:r>
      <w:r>
        <w:rPr>
          <w:rFonts w:ascii="Times New Roman" w:hAnsi="Times New Roman"/>
          <w:sz w:val="20"/>
        </w:rPr>
        <w:t>б</w:t>
      </w:r>
      <w:r w:rsidRPr="002C7CB0">
        <w:rPr>
          <w:rFonts w:ascii="Times New Roman" w:hAnsi="Times New Roman"/>
          <w:sz w:val="20"/>
        </w:rPr>
        <w:t>юджетные ассигнования</w:t>
      </w:r>
      <w:r>
        <w:rPr>
          <w:rFonts w:ascii="Times New Roman" w:hAnsi="Times New Roman"/>
          <w:sz w:val="20"/>
        </w:rPr>
        <w:t>,</w:t>
      </w:r>
      <w:r w:rsidRPr="002C7CB0">
        <w:rPr>
          <w:rFonts w:ascii="Times New Roman" w:hAnsi="Times New Roman"/>
          <w:sz w:val="20"/>
        </w:rPr>
        <w:t xml:space="preserve"> предусмотренные для софинансирования мероприя</w:t>
      </w:r>
      <w:r>
        <w:rPr>
          <w:rFonts w:ascii="Times New Roman" w:hAnsi="Times New Roman"/>
          <w:sz w:val="20"/>
        </w:rPr>
        <w:t>тий по предоставлению выплат</w:t>
      </w:r>
      <w:r w:rsidRPr="002C7CB0">
        <w:rPr>
          <w:rFonts w:ascii="Times New Roman" w:hAnsi="Times New Roman"/>
          <w:sz w:val="20"/>
        </w:rPr>
        <w:t xml:space="preserve"> семьям</w:t>
      </w:r>
      <w:r>
        <w:rPr>
          <w:rFonts w:ascii="Times New Roman" w:hAnsi="Times New Roman"/>
          <w:sz w:val="20"/>
        </w:rPr>
        <w:t xml:space="preserve"> (граждана</w:t>
      </w:r>
      <w:r w:rsidR="006D3BDE">
        <w:rPr>
          <w:rFonts w:ascii="Times New Roman" w:hAnsi="Times New Roman"/>
          <w:sz w:val="20"/>
        </w:rPr>
        <w:t>м</w:t>
      </w:r>
      <w:r>
        <w:rPr>
          <w:rFonts w:ascii="Times New Roman" w:hAnsi="Times New Roman"/>
          <w:sz w:val="20"/>
        </w:rPr>
        <w:t>)</w:t>
      </w:r>
      <w:r w:rsidRPr="002C7CB0">
        <w:rPr>
          <w:rFonts w:ascii="Times New Roman" w:hAnsi="Times New Roman"/>
          <w:sz w:val="20"/>
        </w:rPr>
        <w:t>, признанным нуждающимися в улучшении жилищных условий в сельских поселениях Южского муниципального района</w:t>
      </w:r>
      <w:r>
        <w:rPr>
          <w:rFonts w:ascii="Times New Roman" w:hAnsi="Times New Roman"/>
          <w:sz w:val="20"/>
        </w:rPr>
        <w:t>.</w:t>
      </w:r>
    </w:p>
    <w:p w:rsidR="00054E4C" w:rsidRPr="002C7CB0" w:rsidRDefault="00054E4C" w:rsidP="00054E4C">
      <w:pPr>
        <w:pStyle w:val="12"/>
        <w:ind w:left="142" w:hanging="426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 xml:space="preserve"> </w:t>
      </w:r>
    </w:p>
    <w:p w:rsidR="00054E4C" w:rsidRDefault="00054E4C" w:rsidP="00054E4C">
      <w:pPr>
        <w:pStyle w:val="12"/>
        <w:ind w:left="45" w:hanging="360"/>
        <w:rPr>
          <w:bCs/>
        </w:rPr>
      </w:pPr>
      <w:r w:rsidRPr="005844FD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>*</w:t>
      </w:r>
      <w:r w:rsidRPr="005844FD">
        <w:rPr>
          <w:rFonts w:ascii="Times New Roman" w:hAnsi="Times New Roman"/>
          <w:sz w:val="20"/>
        </w:rPr>
        <w:t xml:space="preserve">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 w:rsidR="00921B2C">
        <w:rPr>
          <w:rFonts w:ascii="Times New Roman" w:hAnsi="Times New Roman"/>
          <w:sz w:val="20"/>
        </w:rPr>
        <w:t>го</w:t>
      </w:r>
      <w:r w:rsidRPr="005844FD">
        <w:rPr>
          <w:rFonts w:ascii="Times New Roman" w:hAnsi="Times New Roman"/>
          <w:sz w:val="20"/>
        </w:rPr>
        <w:t xml:space="preserve"> проводимого конкурсного отбора муниципальных образований Ивановской области.</w:t>
      </w:r>
      <w:r>
        <w:rPr>
          <w:bCs/>
        </w:rPr>
        <w:t xml:space="preserve"> </w:t>
      </w:r>
    </w:p>
    <w:p w:rsidR="00054E4C" w:rsidRDefault="00054E4C" w:rsidP="00054E4C">
      <w:pPr>
        <w:tabs>
          <w:tab w:val="left" w:pos="2127"/>
        </w:tabs>
        <w:jc w:val="right"/>
        <w:rPr>
          <w:bCs/>
        </w:rPr>
      </w:pPr>
    </w:p>
    <w:p w:rsidR="00054E4C" w:rsidRPr="00B52292" w:rsidRDefault="00054E4C" w:rsidP="00054E4C">
      <w:pPr>
        <w:pStyle w:val="12"/>
        <w:ind w:left="45" w:hanging="360"/>
        <w:jc w:val="center"/>
        <w:rPr>
          <w:rFonts w:ascii="Times New Roman" w:hAnsi="Times New Roman"/>
          <w:lang w:eastAsia="en-US"/>
        </w:rPr>
      </w:pPr>
      <w:r w:rsidRPr="00B52292">
        <w:rPr>
          <w:rFonts w:ascii="Times New Roman" w:hAnsi="Times New Roman"/>
          <w:lang w:eastAsia="en-US"/>
        </w:rPr>
        <w:t xml:space="preserve">2. Анализ текущей ситуации в сфере реализации </w:t>
      </w:r>
    </w:p>
    <w:p w:rsidR="00054E4C" w:rsidRPr="00B52292" w:rsidRDefault="00054E4C" w:rsidP="00054E4C">
      <w:pPr>
        <w:pStyle w:val="12"/>
        <w:ind w:left="45" w:hanging="360"/>
        <w:jc w:val="center"/>
        <w:rPr>
          <w:rFonts w:ascii="Times New Roman" w:hAnsi="Times New Roman"/>
          <w:lang w:eastAsia="en-US"/>
        </w:rPr>
      </w:pPr>
      <w:r w:rsidRPr="00B52292">
        <w:rPr>
          <w:rFonts w:ascii="Times New Roman" w:hAnsi="Times New Roman"/>
          <w:lang w:eastAsia="en-US"/>
        </w:rPr>
        <w:t xml:space="preserve">муниципальной программы </w:t>
      </w:r>
    </w:p>
    <w:p w:rsidR="00054E4C" w:rsidRPr="004C6FAE" w:rsidRDefault="00054E4C" w:rsidP="00054E4C">
      <w:pPr>
        <w:pStyle w:val="12"/>
        <w:ind w:left="45" w:hanging="360"/>
        <w:jc w:val="center"/>
        <w:rPr>
          <w:rFonts w:ascii="Times New Roman" w:hAnsi="Times New Roman"/>
          <w:lang w:eastAsia="en-US"/>
        </w:rPr>
      </w:pPr>
    </w:p>
    <w:p w:rsidR="00054E4C" w:rsidRPr="004C6FAE" w:rsidRDefault="001B3E1C" w:rsidP="00054E4C">
      <w:pPr>
        <w:suppressAutoHyphens w:val="0"/>
        <w:autoSpaceDE w:val="0"/>
        <w:autoSpaceDN w:val="0"/>
        <w:adjustRightInd w:val="0"/>
      </w:pPr>
      <w:r>
        <w:t>2.1</w:t>
      </w:r>
      <w:r w:rsidR="00054E4C" w:rsidRPr="004C6FAE">
        <w:t xml:space="preserve">. </w:t>
      </w:r>
      <w:r w:rsidR="00324042">
        <w:t xml:space="preserve">  </w:t>
      </w:r>
      <w:r w:rsidR="00054E4C" w:rsidRPr="004C6FAE">
        <w:t xml:space="preserve">Обеспечение жильем молодых семей в </w:t>
      </w:r>
      <w:proofErr w:type="spellStart"/>
      <w:r w:rsidR="00054E4C" w:rsidRPr="004C6FAE">
        <w:t>Южском</w:t>
      </w:r>
      <w:proofErr w:type="spellEnd"/>
      <w:r w:rsidR="00054E4C" w:rsidRPr="004C6FAE">
        <w:t xml:space="preserve"> муниципальном районе</w:t>
      </w:r>
      <w:r w:rsidR="0091329C">
        <w:t>.</w:t>
      </w:r>
    </w:p>
    <w:p w:rsidR="00054E4C" w:rsidRPr="004C6FAE" w:rsidRDefault="00054E4C" w:rsidP="00054E4C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lang w:eastAsia="en-US"/>
        </w:rPr>
      </w:pPr>
    </w:p>
    <w:p w:rsidR="00515792" w:rsidRDefault="00054E4C" w:rsidP="00054E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6FAE">
        <w:rPr>
          <w:rFonts w:eastAsia="Calibri"/>
          <w:lang w:eastAsia="en-US"/>
        </w:rPr>
        <w:t>Обеспечение жильем молодых семей - один из инст</w:t>
      </w:r>
      <w:r w:rsidR="00740DC8">
        <w:rPr>
          <w:rFonts w:eastAsia="Calibri"/>
          <w:lang w:eastAsia="en-US"/>
        </w:rPr>
        <w:t>рументов решения демографической</w:t>
      </w:r>
      <w:r w:rsidRPr="004C6FAE">
        <w:rPr>
          <w:rFonts w:eastAsia="Calibri"/>
          <w:lang w:eastAsia="en-US"/>
        </w:rPr>
        <w:t xml:space="preserve"> проблем</w:t>
      </w:r>
      <w:r w:rsidR="00740DC8">
        <w:rPr>
          <w:rFonts w:eastAsia="Calibri"/>
          <w:lang w:eastAsia="en-US"/>
        </w:rPr>
        <w:t>ы</w:t>
      </w:r>
      <w:r w:rsidRPr="004C6FAE">
        <w:rPr>
          <w:rFonts w:eastAsia="Calibri"/>
          <w:lang w:eastAsia="en-US"/>
        </w:rPr>
        <w:t xml:space="preserve"> района. </w:t>
      </w:r>
    </w:p>
    <w:p w:rsidR="00994846" w:rsidRDefault="00054E4C" w:rsidP="00054E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6FAE">
        <w:rPr>
          <w:rFonts w:eastAsia="Calibri"/>
          <w:lang w:eastAsia="en-US"/>
        </w:rPr>
        <w:t xml:space="preserve">На </w:t>
      </w:r>
      <w:r w:rsidR="00740DC8">
        <w:rPr>
          <w:rFonts w:eastAsia="Calibri"/>
          <w:lang w:eastAsia="en-US"/>
        </w:rPr>
        <w:t xml:space="preserve">поддержку молодых семей </w:t>
      </w:r>
      <w:r w:rsidRPr="004C6FAE">
        <w:rPr>
          <w:rFonts w:eastAsia="Calibri"/>
          <w:lang w:eastAsia="en-US"/>
        </w:rPr>
        <w:t xml:space="preserve">направлены мероприятия </w:t>
      </w:r>
      <w:hyperlink r:id="rId8" w:history="1">
        <w:r w:rsidRPr="004C6FAE">
          <w:rPr>
            <w:rFonts w:eastAsia="Calibri"/>
            <w:lang w:eastAsia="en-US"/>
          </w:rPr>
          <w:t>подпрограммы</w:t>
        </w:r>
      </w:hyperlink>
      <w:r w:rsidRPr="004C6FAE">
        <w:t xml:space="preserve"> «Обеспечение жильем молодых семей в </w:t>
      </w:r>
      <w:proofErr w:type="spellStart"/>
      <w:r w:rsidRPr="004C6FAE">
        <w:t>Южском</w:t>
      </w:r>
      <w:proofErr w:type="spellEnd"/>
      <w:r w:rsidRPr="004C6FAE">
        <w:t xml:space="preserve"> муниципальном районе»</w:t>
      </w:r>
      <w:r w:rsidR="00740DC8">
        <w:rPr>
          <w:rFonts w:eastAsia="Calibri"/>
          <w:lang w:eastAsia="en-US"/>
        </w:rPr>
        <w:t xml:space="preserve"> </w:t>
      </w:r>
      <w:r w:rsidR="00994846">
        <w:rPr>
          <w:rFonts w:eastAsia="Calibri"/>
          <w:lang w:eastAsia="en-US"/>
        </w:rPr>
        <w:t xml:space="preserve">настоящей муниципальной программы. </w:t>
      </w:r>
    </w:p>
    <w:p w:rsidR="00BD11CE" w:rsidRDefault="00D548A6" w:rsidP="00054E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 период 2012 - 2018 годов 34 молодые семьи</w:t>
      </w:r>
      <w:r w:rsidR="00054E4C" w:rsidRPr="004C6FAE">
        <w:rPr>
          <w:rFonts w:eastAsia="Calibri"/>
          <w:lang w:eastAsia="en-US"/>
        </w:rPr>
        <w:t xml:space="preserve"> получили социальные выплаты на приобретение жилых помещений. </w:t>
      </w:r>
    </w:p>
    <w:p w:rsidR="00054E4C" w:rsidRDefault="00054E4C" w:rsidP="00054E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C6FAE">
        <w:rPr>
          <w:rFonts w:eastAsia="Calibri"/>
          <w:lang w:eastAsia="en-US"/>
        </w:rPr>
        <w:t>Несмотря на достигнутые результаты, проблема обеспечения жильем молодых семей остается актуальной.</w:t>
      </w:r>
    </w:p>
    <w:p w:rsidR="00651CCA" w:rsidRDefault="00651CCA" w:rsidP="00054E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456E4" w:rsidRDefault="001B3E1C" w:rsidP="00651CCA">
      <w:pPr>
        <w:suppressAutoHyphens w:val="0"/>
        <w:autoSpaceDE w:val="0"/>
        <w:autoSpaceDN w:val="0"/>
        <w:adjustRightInd w:val="0"/>
        <w:outlineLvl w:val="1"/>
      </w:pPr>
      <w:r>
        <w:rPr>
          <w:rFonts w:eastAsia="Calibri"/>
          <w:lang w:eastAsia="en-US"/>
        </w:rPr>
        <w:t>2.2</w:t>
      </w:r>
      <w:r w:rsidR="00651CCA" w:rsidRPr="004C6FAE">
        <w:rPr>
          <w:rFonts w:eastAsia="Calibri"/>
          <w:lang w:eastAsia="en-US"/>
        </w:rPr>
        <w:t>.</w:t>
      </w:r>
      <w:r w:rsidR="002456E4" w:rsidRPr="004C6FAE">
        <w:rPr>
          <w:rFonts w:eastAsia="Calibri"/>
          <w:lang w:eastAsia="en-US"/>
        </w:rPr>
        <w:t xml:space="preserve">      </w:t>
      </w:r>
      <w:r w:rsidR="002456E4" w:rsidRPr="004C6FAE">
        <w:t xml:space="preserve">Поддержка граждан в сфере ипотечного жилищного кредитования в </w:t>
      </w:r>
      <w:proofErr w:type="spellStart"/>
      <w:r w:rsidR="002456E4" w:rsidRPr="004C6FAE">
        <w:t>Южском</w:t>
      </w:r>
      <w:proofErr w:type="spellEnd"/>
      <w:r w:rsidR="002456E4" w:rsidRPr="004C6FAE">
        <w:t xml:space="preserve"> муниципальном районе</w:t>
      </w:r>
      <w:r w:rsidR="0091329C">
        <w:t>.</w:t>
      </w:r>
    </w:p>
    <w:p w:rsidR="008A4268" w:rsidRDefault="008A4268" w:rsidP="00651CCA">
      <w:pPr>
        <w:suppressAutoHyphens w:val="0"/>
        <w:autoSpaceDE w:val="0"/>
        <w:autoSpaceDN w:val="0"/>
        <w:adjustRightInd w:val="0"/>
        <w:outlineLvl w:val="1"/>
      </w:pPr>
    </w:p>
    <w:p w:rsidR="008A4268" w:rsidRDefault="008A4268" w:rsidP="008A42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      Как показывает практика последних лет, ипотечное жилищное кредитование остается одним из самых эффективных способов решения жилищных проблем.</w:t>
      </w:r>
    </w:p>
    <w:p w:rsidR="008A4268" w:rsidRDefault="00102A48" w:rsidP="008A426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      </w:t>
      </w:r>
      <w:r w:rsidR="008A4268">
        <w:rPr>
          <w:rFonts w:eastAsiaTheme="minorHAnsi" w:cs="Times New Roman"/>
          <w:kern w:val="0"/>
          <w:lang w:eastAsia="en-US" w:bidi="ar-SA"/>
        </w:rPr>
        <w:t>На поддержку отдельных категорий граждан, которые нуждаются в улучшении жилищных условий, но не имеют объективной возможности накопить средства на приобретение жилья на рыночных условиях, направлена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hyperlink r:id="rId9" w:history="1">
        <w:r w:rsidRPr="004C6FAE">
          <w:rPr>
            <w:rFonts w:eastAsia="Calibri"/>
            <w:lang w:eastAsia="en-US"/>
          </w:rPr>
          <w:t>подпрограммы</w:t>
        </w:r>
      </w:hyperlink>
      <w:r w:rsidRPr="004C6FAE">
        <w:rPr>
          <w:rFonts w:eastAsia="Calibri"/>
          <w:lang w:eastAsia="en-US"/>
        </w:rPr>
        <w:t xml:space="preserve"> «</w:t>
      </w:r>
      <w:r w:rsidRPr="004C6FAE">
        <w:t xml:space="preserve">Поддержка граждан в сфере ипотечного жилищного кредитования в </w:t>
      </w:r>
      <w:proofErr w:type="spellStart"/>
      <w:r w:rsidRPr="004C6FAE">
        <w:t>Южском</w:t>
      </w:r>
      <w:proofErr w:type="spellEnd"/>
      <w:r w:rsidRPr="004C6FAE">
        <w:t xml:space="preserve"> муниципальном районе»</w:t>
      </w:r>
      <w:r>
        <w:t xml:space="preserve"> настоящей муниципальной программы.</w:t>
      </w:r>
    </w:p>
    <w:p w:rsidR="00974AF7" w:rsidRDefault="00253613" w:rsidP="00974AF7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     За период 2012-2018 годов </w:t>
      </w:r>
      <w:r w:rsidR="00047794">
        <w:rPr>
          <w:rFonts w:eastAsiaTheme="minorHAnsi" w:cs="Times New Roman"/>
          <w:kern w:val="0"/>
          <w:lang w:eastAsia="en-US" w:bidi="ar-SA"/>
        </w:rPr>
        <w:t xml:space="preserve">13 участников </w:t>
      </w:r>
      <w:hyperlink r:id="rId10" w:history="1">
        <w:r w:rsidR="00047794" w:rsidRPr="004C6FAE">
          <w:rPr>
            <w:rFonts w:eastAsia="Calibri"/>
            <w:lang w:eastAsia="en-US"/>
          </w:rPr>
          <w:t>подпрограммы</w:t>
        </w:r>
      </w:hyperlink>
      <w:r w:rsidR="00047794" w:rsidRPr="004C6FAE">
        <w:rPr>
          <w:rFonts w:eastAsia="Calibri"/>
          <w:lang w:eastAsia="en-US"/>
        </w:rPr>
        <w:t xml:space="preserve"> «</w:t>
      </w:r>
      <w:r w:rsidR="00047794" w:rsidRPr="004C6FAE">
        <w:t xml:space="preserve">Поддержка граждан в сфере ипотечного жилищного кредитования в </w:t>
      </w:r>
      <w:proofErr w:type="spellStart"/>
      <w:r w:rsidR="00047794" w:rsidRPr="004C6FAE">
        <w:t>Южском</w:t>
      </w:r>
      <w:proofErr w:type="spellEnd"/>
      <w:r w:rsidR="00047794" w:rsidRPr="004C6FAE">
        <w:t xml:space="preserve"> муниципальном районе» муницип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ы «Развитие инфраструктуры и обеспечение жильем население                                                                  Южского муниципального района»</w:t>
      </w:r>
      <w:r w:rsidR="00047794">
        <w:t xml:space="preserve"> и </w:t>
      </w:r>
      <w:hyperlink r:id="rId11" w:history="1">
        <w:r w:rsidR="00047794" w:rsidRPr="004C6FAE">
          <w:rPr>
            <w:rFonts w:eastAsia="Calibri"/>
            <w:lang w:eastAsia="en-US"/>
          </w:rPr>
          <w:t>подпрограммы</w:t>
        </w:r>
      </w:hyperlink>
      <w:r w:rsidR="00047794" w:rsidRPr="004C6FAE">
        <w:rPr>
          <w:rFonts w:eastAsia="Calibri"/>
          <w:lang w:eastAsia="en-US"/>
        </w:rPr>
        <w:t xml:space="preserve"> «</w:t>
      </w:r>
      <w:r w:rsidR="00047794" w:rsidRPr="004C6FAE">
        <w:t xml:space="preserve">Поддержка граждан в сфере ипотечного жилищного кредитования в </w:t>
      </w:r>
      <w:proofErr w:type="spellStart"/>
      <w:r w:rsidR="00047794" w:rsidRPr="004C6FAE">
        <w:t>Южском</w:t>
      </w:r>
      <w:proofErr w:type="spellEnd"/>
      <w:r w:rsidR="00047794" w:rsidRPr="004C6FAE">
        <w:t xml:space="preserve"> муниципальном районе»</w:t>
      </w:r>
      <w:r w:rsidR="00974AF7">
        <w:t xml:space="preserve"> настоящей муниципальной программы </w:t>
      </w:r>
      <w:r w:rsidR="00974AF7">
        <w:rPr>
          <w:rFonts w:eastAsiaTheme="minorHAnsi" w:cs="Times New Roman"/>
          <w:kern w:val="0"/>
          <w:lang w:eastAsia="en-US" w:bidi="ar-SA"/>
        </w:rPr>
        <w:t>получили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.</w:t>
      </w:r>
    </w:p>
    <w:p w:rsidR="00054E4C" w:rsidRPr="004C6FAE" w:rsidRDefault="00924ADB" w:rsidP="001D7C1B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Theme="minorHAnsi" w:cs="Times New Roman"/>
          <w:kern w:val="0"/>
          <w:lang w:eastAsia="en-US" w:bidi="ar-SA"/>
        </w:rPr>
        <w:t xml:space="preserve">      Реализация </w:t>
      </w:r>
      <w:hyperlink r:id="rId12" w:history="1">
        <w:r w:rsidRPr="004C6FAE">
          <w:rPr>
            <w:rFonts w:eastAsia="Calibri"/>
            <w:lang w:eastAsia="en-US"/>
          </w:rPr>
          <w:t>подпрограммы</w:t>
        </w:r>
      </w:hyperlink>
      <w:r w:rsidRPr="004C6FAE">
        <w:rPr>
          <w:rFonts w:eastAsia="Calibri"/>
          <w:lang w:eastAsia="en-US"/>
        </w:rPr>
        <w:t xml:space="preserve"> «</w:t>
      </w:r>
      <w:r w:rsidRPr="004C6FAE">
        <w:t xml:space="preserve">Поддержка граждан в сфере ипотечного жилищного кредитования в </w:t>
      </w:r>
      <w:proofErr w:type="spellStart"/>
      <w:r w:rsidRPr="004C6FAE">
        <w:t>Южском</w:t>
      </w:r>
      <w:proofErr w:type="spellEnd"/>
      <w:r w:rsidRPr="004C6FAE">
        <w:t xml:space="preserve"> муниципальном районе»</w:t>
      </w:r>
      <w:r w:rsidR="001D7C1B">
        <w:t xml:space="preserve"> настоящей муниципальной программы </w:t>
      </w:r>
      <w:r w:rsidR="001D7C1B">
        <w:rPr>
          <w:rFonts w:eastAsiaTheme="minorHAnsi" w:cs="Times New Roman"/>
          <w:kern w:val="0"/>
          <w:lang w:eastAsia="en-US" w:bidi="ar-SA"/>
        </w:rPr>
        <w:t xml:space="preserve">направлена на повышение доступности ипотечных жилищных кредитов в </w:t>
      </w:r>
      <w:proofErr w:type="spellStart"/>
      <w:r w:rsidR="001D7C1B">
        <w:rPr>
          <w:rFonts w:eastAsiaTheme="minorHAnsi" w:cs="Times New Roman"/>
          <w:kern w:val="0"/>
          <w:lang w:eastAsia="en-US" w:bidi="ar-SA"/>
        </w:rPr>
        <w:t>Южском</w:t>
      </w:r>
      <w:proofErr w:type="spellEnd"/>
      <w:r w:rsidR="001D7C1B">
        <w:rPr>
          <w:rFonts w:eastAsiaTheme="minorHAnsi" w:cs="Times New Roman"/>
          <w:kern w:val="0"/>
          <w:lang w:eastAsia="en-US" w:bidi="ar-SA"/>
        </w:rPr>
        <w:t xml:space="preserve"> муниципальном районе. </w:t>
      </w:r>
    </w:p>
    <w:p w:rsidR="00054E4C" w:rsidRPr="008312A7" w:rsidRDefault="00054E4C" w:rsidP="00054E4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</w:rPr>
      </w:pPr>
      <w:r w:rsidRPr="008312A7">
        <w:rPr>
          <w:rFonts w:ascii="Times New Roman" w:hAnsi="Times New Roman"/>
          <w:b w:val="0"/>
          <w:color w:val="auto"/>
          <w:sz w:val="24"/>
        </w:rPr>
        <w:t xml:space="preserve">3. Показатели, характеризующие текущую ситуацию в сфере </w:t>
      </w:r>
    </w:p>
    <w:p w:rsidR="00054E4C" w:rsidRPr="008312A7" w:rsidRDefault="00054E4C" w:rsidP="00054E4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</w:rPr>
      </w:pPr>
      <w:r w:rsidRPr="008312A7">
        <w:rPr>
          <w:rFonts w:ascii="Times New Roman" w:hAnsi="Times New Roman"/>
          <w:b w:val="0"/>
          <w:color w:val="auto"/>
          <w:sz w:val="24"/>
        </w:rPr>
        <w:t>реализации муниципальной программы</w:t>
      </w:r>
    </w:p>
    <w:p w:rsidR="00054E4C" w:rsidRPr="004C6FAE" w:rsidRDefault="00054E4C" w:rsidP="00054E4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</w:rPr>
      </w:pPr>
    </w:p>
    <w:p w:rsidR="00054E4C" w:rsidRDefault="00054E4C" w:rsidP="00054E4C">
      <w:pPr>
        <w:pStyle w:val="ConsPlusNormal"/>
        <w:ind w:firstLine="284"/>
        <w:jc w:val="both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90AA0" w:rsidRPr="00190AA0" w:rsidTr="00190AA0">
        <w:trPr>
          <w:trHeight w:val="5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A0" w:rsidRPr="00190AA0" w:rsidRDefault="00190AA0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0AA0">
              <w:rPr>
                <w:b/>
                <w:sz w:val="20"/>
                <w:szCs w:val="20"/>
              </w:rPr>
              <w:t>«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A0" w:rsidRPr="00190AA0" w:rsidRDefault="00190AA0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0AA0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A0" w:rsidRPr="00190AA0" w:rsidRDefault="00190AA0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0AA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A0" w:rsidRPr="00190AA0" w:rsidRDefault="00190AA0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0AA0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A0" w:rsidRPr="00190AA0" w:rsidRDefault="00190AA0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0AA0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A0" w:rsidRPr="00190AA0" w:rsidRDefault="00190AA0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90AA0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Pr="00190AA0" w:rsidRDefault="00190AA0" w:rsidP="003F1F5C">
            <w:pPr>
              <w:jc w:val="center"/>
              <w:rPr>
                <w:b/>
                <w:sz w:val="20"/>
                <w:szCs w:val="20"/>
              </w:rPr>
            </w:pPr>
            <w:r w:rsidRPr="00190AA0">
              <w:rPr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Pr="00190AA0" w:rsidRDefault="00190AA0" w:rsidP="003F1F5C">
            <w:pPr>
              <w:jc w:val="center"/>
              <w:rPr>
                <w:b/>
                <w:sz w:val="20"/>
                <w:szCs w:val="20"/>
              </w:rPr>
            </w:pPr>
            <w:r w:rsidRPr="00190AA0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Pr="00190AA0" w:rsidRDefault="00190AA0" w:rsidP="003F1F5C">
            <w:pPr>
              <w:rPr>
                <w:sz w:val="20"/>
                <w:szCs w:val="20"/>
              </w:rPr>
            </w:pPr>
            <w:r w:rsidRPr="00190AA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Pr="00190AA0" w:rsidRDefault="00190AA0" w:rsidP="003F1F5C">
            <w:pPr>
              <w:rPr>
                <w:b/>
                <w:sz w:val="20"/>
                <w:szCs w:val="20"/>
              </w:rPr>
            </w:pPr>
            <w:r w:rsidRPr="00190AA0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Pr="00190AA0" w:rsidRDefault="00190AA0" w:rsidP="00190A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190AA0" w:rsidRPr="00190AA0" w:rsidTr="00190AA0">
        <w:trPr>
          <w:trHeight w:val="13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A0" w:rsidRPr="00190AA0" w:rsidRDefault="00190AA0" w:rsidP="0067683A">
            <w:pPr>
              <w:snapToGrid w:val="0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P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7683A">
            <w:pPr>
              <w:rPr>
                <w:sz w:val="20"/>
                <w:szCs w:val="20"/>
              </w:rPr>
            </w:pPr>
          </w:p>
          <w:p w:rsidR="00190AA0" w:rsidRPr="00190AA0" w:rsidRDefault="00190AA0" w:rsidP="0067683A">
            <w:pPr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7683A">
            <w:pPr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2</w:t>
            </w:r>
          </w:p>
          <w:p w:rsidR="00190AA0" w:rsidRPr="00190AA0" w:rsidRDefault="00190AA0" w:rsidP="0067683A">
            <w:pPr>
              <w:rPr>
                <w:sz w:val="20"/>
                <w:szCs w:val="20"/>
              </w:rPr>
            </w:pPr>
          </w:p>
          <w:p w:rsidR="00190AA0" w:rsidRPr="00190AA0" w:rsidRDefault="00190AA0" w:rsidP="0067683A">
            <w:pPr>
              <w:rPr>
                <w:sz w:val="20"/>
                <w:szCs w:val="20"/>
              </w:rPr>
            </w:pPr>
          </w:p>
          <w:p w:rsidR="00190AA0" w:rsidRPr="00190AA0" w:rsidRDefault="00190AA0" w:rsidP="0067683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Default="00190AA0" w:rsidP="006768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4F9B" w:rsidRDefault="00AF4F9B" w:rsidP="006768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4F9B" w:rsidRDefault="00AF4F9B" w:rsidP="0067683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4F9B" w:rsidRPr="00190AA0" w:rsidRDefault="00AF4F9B" w:rsidP="006768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0AA0" w:rsidRPr="00190AA0" w:rsidTr="00190AA0">
        <w:trPr>
          <w:trHeight w:val="13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AA0" w:rsidRPr="00190AA0" w:rsidRDefault="00190AA0" w:rsidP="0066523F">
            <w:pPr>
              <w:snapToGrid w:val="0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 xml:space="preserve">Количество семей, улучшивших жилищные условия с помощью мер государственной поддержки в сфере ипотечного жилищного кредитования </w:t>
            </w:r>
          </w:p>
          <w:p w:rsidR="00190AA0" w:rsidRPr="00190AA0" w:rsidRDefault="00190AA0" w:rsidP="0066523F">
            <w:pPr>
              <w:snapToGrid w:val="0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(за го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семь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6523F">
            <w:pPr>
              <w:tabs>
                <w:tab w:val="center" w:pos="303"/>
              </w:tabs>
              <w:snapToGrid w:val="0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ab/>
            </w:r>
          </w:p>
          <w:p w:rsidR="00190AA0" w:rsidRPr="00190AA0" w:rsidRDefault="00190AA0" w:rsidP="0066523F">
            <w:pPr>
              <w:tabs>
                <w:tab w:val="center" w:pos="303"/>
              </w:tabs>
              <w:snapToGrid w:val="0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0AA0" w:rsidRP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  <w:r w:rsidRPr="00190AA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A0" w:rsidRDefault="00190AA0" w:rsidP="006652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4F9B" w:rsidRDefault="00AF4F9B" w:rsidP="006652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4F9B" w:rsidRDefault="00AF4F9B" w:rsidP="006652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F4F9B" w:rsidRPr="00190AA0" w:rsidRDefault="00AF4F9B" w:rsidP="006652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54E4C" w:rsidRPr="004C6FAE" w:rsidRDefault="00054E4C" w:rsidP="00054E4C">
      <w:pPr>
        <w:pStyle w:val="Pro-TabName"/>
        <w:spacing w:before="0" w:after="0"/>
        <w:jc w:val="center"/>
        <w:rPr>
          <w:rFonts w:ascii="Times New Roman" w:hAnsi="Times New Roman"/>
          <w:b w:val="0"/>
          <w:color w:val="auto"/>
          <w:sz w:val="24"/>
        </w:rPr>
      </w:pPr>
    </w:p>
    <w:p w:rsidR="00054E4C" w:rsidRPr="008F0F69" w:rsidRDefault="00054E4C" w:rsidP="00054E4C">
      <w:pPr>
        <w:ind w:left="-135" w:right="105" w:firstLine="843"/>
        <w:jc w:val="both"/>
        <w:rPr>
          <w:b/>
          <w:color w:val="000000"/>
          <w:lang w:eastAsia="en-US"/>
        </w:rPr>
      </w:pPr>
      <w:r w:rsidRPr="008F0F69">
        <w:rPr>
          <w:color w:val="000000"/>
        </w:rPr>
        <w:t>4. Сведения о</w:t>
      </w:r>
      <w:r w:rsidRPr="008F0F69">
        <w:rPr>
          <w:color w:val="000000"/>
          <w:lang w:eastAsia="en-US"/>
        </w:rPr>
        <w:t xml:space="preserve"> целевых индикаторах (показателях)</w:t>
      </w:r>
      <w:r w:rsidRPr="008F0F69">
        <w:rPr>
          <w:b/>
          <w:color w:val="000000"/>
          <w:lang w:eastAsia="en-US"/>
        </w:rPr>
        <w:t xml:space="preserve"> </w:t>
      </w:r>
      <w:r w:rsidRPr="008F0F69">
        <w:rPr>
          <w:color w:val="000000"/>
          <w:lang w:eastAsia="en-US"/>
        </w:rPr>
        <w:t>муниципальной программы</w:t>
      </w:r>
    </w:p>
    <w:p w:rsidR="00054E4C" w:rsidRPr="00892327" w:rsidRDefault="00054E4C" w:rsidP="00054E4C">
      <w:pPr>
        <w:pStyle w:val="Pro-TabName"/>
        <w:spacing w:before="0" w:after="0"/>
        <w:rPr>
          <w:rFonts w:ascii="Times New Roman" w:hAnsi="Times New Roman"/>
          <w:b w:val="0"/>
          <w:color w:val="auto"/>
          <w:szCs w:val="16"/>
          <w:lang w:eastAsia="en-US"/>
        </w:rPr>
      </w:pPr>
    </w:p>
    <w:tbl>
      <w:tblPr>
        <w:tblW w:w="9422" w:type="dxa"/>
        <w:jc w:val="center"/>
        <w:tblLayout w:type="fixed"/>
        <w:tblLook w:val="0000" w:firstRow="0" w:lastRow="0" w:firstColumn="0" w:lastColumn="0" w:noHBand="0" w:noVBand="0"/>
      </w:tblPr>
      <w:tblGrid>
        <w:gridCol w:w="425"/>
        <w:gridCol w:w="2823"/>
        <w:gridCol w:w="850"/>
        <w:gridCol w:w="992"/>
        <w:gridCol w:w="993"/>
        <w:gridCol w:w="708"/>
        <w:gridCol w:w="851"/>
        <w:gridCol w:w="850"/>
        <w:gridCol w:w="930"/>
      </w:tblGrid>
      <w:tr w:rsidR="00270355" w:rsidRPr="00270355" w:rsidTr="00475A96">
        <w:trPr>
          <w:trHeight w:val="556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70355">
              <w:rPr>
                <w:b/>
                <w:sz w:val="20"/>
                <w:szCs w:val="20"/>
              </w:rPr>
              <w:t>№</w:t>
            </w:r>
            <w:r w:rsidRPr="00270355">
              <w:rPr>
                <w:b/>
                <w:sz w:val="20"/>
                <w:szCs w:val="20"/>
                <w:lang w:val="en-US"/>
              </w:rPr>
              <w:t xml:space="preserve"> п/п</w:t>
            </w:r>
          </w:p>
          <w:p w:rsidR="00270355" w:rsidRPr="00270355" w:rsidRDefault="00270355" w:rsidP="003F1F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Ед. изм.</w:t>
            </w:r>
          </w:p>
          <w:p w:rsidR="00270355" w:rsidRPr="00270355" w:rsidRDefault="00270355" w:rsidP="003F1F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70355">
              <w:rPr>
                <w:b/>
                <w:sz w:val="20"/>
                <w:szCs w:val="20"/>
                <w:lang w:val="en-US"/>
              </w:rPr>
              <w:t>Значени</w:t>
            </w:r>
            <w:proofErr w:type="spellEnd"/>
            <w:r w:rsidRPr="00270355">
              <w:rPr>
                <w:b/>
                <w:sz w:val="20"/>
                <w:szCs w:val="20"/>
              </w:rPr>
              <w:t>я целевых индикаторов (</w:t>
            </w:r>
            <w:proofErr w:type="spellStart"/>
            <w:r w:rsidRPr="00270355">
              <w:rPr>
                <w:b/>
                <w:sz w:val="20"/>
                <w:szCs w:val="20"/>
                <w:lang w:val="en-US"/>
              </w:rPr>
              <w:t>показателей</w:t>
            </w:r>
            <w:proofErr w:type="spellEnd"/>
            <w:r w:rsidRPr="00270355">
              <w:rPr>
                <w:b/>
                <w:sz w:val="20"/>
                <w:szCs w:val="20"/>
              </w:rPr>
              <w:t>)</w:t>
            </w:r>
          </w:p>
        </w:tc>
      </w:tr>
      <w:tr w:rsidR="00270355" w:rsidRPr="00270355" w:rsidTr="00270355">
        <w:trPr>
          <w:trHeight w:val="417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A0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 xml:space="preserve">2017 </w:t>
            </w:r>
          </w:p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3A0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 xml:space="preserve">2018 </w:t>
            </w:r>
          </w:p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2019</w:t>
            </w:r>
          </w:p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2020</w:t>
            </w:r>
          </w:p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2021</w:t>
            </w:r>
          </w:p>
          <w:p w:rsidR="00270355" w:rsidRPr="00270355" w:rsidRDefault="00270355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7035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D7092D" w:rsidP="003F1F5C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27035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70355" w:rsidRPr="00270355" w:rsidTr="00270355">
        <w:trPr>
          <w:trHeight w:val="140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3A1166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70355" w:rsidRPr="00270355" w:rsidTr="00270355">
        <w:trPr>
          <w:trHeight w:val="1258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семь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3A1166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jc w:val="center"/>
              <w:rPr>
                <w:sz w:val="20"/>
                <w:szCs w:val="20"/>
              </w:rPr>
            </w:pPr>
            <w:r w:rsidRPr="00270355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355" w:rsidRPr="00270355" w:rsidRDefault="00270355" w:rsidP="00F0224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54E4C" w:rsidRPr="00547D6E" w:rsidRDefault="00054E4C" w:rsidP="00054E4C">
      <w:pPr>
        <w:pStyle w:val="Pro-Gramma"/>
        <w:spacing w:line="100" w:lineRule="atLeast"/>
        <w:rPr>
          <w:sz w:val="16"/>
          <w:szCs w:val="16"/>
        </w:rPr>
      </w:pPr>
    </w:p>
    <w:p w:rsidR="00054E4C" w:rsidRPr="00547D6E" w:rsidRDefault="00054E4C" w:rsidP="004567D8">
      <w:pPr>
        <w:pStyle w:val="Pro-Gramma"/>
        <w:spacing w:line="100" w:lineRule="atLeast"/>
        <w:rPr>
          <w:sz w:val="24"/>
          <w:szCs w:val="24"/>
        </w:rPr>
      </w:pPr>
      <w:r w:rsidRPr="00547D6E">
        <w:rPr>
          <w:sz w:val="24"/>
          <w:szCs w:val="24"/>
        </w:rPr>
        <w:t xml:space="preserve">В результате реализации программы за </w:t>
      </w:r>
      <w:r w:rsidR="00375483">
        <w:rPr>
          <w:sz w:val="24"/>
          <w:szCs w:val="24"/>
        </w:rPr>
        <w:t>период с 2017</w:t>
      </w:r>
      <w:r w:rsidR="00C6226B">
        <w:rPr>
          <w:sz w:val="24"/>
          <w:szCs w:val="24"/>
        </w:rPr>
        <w:t xml:space="preserve"> года по 2022</w:t>
      </w:r>
      <w:r w:rsidR="004567D8">
        <w:rPr>
          <w:sz w:val="24"/>
          <w:szCs w:val="24"/>
        </w:rPr>
        <w:t xml:space="preserve"> год </w:t>
      </w:r>
      <w:r w:rsidR="00B4480C" w:rsidRPr="00B4480C">
        <w:rPr>
          <w:sz w:val="24"/>
          <w:szCs w:val="24"/>
        </w:rPr>
        <w:t>11</w:t>
      </w:r>
      <w:r w:rsidR="0039461A" w:rsidRPr="00547D6E">
        <w:rPr>
          <w:sz w:val="24"/>
          <w:szCs w:val="24"/>
        </w:rPr>
        <w:t xml:space="preserve"> молодых семей Южского муниципального района улучшат свои жилищные условия с учетом  возможного софинансирования за счет средств федерального и об</w:t>
      </w:r>
      <w:r w:rsidR="00127383">
        <w:rPr>
          <w:sz w:val="24"/>
          <w:szCs w:val="24"/>
        </w:rPr>
        <w:t xml:space="preserve">ластного бюджетов и </w:t>
      </w:r>
      <w:r w:rsidR="00264632" w:rsidRPr="00264632">
        <w:rPr>
          <w:sz w:val="24"/>
          <w:szCs w:val="24"/>
          <w:lang w:val="ru-RU"/>
        </w:rPr>
        <w:t>7</w:t>
      </w:r>
      <w:r w:rsidR="004567D8">
        <w:rPr>
          <w:sz w:val="24"/>
          <w:szCs w:val="24"/>
          <w:lang w:val="ru-RU"/>
        </w:rPr>
        <w:t xml:space="preserve"> </w:t>
      </w:r>
      <w:r w:rsidR="004567D8">
        <w:rPr>
          <w:sz w:val="24"/>
          <w:szCs w:val="24"/>
        </w:rPr>
        <w:t>семьи</w:t>
      </w:r>
      <w:r w:rsidRPr="00547D6E">
        <w:rPr>
          <w:sz w:val="24"/>
          <w:szCs w:val="24"/>
        </w:rPr>
        <w:t xml:space="preserve"> улучшат жилищные условия с помощью мер государственной поддержки в сфере ипо</w:t>
      </w:r>
      <w:r w:rsidR="00C65335">
        <w:rPr>
          <w:sz w:val="24"/>
          <w:szCs w:val="24"/>
        </w:rPr>
        <w:t>течного жилищного кредитования.</w:t>
      </w:r>
    </w:p>
    <w:p w:rsidR="00054E4C" w:rsidRPr="00547D6E" w:rsidRDefault="00054E4C" w:rsidP="004567D8">
      <w:pPr>
        <w:jc w:val="both"/>
      </w:pPr>
      <w:r w:rsidRPr="00547D6E">
        <w:tab/>
        <w:t>Муниципальная программа реализуется посредством 2-х подпрограмм:</w:t>
      </w:r>
    </w:p>
    <w:p w:rsidR="00054E4C" w:rsidRPr="00547D6E" w:rsidRDefault="00054E4C" w:rsidP="004567D8">
      <w:pPr>
        <w:jc w:val="both"/>
        <w:rPr>
          <w:lang w:eastAsia="ja-JP" w:bidi="fa-IR"/>
        </w:rPr>
      </w:pPr>
      <w:r w:rsidRPr="00547D6E">
        <w:t>1.</w:t>
      </w:r>
      <w:r w:rsidR="00A94DDB">
        <w:rPr>
          <w:lang w:eastAsia="ja-JP" w:bidi="fa-IR"/>
        </w:rPr>
        <w:t xml:space="preserve"> </w:t>
      </w:r>
      <w:r w:rsidRPr="00547D6E">
        <w:rPr>
          <w:lang w:eastAsia="ja-JP" w:bidi="fa-IR"/>
        </w:rPr>
        <w:t>Обеспечение жильем молодых семе</w:t>
      </w:r>
      <w:r w:rsidR="00A94DDB">
        <w:rPr>
          <w:lang w:eastAsia="ja-JP" w:bidi="fa-IR"/>
        </w:rPr>
        <w:t xml:space="preserve">й в </w:t>
      </w:r>
      <w:proofErr w:type="spellStart"/>
      <w:r w:rsidR="00A94DDB">
        <w:rPr>
          <w:lang w:eastAsia="ja-JP" w:bidi="fa-IR"/>
        </w:rPr>
        <w:t>Южском</w:t>
      </w:r>
      <w:proofErr w:type="spellEnd"/>
      <w:r w:rsidR="00A94DDB">
        <w:rPr>
          <w:lang w:eastAsia="ja-JP" w:bidi="fa-IR"/>
        </w:rPr>
        <w:t xml:space="preserve"> муниципальном районе</w:t>
      </w:r>
      <w:r w:rsidRPr="00547D6E">
        <w:rPr>
          <w:lang w:eastAsia="ja-JP" w:bidi="fa-IR"/>
        </w:rPr>
        <w:t>;</w:t>
      </w:r>
    </w:p>
    <w:p w:rsidR="00054E4C" w:rsidRDefault="00054E4C" w:rsidP="004567D8">
      <w:pPr>
        <w:pStyle w:val="ConsPlusNormal"/>
        <w:jc w:val="both"/>
        <w:rPr>
          <w:sz w:val="24"/>
          <w:szCs w:val="24"/>
        </w:rPr>
      </w:pPr>
      <w:r w:rsidRPr="00547D6E">
        <w:rPr>
          <w:sz w:val="24"/>
          <w:szCs w:val="24"/>
          <w:lang w:eastAsia="ja-JP" w:bidi="fa-IR"/>
        </w:rPr>
        <w:t>2.</w:t>
      </w:r>
      <w:r w:rsidRPr="00547D6E">
        <w:rPr>
          <w:b/>
          <w:sz w:val="24"/>
          <w:szCs w:val="24"/>
        </w:rPr>
        <w:t xml:space="preserve"> </w:t>
      </w:r>
      <w:r w:rsidRPr="00547D6E">
        <w:rPr>
          <w:sz w:val="24"/>
          <w:szCs w:val="24"/>
        </w:rPr>
        <w:t>Поддержка граждан в сфере ипотечного жилищного кредитовани</w:t>
      </w:r>
      <w:r w:rsidR="00A94DDB">
        <w:rPr>
          <w:sz w:val="24"/>
          <w:szCs w:val="24"/>
        </w:rPr>
        <w:t xml:space="preserve">я в </w:t>
      </w:r>
      <w:proofErr w:type="spellStart"/>
      <w:r w:rsidR="00A94DDB">
        <w:rPr>
          <w:sz w:val="24"/>
          <w:szCs w:val="24"/>
        </w:rPr>
        <w:t>Южском</w:t>
      </w:r>
      <w:proofErr w:type="spellEnd"/>
      <w:r w:rsidR="00A94DDB">
        <w:rPr>
          <w:sz w:val="24"/>
          <w:szCs w:val="24"/>
        </w:rPr>
        <w:t xml:space="preserve"> муниципальном районе</w:t>
      </w:r>
      <w:r w:rsidRPr="00547D6E">
        <w:rPr>
          <w:sz w:val="24"/>
          <w:szCs w:val="24"/>
        </w:rPr>
        <w:t>.</w:t>
      </w:r>
      <w:r w:rsidR="00D823E5">
        <w:rPr>
          <w:sz w:val="24"/>
          <w:szCs w:val="24"/>
        </w:rPr>
        <w:t>».</w:t>
      </w:r>
    </w:p>
    <w:p w:rsidR="00D823E5" w:rsidRDefault="00D823E5" w:rsidP="004567D8">
      <w:pPr>
        <w:pStyle w:val="ConsPlusNormal"/>
        <w:jc w:val="both"/>
        <w:rPr>
          <w:sz w:val="24"/>
          <w:szCs w:val="24"/>
        </w:rPr>
      </w:pPr>
    </w:p>
    <w:p w:rsidR="006D719F" w:rsidRDefault="006670EA" w:rsidP="006D719F">
      <w:pPr>
        <w:pStyle w:val="ConsPlusNormal"/>
        <w:jc w:val="both"/>
      </w:pPr>
      <w:r>
        <w:t>1.2</w:t>
      </w:r>
      <w:r w:rsidR="00D823E5" w:rsidRPr="00887C68">
        <w:t>.</w:t>
      </w:r>
      <w:r w:rsidR="007248D9">
        <w:t xml:space="preserve"> </w:t>
      </w:r>
      <w:r w:rsidR="00DE3BBF">
        <w:rPr>
          <w:bCs/>
        </w:rPr>
        <w:t>Подпрограмму</w:t>
      </w:r>
      <w:r w:rsidR="009A05C1" w:rsidRPr="00DE3BBF">
        <w:rPr>
          <w:bCs/>
        </w:rPr>
        <w:t xml:space="preserve"> «Обеспечение жильем молодых семей в </w:t>
      </w:r>
      <w:proofErr w:type="spellStart"/>
      <w:r w:rsidR="009A05C1" w:rsidRPr="00DE3BBF">
        <w:rPr>
          <w:bCs/>
        </w:rPr>
        <w:t>Южском</w:t>
      </w:r>
      <w:proofErr w:type="spellEnd"/>
      <w:r w:rsidR="005F3040">
        <w:rPr>
          <w:bCs/>
        </w:rPr>
        <w:t xml:space="preserve"> </w:t>
      </w:r>
      <w:r w:rsidR="009A05C1" w:rsidRPr="00DE3BBF">
        <w:rPr>
          <w:bCs/>
        </w:rPr>
        <w:t>муниципальном районе»</w:t>
      </w:r>
      <w:r w:rsidR="00AC08CD">
        <w:rPr>
          <w:bCs/>
        </w:rPr>
        <w:t>, являющуюся приложением 1 к Программе</w:t>
      </w:r>
      <w:r w:rsidR="00912A7D">
        <w:rPr>
          <w:bCs/>
        </w:rPr>
        <w:t xml:space="preserve"> </w:t>
      </w:r>
      <w:r w:rsidR="006D719F">
        <w:t>изложить в следующей редакции:</w:t>
      </w:r>
      <w:r w:rsidR="006D719F" w:rsidRPr="00163592">
        <w:t xml:space="preserve"> </w:t>
      </w:r>
    </w:p>
    <w:p w:rsidR="00AB02F5" w:rsidRPr="00BA40CD" w:rsidRDefault="00AB02F5" w:rsidP="00AB02F5">
      <w:pPr>
        <w:pStyle w:val="12"/>
        <w:numPr>
          <w:ilvl w:val="0"/>
          <w:numId w:val="1"/>
        </w:num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 w:rsidRPr="00BA40CD">
        <w:rPr>
          <w:rFonts w:ascii="Times New Roman" w:hAnsi="Times New Roman"/>
          <w:szCs w:val="24"/>
        </w:rPr>
        <w:t xml:space="preserve">Приложение 1 к муниципальной программе </w:t>
      </w:r>
    </w:p>
    <w:p w:rsidR="00AB02F5" w:rsidRPr="005215A5" w:rsidRDefault="00AB02F5" w:rsidP="00AB02F5">
      <w:pPr>
        <w:pStyle w:val="ConsPlusNormal"/>
        <w:numPr>
          <w:ilvl w:val="0"/>
          <w:numId w:val="1"/>
        </w:numPr>
        <w:jc w:val="right"/>
        <w:rPr>
          <w:sz w:val="24"/>
          <w:szCs w:val="24"/>
        </w:rPr>
      </w:pPr>
      <w:r w:rsidRPr="00BA40CD">
        <w:rPr>
          <w:szCs w:val="24"/>
        </w:rPr>
        <w:t xml:space="preserve">                                                               </w:t>
      </w:r>
      <w:r w:rsidRPr="00BA40CD">
        <w:rPr>
          <w:sz w:val="24"/>
          <w:szCs w:val="24"/>
        </w:rPr>
        <w:t xml:space="preserve"> «Поддержка граждан (семей) в приобретении жилья в </w:t>
      </w:r>
      <w:proofErr w:type="spellStart"/>
      <w:r w:rsidRPr="00BA40CD">
        <w:rPr>
          <w:sz w:val="24"/>
          <w:szCs w:val="24"/>
        </w:rPr>
        <w:t>Южском</w:t>
      </w:r>
      <w:proofErr w:type="spellEnd"/>
      <w:r w:rsidRPr="00BA40CD">
        <w:rPr>
          <w:sz w:val="24"/>
          <w:szCs w:val="24"/>
        </w:rPr>
        <w:t xml:space="preserve"> муниципальном районе»</w:t>
      </w:r>
      <w:r w:rsidRPr="005215A5">
        <w:rPr>
          <w:sz w:val="24"/>
          <w:szCs w:val="24"/>
        </w:rPr>
        <w:t xml:space="preserve">  </w:t>
      </w:r>
    </w:p>
    <w:p w:rsidR="00E2381D" w:rsidRDefault="00E2381D" w:rsidP="00E2381D">
      <w:pPr>
        <w:pStyle w:val="ConsPlusNormal"/>
        <w:jc w:val="center"/>
      </w:pPr>
    </w:p>
    <w:p w:rsidR="006D719F" w:rsidRPr="00F223C4" w:rsidRDefault="00F223C4" w:rsidP="00F223C4">
      <w:pPr>
        <w:pStyle w:val="ConsPlusNormal"/>
        <w:jc w:val="center"/>
        <w:rPr>
          <w:b/>
          <w:sz w:val="16"/>
          <w:szCs w:val="16"/>
        </w:rPr>
      </w:pPr>
      <w:r w:rsidRPr="00F223C4">
        <w:rPr>
          <w:b/>
          <w:sz w:val="24"/>
        </w:rPr>
        <w:t xml:space="preserve">1. Паспорт </w:t>
      </w:r>
    </w:p>
    <w:p w:rsidR="001F3576" w:rsidRPr="00F64C60" w:rsidRDefault="001F3576" w:rsidP="00F223C4">
      <w:pPr>
        <w:pStyle w:val="12"/>
        <w:numPr>
          <w:ilvl w:val="0"/>
          <w:numId w:val="1"/>
        </w:numPr>
        <w:jc w:val="center"/>
        <w:rPr>
          <w:rFonts w:ascii="Times New Roman" w:hAnsi="Times New Roman"/>
          <w:b/>
          <w:bCs/>
          <w:szCs w:val="24"/>
        </w:rPr>
      </w:pPr>
      <w:r w:rsidRPr="00F64C60">
        <w:rPr>
          <w:rFonts w:ascii="Times New Roman" w:hAnsi="Times New Roman"/>
          <w:szCs w:val="24"/>
        </w:rPr>
        <w:t xml:space="preserve">  </w:t>
      </w:r>
      <w:r w:rsidR="004436F9">
        <w:rPr>
          <w:rFonts w:ascii="Times New Roman" w:hAnsi="Times New Roman"/>
          <w:b/>
          <w:bCs/>
          <w:szCs w:val="24"/>
        </w:rPr>
        <w:t xml:space="preserve"> подпрограммы</w:t>
      </w:r>
      <w:r w:rsidRPr="00F64C60">
        <w:rPr>
          <w:rFonts w:ascii="Times New Roman" w:hAnsi="Times New Roman"/>
          <w:b/>
          <w:bCs/>
          <w:szCs w:val="24"/>
        </w:rPr>
        <w:t xml:space="preserve"> «Обеспечение жильем молодых семей </w:t>
      </w:r>
    </w:p>
    <w:p w:rsidR="001F3576" w:rsidRPr="00F223C4" w:rsidRDefault="001F3576" w:rsidP="00F223C4">
      <w:pPr>
        <w:pStyle w:val="12"/>
        <w:numPr>
          <w:ilvl w:val="3"/>
          <w:numId w:val="1"/>
        </w:numPr>
        <w:tabs>
          <w:tab w:val="clear" w:pos="0"/>
          <w:tab w:val="num" w:pos="864"/>
        </w:tabs>
        <w:jc w:val="center"/>
      </w:pPr>
      <w:r w:rsidRPr="00F223C4">
        <w:rPr>
          <w:rFonts w:ascii="Times New Roman" w:hAnsi="Times New Roman"/>
          <w:b/>
          <w:bCs/>
          <w:szCs w:val="24"/>
        </w:rPr>
        <w:t xml:space="preserve">в </w:t>
      </w:r>
      <w:proofErr w:type="spellStart"/>
      <w:r w:rsidRPr="00F223C4">
        <w:rPr>
          <w:rFonts w:ascii="Times New Roman" w:hAnsi="Times New Roman"/>
          <w:b/>
          <w:bCs/>
          <w:szCs w:val="24"/>
        </w:rPr>
        <w:t>Южском</w:t>
      </w:r>
      <w:proofErr w:type="spellEnd"/>
      <w:r w:rsidRPr="00F223C4">
        <w:rPr>
          <w:rFonts w:ascii="Times New Roman" w:hAnsi="Times New Roman"/>
          <w:b/>
          <w:bCs/>
          <w:szCs w:val="24"/>
        </w:rPr>
        <w:t xml:space="preserve"> муниципальном районе»</w:t>
      </w:r>
    </w:p>
    <w:p w:rsidR="00F223C4" w:rsidRPr="00F223C4" w:rsidRDefault="00F223C4" w:rsidP="00F223C4">
      <w:pPr>
        <w:pStyle w:val="12"/>
        <w:numPr>
          <w:ilvl w:val="3"/>
          <w:numId w:val="1"/>
        </w:numPr>
        <w:tabs>
          <w:tab w:val="clear" w:pos="0"/>
          <w:tab w:val="num" w:pos="864"/>
        </w:tabs>
        <w:jc w:val="center"/>
      </w:pPr>
    </w:p>
    <w:tbl>
      <w:tblPr>
        <w:tblW w:w="9666" w:type="dxa"/>
        <w:jc w:val="center"/>
        <w:tblLayout w:type="fixed"/>
        <w:tblLook w:val="0000" w:firstRow="0" w:lastRow="0" w:firstColumn="0" w:lastColumn="0" w:noHBand="0" w:noVBand="0"/>
      </w:tblPr>
      <w:tblGrid>
        <w:gridCol w:w="2811"/>
        <w:gridCol w:w="6855"/>
      </w:tblGrid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Наименование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 xml:space="preserve">Обеспечение жильем молодых семей в </w:t>
            </w:r>
            <w:proofErr w:type="spellStart"/>
            <w:r w:rsidRPr="00B37919">
              <w:rPr>
                <w:rFonts w:cs="Times New Roman"/>
              </w:rPr>
              <w:t>Южском</w:t>
            </w:r>
            <w:proofErr w:type="spellEnd"/>
            <w:r w:rsidRPr="00B37919">
              <w:rPr>
                <w:rFonts w:cs="Times New Roman"/>
              </w:rPr>
              <w:t xml:space="preserve"> муниципальном районе</w:t>
            </w: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 xml:space="preserve">Срок реализации подпрограммы 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CB5F95" w:rsidP="003F1F5C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  <w:r w:rsidR="00365FB6">
              <w:rPr>
                <w:rFonts w:cs="Times New Roman"/>
              </w:rPr>
              <w:t xml:space="preserve"> – 2022</w:t>
            </w:r>
            <w:r w:rsidR="000F06EE">
              <w:rPr>
                <w:rFonts w:cs="Times New Roman"/>
              </w:rPr>
              <w:t xml:space="preserve"> гг.</w:t>
            </w: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pStyle w:val="ConsPlusNormal"/>
              <w:ind w:hanging="19"/>
              <w:jc w:val="both"/>
              <w:rPr>
                <w:sz w:val="24"/>
                <w:szCs w:val="24"/>
              </w:rPr>
            </w:pPr>
            <w:r w:rsidRPr="00B37919">
              <w:rPr>
                <w:sz w:val="24"/>
                <w:szCs w:val="24"/>
              </w:rPr>
              <w:t>Ответственный исполнитель</w:t>
            </w:r>
          </w:p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1F3576" w:rsidP="003F1F5C">
            <w:pPr>
              <w:pStyle w:val="12"/>
              <w:snapToGrid w:val="0"/>
              <w:spacing w:before="80" w:after="8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610AA">
              <w:rPr>
                <w:rFonts w:ascii="Times New Roman" w:hAnsi="Times New Roman"/>
                <w:szCs w:val="24"/>
              </w:rPr>
              <w:t>Администрация Южского муниципального района</w:t>
            </w: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1F3576" w:rsidP="003F1F5C">
            <w:pPr>
              <w:pStyle w:val="12"/>
              <w:snapToGrid w:val="0"/>
              <w:spacing w:before="80" w:after="8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B37919">
              <w:rPr>
                <w:rFonts w:ascii="Times New Roman" w:hAnsi="Times New Roman"/>
                <w:szCs w:val="24"/>
              </w:rPr>
              <w:t xml:space="preserve">Администрация Южского муниципального района </w:t>
            </w:r>
          </w:p>
          <w:p w:rsidR="001F3576" w:rsidRPr="00B37919" w:rsidRDefault="001F3576" w:rsidP="003F1F5C">
            <w:pPr>
              <w:pStyle w:val="12"/>
              <w:snapToGrid w:val="0"/>
              <w:spacing w:before="80" w:after="80" w:line="21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Цель (цели)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Задачи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1F3576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B37919">
              <w:rPr>
                <w:rFonts w:eastAsia="Calibri" w:cs="Times New Roman"/>
                <w:lang w:eastAsia="en-US"/>
              </w:rPr>
              <w:t>1.</w:t>
            </w:r>
            <w:r>
              <w:rPr>
                <w:rFonts w:eastAsia="Calibri" w:cs="Times New Roman"/>
                <w:lang w:eastAsia="en-US"/>
              </w:rPr>
              <w:t xml:space="preserve"> </w:t>
            </w:r>
            <w:r w:rsidRPr="00B37919">
              <w:rPr>
                <w:rFonts w:eastAsia="Calibri" w:cs="Times New Roman"/>
                <w:lang w:eastAsia="en-US"/>
              </w:rPr>
              <w:t>Предоставление молодым семьям - участникам подпрограммы социальных выплат на приобретение жилья или строительство жилого дома.</w:t>
            </w:r>
          </w:p>
          <w:p w:rsidR="001F3576" w:rsidRPr="00B37919" w:rsidRDefault="001F3576" w:rsidP="003F1F5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37919">
              <w:rPr>
                <w:rFonts w:eastAsia="Calibri" w:cs="Times New Roman"/>
                <w:lang w:eastAsia="en-US"/>
              </w:rPr>
              <w:t>2.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жилищные кредиты и займы, в том числе ипотечные, для приобретения жилья или строительства жилого дома</w:t>
            </w: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96BA8" w:rsidRDefault="001F3576" w:rsidP="003F1F5C">
            <w:pPr>
              <w:snapToGrid w:val="0"/>
            </w:pPr>
            <w:r w:rsidRPr="00B96BA8">
              <w:t>Объемы ресурсного обеспечения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CCB" w:rsidRDefault="003B5CCB" w:rsidP="003B5CCB">
            <w:pPr>
              <w:snapToGrid w:val="0"/>
            </w:pPr>
            <w:r w:rsidRPr="007F3452">
              <w:t>Общий объем бюджетных ассигнований:</w:t>
            </w:r>
          </w:p>
          <w:p w:rsidR="003B5CCB" w:rsidRDefault="003B5CCB" w:rsidP="003B5CCB">
            <w:pPr>
              <w:snapToGrid w:val="0"/>
            </w:pPr>
            <w:r>
              <w:t>2017 год – 1 787 381,58 руб.</w:t>
            </w:r>
          </w:p>
          <w:p w:rsidR="003B5CCB" w:rsidRPr="007F3452" w:rsidRDefault="003B5CCB" w:rsidP="003B5CCB">
            <w:pPr>
              <w:snapToGrid w:val="0"/>
            </w:pPr>
            <w:r>
              <w:t>2018 год - 627 900,00 руб.</w:t>
            </w:r>
          </w:p>
          <w:p w:rsidR="003B5CCB" w:rsidRPr="007F3452" w:rsidRDefault="003B5CCB" w:rsidP="003B5CCB">
            <w:r w:rsidRPr="007F3452">
              <w:t>2019</w:t>
            </w:r>
            <w:r>
              <w:t xml:space="preserve"> год — 33 590,36</w:t>
            </w:r>
            <w:r w:rsidRPr="007F3452">
              <w:t xml:space="preserve"> руб.</w:t>
            </w:r>
          </w:p>
          <w:p w:rsidR="003B5CCB" w:rsidRDefault="003B5CCB" w:rsidP="003B5CCB">
            <w:r w:rsidRPr="007F3452">
              <w:t xml:space="preserve">2020 </w:t>
            </w:r>
            <w:r>
              <w:t xml:space="preserve">год </w:t>
            </w:r>
            <w:r w:rsidRPr="007F3452">
              <w:t>— 254 661,75 руб.</w:t>
            </w:r>
          </w:p>
          <w:p w:rsidR="003B5CCB" w:rsidRDefault="003B5CCB" w:rsidP="003B5CCB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254 661,75 руб.</w:t>
            </w:r>
          </w:p>
          <w:p w:rsidR="003B5CCB" w:rsidRPr="007F3452" w:rsidRDefault="00EB15C7" w:rsidP="003B5CCB">
            <w:r>
              <w:t>2022</w:t>
            </w:r>
            <w:r w:rsidR="003B5CCB" w:rsidRPr="007F3452">
              <w:t xml:space="preserve"> </w:t>
            </w:r>
            <w:r w:rsidR="003B5CCB">
              <w:t xml:space="preserve">год </w:t>
            </w:r>
            <w:r w:rsidR="00D0582A">
              <w:t>— 141 731,50</w:t>
            </w:r>
            <w:r w:rsidR="003B5CCB" w:rsidRPr="007F3452">
              <w:t xml:space="preserve"> руб.</w:t>
            </w:r>
          </w:p>
          <w:p w:rsidR="003B5CCB" w:rsidRDefault="003B5CCB" w:rsidP="003B5CCB">
            <w:r w:rsidRPr="007F3452">
              <w:t>- федеральный бюджет: *</w:t>
            </w:r>
          </w:p>
          <w:p w:rsidR="003B5CCB" w:rsidRDefault="003B5CCB" w:rsidP="003B5CCB">
            <w:r>
              <w:t>2017 год – 859 255,55 руб.</w:t>
            </w:r>
          </w:p>
          <w:p w:rsidR="003B5CCB" w:rsidRPr="007F3452" w:rsidRDefault="003B5CCB" w:rsidP="003B5CCB">
            <w:r>
              <w:t>2018 год – 252 327,89 руб.</w:t>
            </w:r>
          </w:p>
          <w:p w:rsidR="003B5CCB" w:rsidRPr="007F3452" w:rsidRDefault="003B5CCB" w:rsidP="003B5CCB">
            <w:r w:rsidRPr="007F3452">
              <w:t xml:space="preserve">2019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3B5CCB" w:rsidRDefault="003B5CCB" w:rsidP="003B5CCB">
            <w:r w:rsidRPr="007F3452">
              <w:t xml:space="preserve">2020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3B5CCB" w:rsidRDefault="003B5CCB" w:rsidP="003B5CCB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3B5CCB" w:rsidRPr="007F3452" w:rsidRDefault="00EB15C7" w:rsidP="003B5CCB">
            <w:r>
              <w:t>2022</w:t>
            </w:r>
            <w:r w:rsidR="003B5CCB" w:rsidRPr="007F3452">
              <w:t xml:space="preserve"> </w:t>
            </w:r>
            <w:r w:rsidR="003B5CCB">
              <w:t xml:space="preserve">год </w:t>
            </w:r>
            <w:r w:rsidR="003B5CCB" w:rsidRPr="007F3452">
              <w:t>— 0,0</w:t>
            </w:r>
            <w:r w:rsidR="003B5CCB">
              <w:t>0</w:t>
            </w:r>
            <w:r w:rsidR="003B5CCB" w:rsidRPr="007F3452">
              <w:t xml:space="preserve"> руб.</w:t>
            </w:r>
          </w:p>
          <w:p w:rsidR="003B5CCB" w:rsidRDefault="003B5CCB" w:rsidP="003B5CCB">
            <w:r w:rsidRPr="007F3452">
              <w:t>- областной бюджет: *</w:t>
            </w:r>
          </w:p>
          <w:p w:rsidR="003B5CCB" w:rsidRDefault="003B5CCB" w:rsidP="003B5CCB">
            <w:r>
              <w:t>2017 год – 146 756,64 руб.</w:t>
            </w:r>
          </w:p>
          <w:p w:rsidR="003B5CCB" w:rsidRPr="007F3452" w:rsidRDefault="003B5CCB" w:rsidP="003B5CCB">
            <w:r>
              <w:t>2018 год – 110 165,06 руб.</w:t>
            </w:r>
          </w:p>
          <w:p w:rsidR="003B5CCB" w:rsidRPr="007F3452" w:rsidRDefault="003B5CCB" w:rsidP="003B5CCB">
            <w:r w:rsidRPr="007F3452">
              <w:t xml:space="preserve">2019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3B5CCB" w:rsidRDefault="003B5CCB" w:rsidP="003B5CCB">
            <w:r w:rsidRPr="007F3452">
              <w:t xml:space="preserve">2020 </w:t>
            </w:r>
            <w:r>
              <w:t xml:space="preserve">год </w:t>
            </w:r>
            <w:r w:rsidRPr="007F3452">
              <w:t>— 0,0</w:t>
            </w:r>
            <w:r>
              <w:t xml:space="preserve">0 </w:t>
            </w:r>
            <w:r w:rsidRPr="007F3452">
              <w:t>руб.</w:t>
            </w:r>
          </w:p>
          <w:p w:rsidR="003B5CCB" w:rsidRDefault="003B5CCB" w:rsidP="003B5CCB">
            <w:r>
              <w:t>2021</w:t>
            </w:r>
            <w:r w:rsidRPr="007F3452">
              <w:t xml:space="preserve"> </w:t>
            </w:r>
            <w:r>
              <w:t xml:space="preserve">год </w:t>
            </w:r>
            <w:r w:rsidRPr="007F3452">
              <w:t>— 0,0</w:t>
            </w:r>
            <w:r>
              <w:t>0</w:t>
            </w:r>
            <w:r w:rsidRPr="007F3452">
              <w:t xml:space="preserve"> руб.</w:t>
            </w:r>
          </w:p>
          <w:p w:rsidR="003B5CCB" w:rsidRPr="007F3452" w:rsidRDefault="00EB15C7" w:rsidP="003B5CCB">
            <w:r>
              <w:t>2022</w:t>
            </w:r>
            <w:r w:rsidR="003B5CCB" w:rsidRPr="007F3452">
              <w:t xml:space="preserve"> </w:t>
            </w:r>
            <w:r w:rsidR="003B5CCB">
              <w:t xml:space="preserve">год </w:t>
            </w:r>
            <w:r w:rsidR="003B5CCB" w:rsidRPr="007F3452">
              <w:t>— 0,0</w:t>
            </w:r>
            <w:r w:rsidR="003B5CCB">
              <w:t>0</w:t>
            </w:r>
            <w:r w:rsidR="003B5CCB" w:rsidRPr="007F3452">
              <w:t xml:space="preserve"> руб.</w:t>
            </w:r>
          </w:p>
          <w:p w:rsidR="003B5CCB" w:rsidRDefault="003B5CCB" w:rsidP="003B5CCB">
            <w:r w:rsidRPr="007F3452">
              <w:t>- местный бюджет:</w:t>
            </w:r>
          </w:p>
          <w:p w:rsidR="003B5CCB" w:rsidRDefault="003B5CCB" w:rsidP="003B5CCB">
            <w:r>
              <w:t>2017 год – 781 369,39 руб.</w:t>
            </w:r>
          </w:p>
          <w:p w:rsidR="003B5CCB" w:rsidRPr="007F3452" w:rsidRDefault="003B5CCB" w:rsidP="003B5CCB">
            <w:r>
              <w:t>2018 год – 265 407,05 руб.</w:t>
            </w:r>
          </w:p>
          <w:p w:rsidR="003B5CCB" w:rsidRPr="007F3452" w:rsidRDefault="003B5CCB" w:rsidP="003B5CCB">
            <w:r w:rsidRPr="007F3452">
              <w:t xml:space="preserve">2019 </w:t>
            </w:r>
            <w:r>
              <w:t>год — 33 590,36</w:t>
            </w:r>
            <w:r w:rsidRPr="007F3452">
              <w:t xml:space="preserve"> руб.</w:t>
            </w:r>
          </w:p>
          <w:p w:rsidR="003B5CCB" w:rsidRDefault="003B5CCB" w:rsidP="003B5CCB">
            <w:r w:rsidRPr="007F3452">
              <w:t xml:space="preserve">2020 </w:t>
            </w:r>
            <w:r>
              <w:t xml:space="preserve">год </w:t>
            </w:r>
            <w:r w:rsidRPr="007F3452">
              <w:t>— 254 661,75 руб.</w:t>
            </w:r>
          </w:p>
          <w:p w:rsidR="00DA47D3" w:rsidRDefault="003B5CCB" w:rsidP="003B5CCB">
            <w:r>
              <w:t xml:space="preserve">2021 год   - </w:t>
            </w:r>
            <w:r w:rsidRPr="007F3452">
              <w:t>254 661,75</w:t>
            </w:r>
            <w:r>
              <w:t xml:space="preserve"> руб.</w:t>
            </w:r>
          </w:p>
          <w:p w:rsidR="003B5CCB" w:rsidRPr="00B96BA8" w:rsidRDefault="00EB15C7" w:rsidP="008F0943">
            <w:r>
              <w:t>2022</w:t>
            </w:r>
            <w:r w:rsidR="003B5CCB">
              <w:t xml:space="preserve"> год   - </w:t>
            </w:r>
            <w:r w:rsidR="008F0943">
              <w:t>141 731,50</w:t>
            </w:r>
            <w:r w:rsidR="008F0943" w:rsidRPr="007F3452">
              <w:t xml:space="preserve"> </w:t>
            </w:r>
            <w:r w:rsidR="003B5CCB">
              <w:t>руб.</w:t>
            </w:r>
          </w:p>
        </w:tc>
      </w:tr>
      <w:tr w:rsidR="001F3576" w:rsidRPr="00B37919" w:rsidTr="003F1F5C">
        <w:trPr>
          <w:cantSplit/>
          <w:jc w:val="center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3576" w:rsidRPr="00B37919" w:rsidRDefault="001F3576" w:rsidP="003F1F5C">
            <w:pPr>
              <w:snapToGrid w:val="0"/>
              <w:rPr>
                <w:rFonts w:cs="Times New Roman"/>
              </w:rPr>
            </w:pPr>
            <w:r w:rsidRPr="00B37919">
              <w:rPr>
                <w:rFonts w:cs="Times New Roman"/>
              </w:rPr>
              <w:t>Ожидаемые результаты подпрограммы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76" w:rsidRPr="00B37919" w:rsidRDefault="00C04702" w:rsidP="00B7191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eastAsia="en-US" w:bidi="ar-SA"/>
              </w:rPr>
              <w:t>Будут созданы условия для повышения уровня обес</w:t>
            </w:r>
            <w:r w:rsidR="00B71916">
              <w:rPr>
                <w:rFonts w:eastAsiaTheme="minorHAnsi" w:cs="Times New Roman"/>
                <w:kern w:val="0"/>
                <w:lang w:eastAsia="en-US" w:bidi="ar-SA"/>
              </w:rPr>
              <w:t>печенности жильем молодых семей</w:t>
            </w:r>
          </w:p>
        </w:tc>
      </w:tr>
    </w:tbl>
    <w:p w:rsidR="001F3576" w:rsidRDefault="001F3576" w:rsidP="001F3576">
      <w:pPr>
        <w:pStyle w:val="12"/>
        <w:ind w:left="45" w:hanging="360"/>
        <w:rPr>
          <w:rFonts w:ascii="Times New Roman" w:hAnsi="Times New Roman"/>
          <w:sz w:val="22"/>
          <w:szCs w:val="22"/>
        </w:rPr>
      </w:pPr>
    </w:p>
    <w:p w:rsidR="001F3576" w:rsidRPr="00534557" w:rsidRDefault="001F3576" w:rsidP="001F3576">
      <w:pPr>
        <w:pStyle w:val="12"/>
        <w:ind w:left="45" w:hanging="360"/>
        <w:rPr>
          <w:rFonts w:ascii="Times New Roman" w:hAnsi="Times New Roman"/>
          <w:sz w:val="22"/>
          <w:szCs w:val="22"/>
        </w:rPr>
      </w:pPr>
      <w:r w:rsidRPr="0065629E">
        <w:rPr>
          <w:rFonts w:ascii="Times New Roman" w:hAnsi="Times New Roman"/>
          <w:sz w:val="22"/>
          <w:szCs w:val="22"/>
        </w:rPr>
        <w:t>* Примечание: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 w:rsidR="00872BF6">
        <w:rPr>
          <w:rFonts w:ascii="Times New Roman" w:hAnsi="Times New Roman"/>
          <w:sz w:val="22"/>
          <w:szCs w:val="22"/>
        </w:rPr>
        <w:t>го</w:t>
      </w:r>
      <w:r w:rsidRPr="0065629E">
        <w:rPr>
          <w:rFonts w:ascii="Times New Roman" w:hAnsi="Times New Roman"/>
          <w:sz w:val="22"/>
          <w:szCs w:val="22"/>
        </w:rPr>
        <w:t xml:space="preserve"> проводимого конкурсного отбора муниципальных образований Ивановской области.</w:t>
      </w:r>
    </w:p>
    <w:p w:rsidR="001F3576" w:rsidRPr="00440135" w:rsidRDefault="001F3576" w:rsidP="001F3576">
      <w:pPr>
        <w:pStyle w:val="4"/>
        <w:widowControl/>
        <w:numPr>
          <w:ilvl w:val="3"/>
          <w:numId w:val="1"/>
        </w:numPr>
        <w:tabs>
          <w:tab w:val="clear" w:pos="0"/>
          <w:tab w:val="num" w:pos="864"/>
        </w:tabs>
        <w:spacing w:before="240" w:after="120"/>
        <w:jc w:val="center"/>
        <w:rPr>
          <w:rFonts w:cs="Times New Roman"/>
          <w:b w:val="0"/>
          <w:sz w:val="24"/>
        </w:rPr>
      </w:pPr>
      <w:r w:rsidRPr="00440135">
        <w:rPr>
          <w:rFonts w:cs="Times New Roman"/>
          <w:b w:val="0"/>
          <w:sz w:val="24"/>
        </w:rPr>
        <w:t>2. Характеристика основных мероприятий подпрограммы</w:t>
      </w:r>
    </w:p>
    <w:p w:rsidR="00041E25" w:rsidRDefault="001F3576" w:rsidP="00041E2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D0021F">
        <w:t xml:space="preserve">         </w:t>
      </w:r>
      <w:r w:rsidRPr="00D0021F">
        <w:rPr>
          <w:lang w:eastAsia="ru-RU"/>
        </w:rPr>
        <w:t xml:space="preserve">Основным мероприятием </w:t>
      </w:r>
      <w:r w:rsidR="002E73D9">
        <w:rPr>
          <w:lang w:eastAsia="ru-RU"/>
        </w:rPr>
        <w:t>п</w:t>
      </w:r>
      <w:r w:rsidRPr="00D0021F">
        <w:rPr>
          <w:lang w:eastAsia="ru-RU"/>
        </w:rPr>
        <w:t xml:space="preserve">одпрограммы </w:t>
      </w:r>
      <w:r w:rsidR="002E73D9">
        <w:rPr>
          <w:lang w:eastAsia="ru-RU"/>
        </w:rPr>
        <w:t>«</w:t>
      </w:r>
      <w:r w:rsidR="002E73D9" w:rsidRPr="00B37919">
        <w:rPr>
          <w:rFonts w:cs="Times New Roman"/>
        </w:rPr>
        <w:t xml:space="preserve">Обеспечение жильем молодых семей в </w:t>
      </w:r>
      <w:proofErr w:type="spellStart"/>
      <w:r w:rsidR="002E73D9" w:rsidRPr="00B37919">
        <w:rPr>
          <w:rFonts w:cs="Times New Roman"/>
        </w:rPr>
        <w:t>Южском</w:t>
      </w:r>
      <w:proofErr w:type="spellEnd"/>
      <w:r w:rsidR="002E73D9" w:rsidRPr="00B37919">
        <w:rPr>
          <w:rFonts w:cs="Times New Roman"/>
        </w:rPr>
        <w:t xml:space="preserve"> муниципальном районе</w:t>
      </w:r>
      <w:r w:rsidR="002E73D9">
        <w:rPr>
          <w:rFonts w:cs="Times New Roman"/>
        </w:rPr>
        <w:t>» (далее Подпрограмма)</w:t>
      </w:r>
      <w:r w:rsidR="002E73D9" w:rsidRPr="00D0021F">
        <w:rPr>
          <w:lang w:eastAsia="ru-RU"/>
        </w:rPr>
        <w:t xml:space="preserve"> </w:t>
      </w:r>
      <w:r w:rsidRPr="00D0021F">
        <w:rPr>
          <w:lang w:eastAsia="ru-RU"/>
        </w:rPr>
        <w:t>является</w:t>
      </w:r>
      <w:r w:rsidR="00D430E6">
        <w:rPr>
          <w:rFonts w:eastAsiaTheme="minorHAnsi" w:cs="Times New Roman"/>
          <w:kern w:val="0"/>
          <w:lang w:eastAsia="en-US" w:bidi="ar-SA"/>
        </w:rPr>
        <w:t xml:space="preserve"> «</w:t>
      </w:r>
      <w:r w:rsidR="008466C4" w:rsidRPr="00BE61F2">
        <w:t>Обеспечение жильем молодых семей»</w:t>
      </w:r>
      <w:r w:rsidR="00041E25">
        <w:rPr>
          <w:rFonts w:eastAsiaTheme="minorHAnsi" w:cs="Times New Roman"/>
          <w:kern w:val="0"/>
          <w:lang w:eastAsia="en-US" w:bidi="ar-SA"/>
        </w:rPr>
        <w:t>.</w:t>
      </w:r>
    </w:p>
    <w:p w:rsidR="00116208" w:rsidRPr="008E2586" w:rsidRDefault="001F3576" w:rsidP="00396259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0933CE">
        <w:t xml:space="preserve">    </w:t>
      </w:r>
      <w:r>
        <w:t xml:space="preserve">  </w:t>
      </w:r>
      <w:r w:rsidRPr="000933CE">
        <w:t xml:space="preserve">  Социальная выплата на приобретение (строительство) жилого помещения предоставляется и используется в соответствии с Правилами предоставления молодым семьям социальных выплат на приобретение (строительство) жилья и их использования, установленным</w:t>
      </w:r>
      <w:r>
        <w:t xml:space="preserve">и в </w:t>
      </w:r>
      <w:r w:rsidRPr="00E7017A">
        <w:t>Приложении 4 к</w:t>
      </w:r>
      <w:r>
        <w:t xml:space="preserve"> Подпрограмме, которые разработаны на основании </w:t>
      </w:r>
      <w:r w:rsidRPr="00936021">
        <w:rPr>
          <w:lang w:eastAsia="ru-RU"/>
        </w:rPr>
        <w:t>Правил предоставления молодым семьям социальных выплат на приобретение (строительство) жилья и их использования,</w:t>
      </w:r>
      <w:r w:rsidR="00116208" w:rsidRPr="00936021">
        <w:rPr>
          <w:lang w:eastAsia="ru-RU"/>
        </w:rPr>
        <w:t xml:space="preserve"> </w:t>
      </w:r>
      <w:r w:rsidR="000C7CDA" w:rsidRPr="00936021">
        <w:rPr>
          <w:lang w:eastAsia="ru-RU"/>
        </w:rPr>
        <w:t>установленных</w:t>
      </w:r>
      <w:r w:rsidR="00116208" w:rsidRPr="00936021">
        <w:rPr>
          <w:lang w:eastAsia="ru-RU"/>
        </w:rPr>
        <w:t xml:space="preserve"> </w:t>
      </w:r>
      <w:r w:rsidR="000C7CDA" w:rsidRPr="00936021">
        <w:rPr>
          <w:rFonts w:eastAsiaTheme="minorHAnsi" w:cs="Times New Roman"/>
          <w:kern w:val="0"/>
          <w:lang w:eastAsia="en-US" w:bidi="ar-SA"/>
        </w:rPr>
        <w:t xml:space="preserve">приложением </w:t>
      </w:r>
      <w:r w:rsidR="00D5224B" w:rsidRPr="00936021">
        <w:rPr>
          <w:rFonts w:eastAsiaTheme="minorHAnsi" w:cs="Times New Roman"/>
          <w:kern w:val="0"/>
          <w:lang w:eastAsia="en-US" w:bidi="ar-SA"/>
        </w:rPr>
        <w:t xml:space="preserve">№ </w:t>
      </w:r>
      <w:r w:rsidR="000C7CDA" w:rsidRPr="00936021">
        <w:rPr>
          <w:rFonts w:eastAsiaTheme="minorHAnsi" w:cs="Times New Roman"/>
          <w:kern w:val="0"/>
          <w:lang w:eastAsia="en-US" w:bidi="ar-SA"/>
        </w:rPr>
        <w:t>1</w:t>
      </w:r>
      <w:r w:rsidR="00116208" w:rsidRPr="00936021">
        <w:rPr>
          <w:rFonts w:eastAsiaTheme="minorHAnsi" w:cs="Times New Roman"/>
          <w:kern w:val="0"/>
          <w:lang w:eastAsia="en-US" w:bidi="ar-SA"/>
        </w:rPr>
        <w:t xml:space="preserve"> к особенностям реализации отдельных</w:t>
      </w:r>
      <w:r w:rsidR="00E5305F" w:rsidRPr="00936021">
        <w:rPr>
          <w:rFonts w:eastAsiaTheme="minorHAnsi" w:cs="Times New Roman"/>
          <w:kern w:val="0"/>
          <w:lang w:eastAsia="en-US" w:bidi="ar-SA"/>
        </w:rPr>
        <w:t xml:space="preserve"> </w:t>
      </w:r>
      <w:r w:rsidR="00116208" w:rsidRPr="00936021">
        <w:rPr>
          <w:rFonts w:eastAsiaTheme="minorHAnsi" w:cs="Times New Roman"/>
          <w:kern w:val="0"/>
          <w:lang w:eastAsia="en-US" w:bidi="ar-SA"/>
        </w:rPr>
        <w:t>мероприятий государственной программы</w:t>
      </w:r>
      <w:r w:rsidR="00E5305F" w:rsidRPr="00936021">
        <w:rPr>
          <w:rFonts w:eastAsiaTheme="minorHAnsi" w:cs="Times New Roman"/>
          <w:kern w:val="0"/>
          <w:lang w:eastAsia="en-US" w:bidi="ar-SA"/>
        </w:rPr>
        <w:t xml:space="preserve"> Российской Федерации «</w:t>
      </w:r>
      <w:r w:rsidR="00116208" w:rsidRPr="00936021">
        <w:rPr>
          <w:rFonts w:eastAsiaTheme="minorHAnsi" w:cs="Times New Roman"/>
          <w:kern w:val="0"/>
          <w:lang w:eastAsia="en-US" w:bidi="ar-SA"/>
        </w:rPr>
        <w:t>Обеспечение</w:t>
      </w:r>
      <w:r w:rsidR="00E5305F" w:rsidRPr="00936021">
        <w:rPr>
          <w:rFonts w:eastAsiaTheme="minorHAnsi" w:cs="Times New Roman"/>
          <w:kern w:val="0"/>
          <w:lang w:eastAsia="en-US" w:bidi="ar-SA"/>
        </w:rPr>
        <w:t xml:space="preserve"> </w:t>
      </w:r>
      <w:r w:rsidR="00116208" w:rsidRPr="00936021">
        <w:rPr>
          <w:rFonts w:eastAsiaTheme="minorHAnsi" w:cs="Times New Roman"/>
          <w:kern w:val="0"/>
          <w:lang w:eastAsia="en-US" w:bidi="ar-SA"/>
        </w:rPr>
        <w:t>доступным и комфортным жильем и</w:t>
      </w:r>
      <w:r w:rsidR="00E5305F" w:rsidRPr="00936021">
        <w:rPr>
          <w:rFonts w:eastAsiaTheme="minorHAnsi" w:cs="Times New Roman"/>
          <w:kern w:val="0"/>
          <w:lang w:eastAsia="en-US" w:bidi="ar-SA"/>
        </w:rPr>
        <w:t xml:space="preserve"> </w:t>
      </w:r>
      <w:r w:rsidR="00116208" w:rsidRPr="00936021">
        <w:rPr>
          <w:rFonts w:eastAsiaTheme="minorHAnsi" w:cs="Times New Roman"/>
          <w:kern w:val="0"/>
          <w:lang w:eastAsia="en-US" w:bidi="ar-SA"/>
        </w:rPr>
        <w:t>коммунальными услугами граждан</w:t>
      </w:r>
      <w:r w:rsidR="00E5305F" w:rsidRPr="00936021">
        <w:rPr>
          <w:rFonts w:eastAsiaTheme="minorHAnsi" w:cs="Times New Roman"/>
          <w:kern w:val="0"/>
          <w:lang w:eastAsia="en-US" w:bidi="ar-SA"/>
        </w:rPr>
        <w:t xml:space="preserve"> </w:t>
      </w:r>
      <w:r w:rsidR="008E2586" w:rsidRPr="00936021">
        <w:rPr>
          <w:rFonts w:eastAsiaTheme="minorHAnsi" w:cs="Times New Roman"/>
          <w:kern w:val="0"/>
          <w:lang w:eastAsia="en-US" w:bidi="ar-SA"/>
        </w:rPr>
        <w:t>Рос</w:t>
      </w:r>
      <w:r w:rsidR="00956ED3" w:rsidRPr="00936021">
        <w:rPr>
          <w:rFonts w:eastAsiaTheme="minorHAnsi" w:cs="Times New Roman"/>
          <w:kern w:val="0"/>
          <w:lang w:eastAsia="en-US" w:bidi="ar-SA"/>
        </w:rPr>
        <w:t>сийской Федерации», утвержденным</w:t>
      </w:r>
      <w:r w:rsidR="008E2586" w:rsidRPr="00936021">
        <w:rPr>
          <w:rFonts w:eastAsiaTheme="minorHAnsi" w:cs="Times New Roman"/>
          <w:kern w:val="0"/>
          <w:lang w:eastAsia="en-US" w:bidi="ar-SA"/>
        </w:rPr>
        <w:t xml:space="preserve"> постановлением</w:t>
      </w:r>
      <w:r w:rsidR="00956ED3" w:rsidRPr="00936021">
        <w:rPr>
          <w:rFonts w:eastAsiaTheme="minorHAnsi" w:cs="Times New Roman"/>
          <w:kern w:val="0"/>
          <w:lang w:eastAsia="en-US" w:bidi="ar-SA"/>
        </w:rPr>
        <w:t xml:space="preserve"> Правительства РФ от 17.12.2010 </w:t>
      </w:r>
      <w:r w:rsidR="008E2586" w:rsidRPr="00936021">
        <w:rPr>
          <w:rFonts w:eastAsiaTheme="minorHAnsi" w:cs="Times New Roman"/>
          <w:kern w:val="0"/>
          <w:lang w:eastAsia="en-US" w:bidi="ar-SA"/>
        </w:rPr>
        <w:t xml:space="preserve">г. </w:t>
      </w:r>
      <w:r w:rsidR="008E2586" w:rsidRPr="00936021">
        <w:rPr>
          <w:rFonts w:eastAsiaTheme="minorHAnsi" w:cs="Times New Roman"/>
          <w:kern w:val="0"/>
          <w:lang w:val="en-US" w:eastAsia="en-US" w:bidi="ar-SA"/>
        </w:rPr>
        <w:t>N</w:t>
      </w:r>
      <w:r w:rsidR="00956ED3" w:rsidRPr="00936021">
        <w:rPr>
          <w:rFonts w:eastAsiaTheme="minorHAnsi" w:cs="Times New Roman"/>
          <w:kern w:val="0"/>
          <w:lang w:eastAsia="en-US" w:bidi="ar-SA"/>
        </w:rPr>
        <w:t xml:space="preserve">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1F3576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        </w:t>
      </w:r>
      <w:r w:rsidRPr="00281C6B">
        <w:rPr>
          <w:lang w:eastAsia="ru-RU"/>
        </w:rPr>
        <w:t xml:space="preserve">Признание </w:t>
      </w:r>
      <w:proofErr w:type="gramStart"/>
      <w:r w:rsidRPr="00281C6B">
        <w:rPr>
          <w:lang w:eastAsia="ru-RU"/>
        </w:rPr>
        <w:t>молодой семьи</w:t>
      </w:r>
      <w:proofErr w:type="gramEnd"/>
      <w:r w:rsidRPr="00281C6B">
        <w:rPr>
          <w:lang w:eastAsia="ru-RU"/>
        </w:rPr>
        <w:t xml:space="preserve"> имеющей достаточные доходы, позволяющие получить кредит, либо иные денежные средства для оплаты</w:t>
      </w:r>
      <w:r>
        <w:rPr>
          <w:lang w:eastAsia="ru-RU"/>
        </w:rPr>
        <w:t xml:space="preserve"> </w:t>
      </w:r>
      <w:r w:rsidRPr="00281C6B">
        <w:rPr>
          <w:lang w:eastAsia="ru-RU"/>
        </w:rPr>
        <w:t>расчетной (средней) стоимости жилья в части, превышающей размер</w:t>
      </w:r>
      <w:r>
        <w:rPr>
          <w:lang w:eastAsia="ru-RU"/>
        </w:rPr>
        <w:t xml:space="preserve"> </w:t>
      </w:r>
      <w:r w:rsidRPr="00281C6B">
        <w:rPr>
          <w:lang w:eastAsia="ru-RU"/>
        </w:rPr>
        <w:t>предоставляемой социальной выплаты, осуществляется в соответствии с</w:t>
      </w:r>
      <w:r>
        <w:rPr>
          <w:lang w:eastAsia="ru-RU"/>
        </w:rPr>
        <w:t xml:space="preserve"> </w:t>
      </w:r>
      <w:r w:rsidRPr="00281C6B">
        <w:rPr>
          <w:lang w:eastAsia="ru-RU"/>
        </w:rPr>
        <w:t xml:space="preserve">Порядком, установленным приложением </w:t>
      </w:r>
      <w:r w:rsidRPr="00E7017A">
        <w:rPr>
          <w:lang w:eastAsia="ru-RU"/>
        </w:rPr>
        <w:t>2 к Подпрограмме.</w:t>
      </w:r>
    </w:p>
    <w:p w:rsidR="001F3576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776015">
        <w:rPr>
          <w:lang w:eastAsia="ru-RU"/>
        </w:rPr>
        <w:t xml:space="preserve">В целях реализации </w:t>
      </w:r>
      <w:r w:rsidR="00C3636A">
        <w:rPr>
          <w:lang w:eastAsia="ru-RU"/>
        </w:rPr>
        <w:t xml:space="preserve">мероприятий </w:t>
      </w:r>
      <w:r w:rsidRPr="00776015">
        <w:rPr>
          <w:lang w:eastAsia="ru-RU"/>
        </w:rPr>
        <w:t xml:space="preserve">Подпрограммы </w:t>
      </w:r>
      <w:r>
        <w:rPr>
          <w:lang w:eastAsia="ru-RU"/>
        </w:rPr>
        <w:t xml:space="preserve">Администрация Южского муниципального района и Управление ЖКХ Администрации Южского муниципального района </w:t>
      </w:r>
      <w:r w:rsidRPr="00776015">
        <w:rPr>
          <w:lang w:eastAsia="ru-RU"/>
        </w:rPr>
        <w:t>осуществляют следующие мероприятия:</w:t>
      </w:r>
    </w:p>
    <w:p w:rsidR="001F3576" w:rsidRPr="00DA7CB4" w:rsidRDefault="001F3576" w:rsidP="005414F5">
      <w:pPr>
        <w:widowControl/>
        <w:suppressAutoHyphens w:val="0"/>
        <w:autoSpaceDE w:val="0"/>
        <w:autoSpaceDN w:val="0"/>
        <w:adjustRightInd w:val="0"/>
        <w:jc w:val="both"/>
      </w:pPr>
      <w:r w:rsidRPr="005540E4">
        <w:t>- участие Южского му</w:t>
      </w:r>
      <w:r>
        <w:t>ниципального района в</w:t>
      </w:r>
      <w:r w:rsidRPr="005540E4">
        <w:t xml:space="preserve"> отборе муниципальных образований Ив</w:t>
      </w:r>
      <w:r>
        <w:t>ановской области (далее Отбор) для участия в п</w:t>
      </w:r>
      <w:r w:rsidRPr="005540E4">
        <w:t xml:space="preserve">одпрограмме «Обеспечение жильем молодых семей» государственной программы </w:t>
      </w:r>
      <w:r>
        <w:t xml:space="preserve">Ивановской области </w:t>
      </w:r>
      <w:r w:rsidRPr="005540E4">
        <w:t>«</w:t>
      </w:r>
      <w:r w:rsidRPr="005540E4">
        <w:rPr>
          <w:bCs/>
        </w:rPr>
        <w:t>Обеспечение доступным и комфортным жильем населения Ивановской области</w:t>
      </w:r>
      <w:r w:rsidRPr="005540E4">
        <w:t>»</w:t>
      </w:r>
      <w:r>
        <w:t xml:space="preserve">. </w:t>
      </w:r>
      <w:r w:rsidRPr="003603FF">
        <w:t xml:space="preserve">Мероприятие предусматривает ежегодную подготовку и </w:t>
      </w:r>
      <w:r>
        <w:t>направление</w:t>
      </w:r>
      <w:r w:rsidRPr="003603FF">
        <w:t xml:space="preserve"> заявки </w:t>
      </w:r>
      <w:r>
        <w:t>об участии в Отборе</w:t>
      </w:r>
      <w:r w:rsidR="00C57396">
        <w:t>, составленной</w:t>
      </w:r>
      <w:r>
        <w:t xml:space="preserve"> в соответствии с требован</w:t>
      </w:r>
      <w:r w:rsidR="000D0B45">
        <w:t>иями и по форме, утвержденными п</w:t>
      </w:r>
      <w:r>
        <w:t xml:space="preserve">риказом Департамента строительства и архитектуры Ивановской области (далее Департамент). </w:t>
      </w:r>
      <w:r w:rsidRPr="00DA7CB4">
        <w:t>В случае у</w:t>
      </w:r>
      <w:r>
        <w:t>спешного прохождения О</w:t>
      </w:r>
      <w:r w:rsidR="001943DF">
        <w:t xml:space="preserve">тбора </w:t>
      </w:r>
      <w:r w:rsidR="001943DF" w:rsidRPr="005414F5">
        <w:t xml:space="preserve">и включения </w:t>
      </w:r>
      <w:r w:rsidR="005414F5" w:rsidRPr="005414F5">
        <w:t xml:space="preserve">Департаментом </w:t>
      </w:r>
      <w:r w:rsidR="00C15608" w:rsidRPr="005414F5">
        <w:t>молодых семей-участников Подпрограммы</w:t>
      </w:r>
      <w:r w:rsidRPr="00DA7CB4">
        <w:t xml:space="preserve"> </w:t>
      </w:r>
      <w:r w:rsidR="005414F5">
        <w:t xml:space="preserve">в </w:t>
      </w:r>
      <w:r w:rsidR="005414F5">
        <w:rPr>
          <w:rFonts w:eastAsiaTheme="minorHAnsi" w:cs="Times New Roman"/>
          <w:kern w:val="0"/>
          <w:lang w:eastAsia="en-US" w:bidi="ar-SA"/>
        </w:rPr>
        <w:t xml:space="preserve">список молодых семей - претендентов на получение социальных выплат в соответствующем финансовом году, </w:t>
      </w:r>
      <w:r w:rsidRPr="00DA7CB4">
        <w:t>осуществляется заключение соглашения с Департаментом о предоставлении в соответствующем году субсидии из федерального, областного бюджетов бюджету Южского муниципального района на предоставление социальных выплат молодым семьям на приобретение (строительство) жилья.</w:t>
      </w:r>
    </w:p>
    <w:p w:rsidR="001F3576" w:rsidRPr="00776015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76015">
        <w:rPr>
          <w:lang w:eastAsia="ru-RU"/>
        </w:rPr>
        <w:t>- признание в установленном порядке молодых семей, изъявивших жела</w:t>
      </w:r>
      <w:r>
        <w:rPr>
          <w:lang w:eastAsia="ru-RU"/>
        </w:rPr>
        <w:t xml:space="preserve">ние участвовать в Подпрограмме </w:t>
      </w:r>
      <w:r w:rsidRPr="00776015">
        <w:rPr>
          <w:lang w:eastAsia="ru-RU"/>
        </w:rPr>
        <w:t>участниками Подпрограммы;</w:t>
      </w:r>
    </w:p>
    <w:p w:rsidR="001F3576" w:rsidRPr="00776015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76015">
        <w:rPr>
          <w:lang w:eastAsia="ru-RU"/>
        </w:rPr>
        <w:t xml:space="preserve">- формирование списков молодых семей для участия в Подпрограмме в соответствии с Порядком формирования списка молодых семей </w:t>
      </w:r>
      <w:r>
        <w:rPr>
          <w:lang w:eastAsia="ru-RU"/>
        </w:rPr>
        <w:t>–</w:t>
      </w:r>
      <w:r w:rsidRPr="00776015">
        <w:rPr>
          <w:lang w:eastAsia="ru-RU"/>
        </w:rPr>
        <w:t xml:space="preserve"> участников</w:t>
      </w:r>
      <w:r>
        <w:rPr>
          <w:lang w:eastAsia="ru-RU"/>
        </w:rPr>
        <w:t xml:space="preserve"> </w:t>
      </w:r>
      <w:r w:rsidRPr="00776015">
        <w:rPr>
          <w:lang w:eastAsia="ru-RU"/>
        </w:rPr>
        <w:t>Подпрограммы, изъявивших желание получить социальную выплату в</w:t>
      </w:r>
      <w:r>
        <w:rPr>
          <w:lang w:eastAsia="ru-RU"/>
        </w:rPr>
        <w:t xml:space="preserve"> </w:t>
      </w:r>
      <w:r w:rsidRPr="00776015">
        <w:rPr>
          <w:lang w:eastAsia="ru-RU"/>
        </w:rPr>
        <w:t xml:space="preserve">планируемом году </w:t>
      </w:r>
      <w:r w:rsidRPr="00E7017A">
        <w:rPr>
          <w:lang w:eastAsia="ru-RU"/>
        </w:rPr>
        <w:t>(приложение 3 к Подпрограмме);</w:t>
      </w:r>
    </w:p>
    <w:p w:rsidR="001F3576" w:rsidRPr="00776015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76015">
        <w:rPr>
          <w:lang w:eastAsia="ru-RU"/>
        </w:rPr>
        <w:t>- ежегодное определение объема бюджетных ассигнований,</w:t>
      </w:r>
      <w:r>
        <w:rPr>
          <w:lang w:eastAsia="ru-RU"/>
        </w:rPr>
        <w:t xml:space="preserve"> </w:t>
      </w:r>
      <w:r w:rsidRPr="00776015">
        <w:rPr>
          <w:lang w:eastAsia="ru-RU"/>
        </w:rPr>
        <w:t>выделяемых из местного бюджета на реализацию мероприятий</w:t>
      </w:r>
      <w:r>
        <w:rPr>
          <w:lang w:eastAsia="ru-RU"/>
        </w:rPr>
        <w:t xml:space="preserve"> </w:t>
      </w:r>
      <w:r w:rsidRPr="00776015">
        <w:rPr>
          <w:lang w:eastAsia="ru-RU"/>
        </w:rPr>
        <w:t>Подпрограммы;</w:t>
      </w:r>
    </w:p>
    <w:p w:rsidR="001F3576" w:rsidRPr="00776015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76015">
        <w:rPr>
          <w:lang w:eastAsia="ru-RU"/>
        </w:rPr>
        <w:t>- заключение соглашений с банками для обслуживания средств</w:t>
      </w:r>
      <w:r>
        <w:rPr>
          <w:lang w:eastAsia="ru-RU"/>
        </w:rPr>
        <w:t xml:space="preserve"> </w:t>
      </w:r>
      <w:r w:rsidRPr="00776015">
        <w:rPr>
          <w:lang w:eastAsia="ru-RU"/>
        </w:rPr>
        <w:t>Субсидий участников Подпрограммы;</w:t>
      </w:r>
    </w:p>
    <w:p w:rsidR="00A14890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776015">
        <w:rPr>
          <w:lang w:eastAsia="ru-RU"/>
        </w:rPr>
        <w:t>- выдачу молодым семьям в установленном порядке свидетельств о</w:t>
      </w:r>
      <w:r>
        <w:rPr>
          <w:lang w:eastAsia="ru-RU"/>
        </w:rPr>
        <w:t xml:space="preserve"> </w:t>
      </w:r>
      <w:r w:rsidRPr="00776015">
        <w:rPr>
          <w:lang w:eastAsia="ru-RU"/>
        </w:rPr>
        <w:t xml:space="preserve">праве на получение социальной выплаты на приобретение </w:t>
      </w:r>
      <w:r w:rsidR="00A14890">
        <w:rPr>
          <w:lang w:eastAsia="ru-RU"/>
        </w:rPr>
        <w:t xml:space="preserve">(строительство) </w:t>
      </w:r>
      <w:r w:rsidRPr="00776015">
        <w:rPr>
          <w:lang w:eastAsia="ru-RU"/>
        </w:rPr>
        <w:t>жилого</w:t>
      </w:r>
      <w:r>
        <w:rPr>
          <w:lang w:eastAsia="ru-RU"/>
        </w:rPr>
        <w:t xml:space="preserve"> </w:t>
      </w:r>
      <w:r w:rsidRPr="00776015">
        <w:rPr>
          <w:lang w:eastAsia="ru-RU"/>
        </w:rPr>
        <w:t>помещения</w:t>
      </w:r>
      <w:r w:rsidR="00A14890">
        <w:rPr>
          <w:lang w:eastAsia="ru-RU"/>
        </w:rPr>
        <w:t>.</w:t>
      </w:r>
    </w:p>
    <w:p w:rsidR="001F3576" w:rsidRDefault="001F3576" w:rsidP="001F35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A412E6">
        <w:t xml:space="preserve">-  предоставление молодым семьям – участникам Подпрограммы за счет средств местного бюджета дополнительной социальной выплаты в размере 5 процентов расчетной (средней) стоимости жилья при рождении (усыновлении) одного и более ребенка. </w:t>
      </w:r>
      <w:r w:rsidRPr="00A412E6">
        <w:rPr>
          <w:lang w:eastAsia="ru-RU"/>
        </w:rPr>
        <w:t>Дополнительная социальная выплата предоставляется молодой семье-участнице Подпрограммы для погашения части расходов, связанных с</w:t>
      </w:r>
      <w:r>
        <w:rPr>
          <w:lang w:eastAsia="ru-RU"/>
        </w:rPr>
        <w:t xml:space="preserve"> </w:t>
      </w:r>
      <w:r w:rsidRPr="00A412E6">
        <w:rPr>
          <w:lang w:eastAsia="ru-RU"/>
        </w:rPr>
        <w:t>приобретением жилого помещения (созданием объекта индивидуального</w:t>
      </w:r>
      <w:r>
        <w:rPr>
          <w:lang w:eastAsia="ru-RU"/>
        </w:rPr>
        <w:t xml:space="preserve"> </w:t>
      </w:r>
      <w:r w:rsidRPr="00A412E6">
        <w:rPr>
          <w:lang w:eastAsia="ru-RU"/>
        </w:rPr>
        <w:t>жилищного строительства) на каждого ребенка, рожденного</w:t>
      </w:r>
      <w:r>
        <w:rPr>
          <w:lang w:eastAsia="ru-RU"/>
        </w:rPr>
        <w:t xml:space="preserve"> </w:t>
      </w:r>
      <w:r w:rsidRPr="00A412E6">
        <w:rPr>
          <w:lang w:eastAsia="ru-RU"/>
        </w:rPr>
        <w:t>(усыновленного) в период с даты выдачи свидетельства о праве на</w:t>
      </w:r>
      <w:r>
        <w:rPr>
          <w:lang w:eastAsia="ru-RU"/>
        </w:rPr>
        <w:t xml:space="preserve"> </w:t>
      </w:r>
      <w:r w:rsidRPr="00A412E6">
        <w:rPr>
          <w:lang w:eastAsia="ru-RU"/>
        </w:rPr>
        <w:t>получение социальной выплаты на приобретение жилого помещения или</w:t>
      </w:r>
      <w:r>
        <w:rPr>
          <w:lang w:eastAsia="ru-RU"/>
        </w:rPr>
        <w:t xml:space="preserve"> </w:t>
      </w:r>
      <w:r w:rsidRPr="00A412E6">
        <w:rPr>
          <w:lang w:eastAsia="ru-RU"/>
        </w:rPr>
        <w:t>строительство индивидуального жилого дома (далее – Свидетельство) до</w:t>
      </w:r>
      <w:r>
        <w:rPr>
          <w:lang w:eastAsia="ru-RU"/>
        </w:rPr>
        <w:t xml:space="preserve"> </w:t>
      </w:r>
      <w:r w:rsidRPr="00A412E6">
        <w:rPr>
          <w:lang w:eastAsia="ru-RU"/>
        </w:rPr>
        <w:t>дня исполнения банком распоряжения распорядителя счета о</w:t>
      </w:r>
      <w:r>
        <w:rPr>
          <w:lang w:eastAsia="ru-RU"/>
        </w:rPr>
        <w:t xml:space="preserve"> </w:t>
      </w:r>
      <w:r w:rsidRPr="00A412E6">
        <w:rPr>
          <w:lang w:eastAsia="ru-RU"/>
        </w:rPr>
        <w:t>перечислении банком зачисленных на банковский счет распорядителя</w:t>
      </w:r>
      <w:r>
        <w:rPr>
          <w:lang w:eastAsia="ru-RU"/>
        </w:rPr>
        <w:t xml:space="preserve"> </w:t>
      </w:r>
      <w:r w:rsidRPr="00A412E6">
        <w:rPr>
          <w:lang w:eastAsia="ru-RU"/>
        </w:rPr>
        <w:t>счета средств</w:t>
      </w:r>
      <w:r>
        <w:rPr>
          <w:lang w:eastAsia="ru-RU"/>
        </w:rPr>
        <w:t xml:space="preserve"> </w:t>
      </w:r>
      <w:r w:rsidRPr="003C65CD">
        <w:rPr>
          <w:highlight w:val="lightGray"/>
        </w:rPr>
        <w:t xml:space="preserve"> </w:t>
      </w:r>
      <w:r w:rsidRPr="003D1522">
        <w:t xml:space="preserve">(согласно </w:t>
      </w:r>
      <w:r w:rsidRPr="00E352AD">
        <w:t>Приложению 5 к</w:t>
      </w:r>
      <w:r w:rsidRPr="003D1522">
        <w:t xml:space="preserve"> Подпрограмме)</w:t>
      </w:r>
      <w:r>
        <w:rPr>
          <w:lang w:eastAsia="ru-RU"/>
        </w:rPr>
        <w:t>.</w:t>
      </w:r>
    </w:p>
    <w:p w:rsidR="001F3576" w:rsidRPr="008D2FD4" w:rsidRDefault="001F3576" w:rsidP="001F3576">
      <w:pPr>
        <w:pStyle w:val="Pro-TabName"/>
        <w:jc w:val="center"/>
        <w:rPr>
          <w:rFonts w:ascii="Times New Roman" w:hAnsi="Times New Roman"/>
          <w:b w:val="0"/>
          <w:color w:val="auto"/>
          <w:sz w:val="24"/>
        </w:rPr>
      </w:pPr>
      <w:r w:rsidRPr="008D2FD4">
        <w:rPr>
          <w:rFonts w:ascii="Times New Roman" w:hAnsi="Times New Roman"/>
          <w:b w:val="0"/>
          <w:color w:val="auto"/>
          <w:sz w:val="24"/>
        </w:rPr>
        <w:t>3. Целевые индикаторы (показатели) подпрограммы</w:t>
      </w:r>
    </w:p>
    <w:tbl>
      <w:tblPr>
        <w:tblW w:w="9262" w:type="dxa"/>
        <w:jc w:val="center"/>
        <w:tblLayout w:type="fixed"/>
        <w:tblLook w:val="0000" w:firstRow="0" w:lastRow="0" w:firstColumn="0" w:lastColumn="0" w:noHBand="0" w:noVBand="0"/>
      </w:tblPr>
      <w:tblGrid>
        <w:gridCol w:w="519"/>
        <w:gridCol w:w="3007"/>
        <w:gridCol w:w="821"/>
        <w:gridCol w:w="708"/>
        <w:gridCol w:w="851"/>
        <w:gridCol w:w="850"/>
        <w:gridCol w:w="851"/>
        <w:gridCol w:w="850"/>
        <w:gridCol w:w="805"/>
      </w:tblGrid>
      <w:tr w:rsidR="001B6939" w:rsidRPr="001B6939" w:rsidTr="008751B8">
        <w:trPr>
          <w:cantSplit/>
          <w:trHeight w:val="450"/>
          <w:tblHeader/>
          <w:jc w:val="center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939" w:rsidRPr="001B6939" w:rsidRDefault="001B6939" w:rsidP="003F1F5C">
            <w:pPr>
              <w:snapToGrid w:val="0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939" w:rsidRPr="001B6939" w:rsidRDefault="001B6939" w:rsidP="003F1F5C">
            <w:pPr>
              <w:snapToGrid w:val="0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939" w:rsidRPr="001B6939" w:rsidRDefault="001B6939" w:rsidP="003F1F5C">
            <w:pPr>
              <w:snapToGrid w:val="0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4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Pr="001B6939" w:rsidRDefault="001B6939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Значения целевых индикаторов (показателей)</w:t>
            </w:r>
          </w:p>
        </w:tc>
      </w:tr>
      <w:tr w:rsidR="001B6939" w:rsidRPr="001B6939" w:rsidTr="001B6939">
        <w:trPr>
          <w:cantSplit/>
          <w:jc w:val="center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939" w:rsidRPr="001B6939" w:rsidRDefault="001B6939" w:rsidP="003F1F5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939" w:rsidRPr="001B6939" w:rsidRDefault="001B6939" w:rsidP="003F1F5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939" w:rsidRPr="001B6939" w:rsidRDefault="001B6939" w:rsidP="003F1F5C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Pr="001B6939" w:rsidRDefault="001B6939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Pr="001B6939" w:rsidRDefault="001B6939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18</w:t>
            </w:r>
          </w:p>
          <w:p w:rsidR="001B6939" w:rsidRPr="001B6939" w:rsidRDefault="001B6939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Pr="001B6939" w:rsidRDefault="001B6939" w:rsidP="007E6B0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Pr="001B6939" w:rsidRDefault="001B6939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20</w:t>
            </w:r>
          </w:p>
          <w:p w:rsidR="001B6939" w:rsidRPr="001B6939" w:rsidRDefault="001B6939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Pr="001B6939" w:rsidRDefault="001B6939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2021</w:t>
            </w:r>
          </w:p>
          <w:p w:rsidR="001B6939" w:rsidRPr="001B6939" w:rsidRDefault="001B6939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69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Default="001B6939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  <w:p w:rsidR="001B6939" w:rsidRPr="001B6939" w:rsidRDefault="001B6939" w:rsidP="003F1F5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1B6939" w:rsidRPr="001B6939" w:rsidTr="001B6939">
        <w:trPr>
          <w:cantSplit/>
          <w:trHeight w:val="170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939" w:rsidRPr="001B6939" w:rsidRDefault="001B6939" w:rsidP="003F1F5C">
            <w:pPr>
              <w:snapToGrid w:val="0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1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939" w:rsidRPr="001B6939" w:rsidRDefault="001B6939" w:rsidP="009D63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693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939" w:rsidRPr="001B6939" w:rsidRDefault="001B6939" w:rsidP="003F1F5C">
            <w:pPr>
              <w:snapToGrid w:val="0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сем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Pr="001B6939" w:rsidRDefault="001B6939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Pr="001B6939" w:rsidRDefault="001B6939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Pr="001B6939" w:rsidRDefault="00A337CC" w:rsidP="003F1F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Pr="001B6939" w:rsidRDefault="001B6939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Pr="001B6939" w:rsidRDefault="001B6939" w:rsidP="003F1F5C">
            <w:pPr>
              <w:snapToGrid w:val="0"/>
              <w:jc w:val="center"/>
              <w:rPr>
                <w:sz w:val="22"/>
                <w:szCs w:val="22"/>
              </w:rPr>
            </w:pPr>
            <w:r w:rsidRPr="001B6939">
              <w:rPr>
                <w:sz w:val="22"/>
                <w:szCs w:val="22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939" w:rsidRPr="001B6939" w:rsidRDefault="00A337CC" w:rsidP="003F1F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D63B9" w:rsidRDefault="009D63B9" w:rsidP="001F3576">
      <w:pPr>
        <w:pStyle w:val="Pro-Gramma"/>
        <w:tabs>
          <w:tab w:val="left" w:pos="5700"/>
        </w:tabs>
        <w:spacing w:line="100" w:lineRule="atLeast"/>
      </w:pPr>
    </w:p>
    <w:p w:rsidR="001F3576" w:rsidRPr="00A42938" w:rsidRDefault="001F3576" w:rsidP="001F3576">
      <w:pPr>
        <w:pStyle w:val="Pro-Gramma"/>
        <w:tabs>
          <w:tab w:val="left" w:pos="5700"/>
        </w:tabs>
        <w:spacing w:line="100" w:lineRule="atLeast"/>
      </w:pPr>
      <w:r w:rsidRPr="00A42938">
        <w:t>Пояснения к таблице:</w:t>
      </w:r>
      <w:r>
        <w:tab/>
      </w:r>
    </w:p>
    <w:p w:rsidR="001F3576" w:rsidRDefault="001F3576" w:rsidP="001F3576">
      <w:pPr>
        <w:pStyle w:val="Pro-Gramma"/>
        <w:spacing w:line="100" w:lineRule="atLeast"/>
      </w:pPr>
      <w:r w:rsidRPr="00A42938">
        <w:t>отчетные значения целевого индикатора (показателя) 1 определяются по данным  учета, осуществляемого Администрацией Южского муниципального района.</w:t>
      </w:r>
    </w:p>
    <w:p w:rsidR="00554C61" w:rsidRPr="00554C61" w:rsidRDefault="00554C61" w:rsidP="001F3576">
      <w:pPr>
        <w:pStyle w:val="Pro-Gramma"/>
        <w:spacing w:line="100" w:lineRule="atLeast"/>
        <w:rPr>
          <w:sz w:val="6"/>
          <w:szCs w:val="6"/>
        </w:rPr>
      </w:pPr>
    </w:p>
    <w:p w:rsidR="001F3576" w:rsidRPr="00554C61" w:rsidRDefault="00554C61" w:rsidP="001F3576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о</w:t>
      </w:r>
      <w:r w:rsidR="001F3576" w:rsidRPr="00554C61">
        <w:rPr>
          <w:sz w:val="20"/>
          <w:szCs w:val="20"/>
        </w:rPr>
        <w:t>ценка плановых значений целевого индикатора (показателя) 1 дана с учетом возможного софинансирования за счет средств федерального и областного бюджетов.</w:t>
      </w:r>
    </w:p>
    <w:p w:rsidR="001F3576" w:rsidRDefault="001F3576" w:rsidP="001F3576">
      <w:pPr>
        <w:pStyle w:val="ConsPlusNormal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1F3576" w:rsidRPr="00F403C8" w:rsidRDefault="001F3576" w:rsidP="001F3576">
      <w:pPr>
        <w:pStyle w:val="ConsPlusNormal"/>
        <w:ind w:firstLine="284"/>
        <w:jc w:val="center"/>
        <w:rPr>
          <w:sz w:val="24"/>
          <w:szCs w:val="24"/>
        </w:rPr>
      </w:pPr>
      <w:r w:rsidRPr="00F403C8">
        <w:rPr>
          <w:sz w:val="24"/>
          <w:szCs w:val="24"/>
        </w:rPr>
        <w:t>4. Ресурсное обеспечение реализации мероприятий подпрограммы (руб.)</w:t>
      </w:r>
    </w:p>
    <w:p w:rsidR="001F3576" w:rsidRDefault="001F3576" w:rsidP="001F3576">
      <w:pPr>
        <w:pStyle w:val="ConsPlusNormal"/>
        <w:ind w:firstLine="284"/>
        <w:jc w:val="both"/>
      </w:pPr>
    </w:p>
    <w:tbl>
      <w:tblPr>
        <w:tblW w:w="10344" w:type="dxa"/>
        <w:jc w:val="center"/>
        <w:tblLayout w:type="fixed"/>
        <w:tblLook w:val="0000" w:firstRow="0" w:lastRow="0" w:firstColumn="0" w:lastColumn="0" w:noHBand="0" w:noVBand="0"/>
      </w:tblPr>
      <w:tblGrid>
        <w:gridCol w:w="543"/>
        <w:gridCol w:w="2146"/>
        <w:gridCol w:w="851"/>
        <w:gridCol w:w="1276"/>
        <w:gridCol w:w="1134"/>
        <w:gridCol w:w="992"/>
        <w:gridCol w:w="1134"/>
        <w:gridCol w:w="1134"/>
        <w:gridCol w:w="1134"/>
      </w:tblGrid>
      <w:tr w:rsidR="00184110" w:rsidRPr="00184110" w:rsidTr="00184110">
        <w:trPr>
          <w:tblHeader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widowControl/>
              <w:numPr>
                <w:ilvl w:val="0"/>
                <w:numId w:val="4"/>
              </w:num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17</w:t>
            </w:r>
          </w:p>
          <w:p w:rsidR="00184110" w:rsidRPr="00184110" w:rsidRDefault="00184110" w:rsidP="009E3C0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 xml:space="preserve">2018 </w:t>
            </w:r>
          </w:p>
          <w:p w:rsidR="00184110" w:rsidRPr="00184110" w:rsidRDefault="00184110" w:rsidP="009E3C0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19</w:t>
            </w:r>
          </w:p>
          <w:p w:rsidR="00184110" w:rsidRPr="00184110" w:rsidRDefault="00184110" w:rsidP="009E3C0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2020</w:t>
            </w:r>
          </w:p>
          <w:p w:rsidR="00184110" w:rsidRPr="00184110" w:rsidRDefault="00184110" w:rsidP="009E3C0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 xml:space="preserve">2021 </w:t>
            </w:r>
          </w:p>
          <w:p w:rsidR="00184110" w:rsidRPr="00184110" w:rsidRDefault="00184110" w:rsidP="009E3C0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184110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184110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</w:tr>
      <w:tr w:rsidR="00184110" w:rsidRPr="00184110" w:rsidTr="00184110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33 590,36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367CB6" w:rsidRDefault="00367CB6" w:rsidP="009E3C0F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184110" w:rsidRPr="00184110" w:rsidTr="00184110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33 590,36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367CB6" w:rsidP="009E3C0F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184110" w:rsidRPr="00184110" w:rsidTr="00184110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33 590,36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367CB6" w:rsidP="009E3C0F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367CB6" w:rsidRPr="00184110" w:rsidTr="00184110">
        <w:trPr>
          <w:cantSplit/>
          <w:jc w:val="center"/>
        </w:trPr>
        <w:tc>
          <w:tcPr>
            <w:tcW w:w="26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Default="00367CB6" w:rsidP="00367CB6">
            <w:r w:rsidRPr="003D4575">
              <w:rPr>
                <w:sz w:val="18"/>
                <w:szCs w:val="18"/>
              </w:rPr>
              <w:t>0,00</w:t>
            </w:r>
          </w:p>
        </w:tc>
      </w:tr>
      <w:tr w:rsidR="00367CB6" w:rsidRPr="00184110" w:rsidTr="00184110">
        <w:trPr>
          <w:cantSplit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Default="00367CB6" w:rsidP="00367CB6">
            <w:r w:rsidRPr="003D4575">
              <w:rPr>
                <w:sz w:val="18"/>
                <w:szCs w:val="18"/>
              </w:rPr>
              <w:t>0,00</w:t>
            </w:r>
          </w:p>
        </w:tc>
      </w:tr>
      <w:tr w:rsidR="00184110" w:rsidRPr="00184110" w:rsidTr="00184110">
        <w:trPr>
          <w:cantSplit/>
          <w:trHeight w:val="688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</w:t>
            </w:r>
          </w:p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</w:p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</w:p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</w:p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</w:p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</w:p>
          <w:p w:rsidR="00184110" w:rsidRPr="00184110" w:rsidRDefault="00184110" w:rsidP="009E3C0F">
            <w:pPr>
              <w:rPr>
                <w:sz w:val="18"/>
                <w:szCs w:val="18"/>
              </w:rPr>
            </w:pPr>
          </w:p>
          <w:p w:rsidR="00184110" w:rsidRPr="00184110" w:rsidRDefault="00184110" w:rsidP="009E3C0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33 590,36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367CB6" w:rsidP="009E3C0F">
            <w:pPr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184110" w:rsidRPr="00184110" w:rsidTr="00184110">
        <w:trPr>
          <w:cantSplit/>
          <w:trHeight w:val="29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110" w:rsidRPr="00184110" w:rsidRDefault="00184110" w:rsidP="009E3C0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33 590,36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367CB6" w:rsidP="009E3C0F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184110" w:rsidRPr="00184110" w:rsidTr="00184110">
        <w:trPr>
          <w:cantSplit/>
          <w:trHeight w:val="29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110" w:rsidRPr="00184110" w:rsidRDefault="00184110" w:rsidP="009E3C0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33 590,36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367CB6" w:rsidP="009E3C0F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367CB6" w:rsidRPr="00184110" w:rsidTr="00184110">
        <w:trPr>
          <w:cantSplit/>
          <w:trHeight w:val="28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7CB6" w:rsidRPr="00184110" w:rsidRDefault="00367CB6" w:rsidP="00367C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B6" w:rsidRDefault="00367CB6" w:rsidP="00367CB6">
            <w:r w:rsidRPr="00C22409">
              <w:rPr>
                <w:sz w:val="18"/>
                <w:szCs w:val="18"/>
              </w:rPr>
              <w:t>0,00</w:t>
            </w:r>
          </w:p>
        </w:tc>
      </w:tr>
      <w:tr w:rsidR="00367CB6" w:rsidRPr="00184110" w:rsidTr="00184110">
        <w:trPr>
          <w:cantSplit/>
          <w:trHeight w:val="376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b/>
                <w:i/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7CB6" w:rsidRPr="00184110" w:rsidRDefault="00367CB6" w:rsidP="00367CB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CB6" w:rsidRDefault="00367CB6" w:rsidP="00367CB6">
            <w:r w:rsidRPr="00C22409">
              <w:rPr>
                <w:sz w:val="18"/>
                <w:szCs w:val="18"/>
              </w:rPr>
              <w:t>0,00</w:t>
            </w:r>
          </w:p>
        </w:tc>
      </w:tr>
      <w:tr w:rsidR="00184110" w:rsidRPr="00184110" w:rsidTr="00184110">
        <w:trPr>
          <w:cantSplit/>
          <w:trHeight w:val="144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.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84110" w:rsidRPr="00184110" w:rsidRDefault="00184110" w:rsidP="009E3C0F">
            <w:pPr>
              <w:snapToGrid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33 590,36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367CB6" w:rsidP="009E3C0F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184110" w:rsidRPr="00184110" w:rsidTr="00184110">
        <w:trPr>
          <w:cantSplit/>
          <w:trHeight w:val="469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110" w:rsidRPr="00184110" w:rsidRDefault="00184110" w:rsidP="009E3C0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84110" w:rsidRPr="00184110" w:rsidRDefault="00184110" w:rsidP="009E3C0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 787 38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627 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33 590,36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367CB6" w:rsidP="009E3C0F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184110" w:rsidRPr="00184110" w:rsidTr="00184110">
        <w:trPr>
          <w:cantSplit/>
          <w:trHeight w:val="365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110" w:rsidRPr="00184110" w:rsidRDefault="00184110" w:rsidP="009E3C0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110" w:rsidRPr="00184110" w:rsidRDefault="00184110" w:rsidP="009E3C0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781 36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65 407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33 590,36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184110" w:rsidP="009E3C0F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254 661,7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110" w:rsidRPr="00184110" w:rsidRDefault="00367CB6" w:rsidP="009E3C0F">
            <w:pPr>
              <w:snapToGrid w:val="0"/>
              <w:rPr>
                <w:sz w:val="18"/>
                <w:szCs w:val="18"/>
              </w:rPr>
            </w:pPr>
            <w:r w:rsidRPr="00367CB6">
              <w:rPr>
                <w:sz w:val="18"/>
                <w:szCs w:val="18"/>
              </w:rPr>
              <w:t>141 731,50</w:t>
            </w:r>
          </w:p>
        </w:tc>
      </w:tr>
      <w:tr w:rsidR="00367CB6" w:rsidRPr="00184110" w:rsidTr="00184110">
        <w:trPr>
          <w:cantSplit/>
          <w:trHeight w:val="360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CB6" w:rsidRPr="00184110" w:rsidRDefault="00367CB6" w:rsidP="00367C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- областной </w:t>
            </w:r>
            <w:proofErr w:type="gramStart"/>
            <w:r w:rsidRPr="00184110">
              <w:rPr>
                <w:sz w:val="18"/>
                <w:szCs w:val="18"/>
              </w:rPr>
              <w:t>бюджет  *</w:t>
            </w:r>
            <w:proofErr w:type="gramEnd"/>
            <w:r w:rsidRPr="00184110">
              <w:rPr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7CB6" w:rsidRPr="00184110" w:rsidRDefault="00367CB6" w:rsidP="00367C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46 756,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10 165,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Default="00367CB6" w:rsidP="00367CB6">
            <w:r w:rsidRPr="00AE3F56">
              <w:rPr>
                <w:sz w:val="18"/>
                <w:szCs w:val="18"/>
              </w:rPr>
              <w:t>0,00</w:t>
            </w:r>
          </w:p>
        </w:tc>
      </w:tr>
      <w:tr w:rsidR="00367CB6" w:rsidRPr="00184110" w:rsidTr="00184110">
        <w:trPr>
          <w:cantSplit/>
          <w:trHeight w:val="373"/>
          <w:jc w:val="center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CB6" w:rsidRPr="00184110" w:rsidRDefault="00367CB6" w:rsidP="00367C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CB6" w:rsidRPr="00184110" w:rsidRDefault="00367CB6" w:rsidP="00367C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859 255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252 32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7CB6" w:rsidRDefault="00367CB6" w:rsidP="00367CB6">
            <w:r w:rsidRPr="00AE3F56">
              <w:rPr>
                <w:sz w:val="18"/>
                <w:szCs w:val="18"/>
              </w:rPr>
              <w:t>0,00</w:t>
            </w:r>
          </w:p>
        </w:tc>
      </w:tr>
      <w:tr w:rsidR="00367CB6" w:rsidRPr="00184110" w:rsidTr="00184110">
        <w:trPr>
          <w:cantSplit/>
          <w:trHeight w:val="492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67CB6" w:rsidRPr="00184110" w:rsidRDefault="00367CB6" w:rsidP="00367CB6">
            <w:pPr>
              <w:suppressAutoHyphens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1.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 xml:space="preserve"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</w:t>
            </w:r>
            <w:proofErr w:type="gramStart"/>
            <w:r w:rsidRPr="00184110">
              <w:rPr>
                <w:sz w:val="18"/>
                <w:szCs w:val="18"/>
              </w:rPr>
              <w:t>ребенка  *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CB6" w:rsidRPr="00184110" w:rsidRDefault="00367CB6" w:rsidP="00367CB6">
            <w:pPr>
              <w:suppressAutoHyphens w:val="0"/>
              <w:jc w:val="center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Default="00367CB6" w:rsidP="00367CB6">
            <w:r w:rsidRPr="00AE3F56">
              <w:rPr>
                <w:sz w:val="18"/>
                <w:szCs w:val="18"/>
              </w:rPr>
              <w:t>0,00</w:t>
            </w:r>
          </w:p>
        </w:tc>
      </w:tr>
      <w:tr w:rsidR="00367CB6" w:rsidRPr="00184110" w:rsidTr="00184110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367CB6" w:rsidRPr="00184110" w:rsidRDefault="00367CB6" w:rsidP="00367C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CB6" w:rsidRPr="00184110" w:rsidRDefault="00367CB6" w:rsidP="00367CB6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Default="00367CB6" w:rsidP="00367CB6">
            <w:r w:rsidRPr="00AE3F56">
              <w:rPr>
                <w:sz w:val="18"/>
                <w:szCs w:val="18"/>
              </w:rPr>
              <w:t>0,00</w:t>
            </w:r>
          </w:p>
        </w:tc>
      </w:tr>
      <w:tr w:rsidR="00367CB6" w:rsidRPr="00184110" w:rsidTr="00184110">
        <w:trPr>
          <w:cantSplit/>
          <w:trHeight w:val="492"/>
          <w:jc w:val="center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CB6" w:rsidRPr="00184110" w:rsidRDefault="00367CB6" w:rsidP="00367CB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CB6" w:rsidRPr="00184110" w:rsidRDefault="00367CB6" w:rsidP="00367CB6">
            <w:pPr>
              <w:snapToGrid w:val="0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7CB6" w:rsidRPr="00184110" w:rsidRDefault="00367CB6" w:rsidP="00367CB6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Pr="00184110" w:rsidRDefault="00367CB6" w:rsidP="00367CB6">
            <w:pPr>
              <w:snapToGrid w:val="0"/>
              <w:jc w:val="both"/>
              <w:rPr>
                <w:sz w:val="18"/>
                <w:szCs w:val="18"/>
              </w:rPr>
            </w:pPr>
            <w:r w:rsidRPr="001841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B6" w:rsidRDefault="00367CB6" w:rsidP="00367CB6">
            <w:r w:rsidRPr="00AE3F56">
              <w:rPr>
                <w:sz w:val="18"/>
                <w:szCs w:val="18"/>
              </w:rPr>
              <w:t>0,00</w:t>
            </w:r>
          </w:p>
        </w:tc>
      </w:tr>
    </w:tbl>
    <w:p w:rsidR="001F3576" w:rsidRPr="00C27EC7" w:rsidRDefault="001F3576" w:rsidP="001F3576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1F3576" w:rsidRDefault="001F3576" w:rsidP="001F3576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0"/>
        </w:rPr>
      </w:pPr>
      <w:r w:rsidRPr="00C27EC7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</w:t>
      </w:r>
      <w:r w:rsidR="00556CD8">
        <w:rPr>
          <w:sz w:val="20"/>
        </w:rPr>
        <w:t>го</w:t>
      </w:r>
      <w:r w:rsidRPr="00C27EC7">
        <w:rPr>
          <w:sz w:val="20"/>
        </w:rPr>
        <w:t xml:space="preserve"> проводимого конкурсного отбора муниципальных образований Ивановской области.</w:t>
      </w:r>
      <w:r w:rsidR="007B1682">
        <w:rPr>
          <w:sz w:val="20"/>
        </w:rPr>
        <w:t>».</w:t>
      </w:r>
    </w:p>
    <w:p w:rsidR="009A05C1" w:rsidRPr="00DE3BBF" w:rsidRDefault="00AC08CD" w:rsidP="005F3040">
      <w:pPr>
        <w:pStyle w:val="12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46B98" w:rsidRDefault="006670EA" w:rsidP="001115E4">
      <w:pPr>
        <w:pStyle w:val="ConsPlusNormal"/>
        <w:jc w:val="both"/>
      </w:pPr>
      <w:r>
        <w:t>1.3</w:t>
      </w:r>
      <w:r w:rsidR="00434895" w:rsidRPr="00434895">
        <w:t xml:space="preserve">. </w:t>
      </w:r>
      <w:r w:rsidR="00434895" w:rsidRPr="00434895">
        <w:rPr>
          <w:bCs/>
        </w:rPr>
        <w:t xml:space="preserve">Подпрограмму </w:t>
      </w:r>
      <w:r w:rsidR="00434895" w:rsidRPr="00434895">
        <w:t xml:space="preserve">«Поддержка граждан в сфере ипотечного жилищного кредитования в </w:t>
      </w:r>
      <w:proofErr w:type="spellStart"/>
      <w:r w:rsidR="00434895" w:rsidRPr="00434895">
        <w:t>Южском</w:t>
      </w:r>
      <w:proofErr w:type="spellEnd"/>
      <w:r w:rsidR="00434895" w:rsidRPr="00434895">
        <w:t xml:space="preserve"> муниципальном районе»</w:t>
      </w:r>
      <w:r w:rsidR="001115E4">
        <w:t>,</w:t>
      </w:r>
      <w:r w:rsidR="001115E4" w:rsidRPr="001115E4">
        <w:rPr>
          <w:bCs/>
        </w:rPr>
        <w:t xml:space="preserve"> </w:t>
      </w:r>
      <w:r w:rsidR="00846B98">
        <w:rPr>
          <w:bCs/>
        </w:rPr>
        <w:t>являющуюся приложением 2</w:t>
      </w:r>
      <w:r w:rsidR="001115E4">
        <w:rPr>
          <w:bCs/>
        </w:rPr>
        <w:t xml:space="preserve"> к Программе </w:t>
      </w:r>
      <w:r w:rsidR="001115E4">
        <w:t>изложить в следующей редакции:</w:t>
      </w:r>
    </w:p>
    <w:p w:rsidR="00266402" w:rsidRDefault="00266402" w:rsidP="001115E4">
      <w:pPr>
        <w:pStyle w:val="ConsPlusNormal"/>
        <w:jc w:val="both"/>
      </w:pPr>
    </w:p>
    <w:p w:rsidR="00266402" w:rsidRPr="00BE63D9" w:rsidRDefault="00FD5A34" w:rsidP="0026640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266402" w:rsidRPr="00BE63D9">
        <w:rPr>
          <w:sz w:val="24"/>
          <w:szCs w:val="24"/>
        </w:rPr>
        <w:t xml:space="preserve">Приложение </w:t>
      </w:r>
      <w:r w:rsidR="00266402" w:rsidRPr="00BE63D9">
        <w:rPr>
          <w:sz w:val="24"/>
          <w:szCs w:val="24"/>
          <w:u w:val="single"/>
        </w:rPr>
        <w:t xml:space="preserve">   2   </w:t>
      </w:r>
      <w:r w:rsidR="00266402" w:rsidRPr="00BE63D9">
        <w:rPr>
          <w:sz w:val="24"/>
          <w:szCs w:val="24"/>
        </w:rPr>
        <w:t xml:space="preserve"> к муницип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рамме «Поддержка граждан (семей) в</w:t>
      </w:r>
    </w:p>
    <w:p w:rsidR="00266402" w:rsidRPr="00BE63D9" w:rsidRDefault="00266402" w:rsidP="00266402">
      <w:pPr>
        <w:pStyle w:val="ConsPlusNormal"/>
        <w:jc w:val="right"/>
        <w:rPr>
          <w:sz w:val="24"/>
          <w:szCs w:val="24"/>
        </w:rPr>
      </w:pPr>
      <w:r w:rsidRPr="00BE63D9">
        <w:rPr>
          <w:sz w:val="24"/>
          <w:szCs w:val="24"/>
        </w:rPr>
        <w:t xml:space="preserve"> приобретении жилья в </w:t>
      </w:r>
      <w:proofErr w:type="spellStart"/>
      <w:r w:rsidRPr="00BE63D9">
        <w:rPr>
          <w:sz w:val="24"/>
          <w:szCs w:val="24"/>
        </w:rPr>
        <w:t>Южском</w:t>
      </w:r>
      <w:proofErr w:type="spellEnd"/>
      <w:r w:rsidRPr="00BE63D9">
        <w:rPr>
          <w:sz w:val="24"/>
          <w:szCs w:val="24"/>
        </w:rPr>
        <w:t xml:space="preserve"> </w:t>
      </w:r>
    </w:p>
    <w:p w:rsidR="00266402" w:rsidRDefault="00266402" w:rsidP="0026640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м районе</w:t>
      </w:r>
    </w:p>
    <w:p w:rsidR="007E6048" w:rsidRDefault="007E6048" w:rsidP="00266402">
      <w:pPr>
        <w:pStyle w:val="ConsPlusNormal"/>
        <w:jc w:val="right"/>
      </w:pPr>
    </w:p>
    <w:p w:rsidR="00266402" w:rsidRPr="00197371" w:rsidRDefault="007E6048" w:rsidP="007E6048">
      <w:pPr>
        <w:pStyle w:val="ConsPlusNormal"/>
        <w:jc w:val="center"/>
        <w:rPr>
          <w:b/>
        </w:rPr>
      </w:pPr>
      <w:r w:rsidRPr="00197371">
        <w:rPr>
          <w:b/>
          <w:sz w:val="26"/>
          <w:szCs w:val="26"/>
        </w:rPr>
        <w:t xml:space="preserve">1. Паспорт </w:t>
      </w:r>
    </w:p>
    <w:p w:rsidR="00846B98" w:rsidRDefault="007E6048" w:rsidP="00A12979">
      <w:pPr>
        <w:pStyle w:val="3"/>
        <w:keepNext w:val="0"/>
        <w:numPr>
          <w:ilvl w:val="2"/>
          <w:numId w:val="0"/>
        </w:numPr>
        <w:tabs>
          <w:tab w:val="num" w:pos="720"/>
        </w:tabs>
        <w:spacing w:before="0" w:after="0"/>
        <w:ind w:left="720" w:hanging="72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подпрограммы</w:t>
      </w:r>
      <w:r w:rsidR="00846B98" w:rsidRPr="00477C29">
        <w:rPr>
          <w:rFonts w:ascii="Times New Roman" w:hAnsi="Times New Roman" w:cs="Times New Roman"/>
          <w:szCs w:val="26"/>
        </w:rPr>
        <w:t xml:space="preserve"> «Поддержка граждан в сфере ипотечного жилищного кредитования в </w:t>
      </w:r>
      <w:proofErr w:type="spellStart"/>
      <w:r w:rsidR="00846B98" w:rsidRPr="00477C29">
        <w:rPr>
          <w:rFonts w:ascii="Times New Roman" w:hAnsi="Times New Roman" w:cs="Times New Roman"/>
          <w:szCs w:val="26"/>
        </w:rPr>
        <w:t>Южском</w:t>
      </w:r>
      <w:proofErr w:type="spellEnd"/>
      <w:r w:rsidR="00846B98" w:rsidRPr="00477C29">
        <w:rPr>
          <w:rFonts w:ascii="Times New Roman" w:hAnsi="Times New Roman" w:cs="Times New Roman"/>
          <w:szCs w:val="26"/>
        </w:rPr>
        <w:t xml:space="preserve"> муниципальном районе» </w:t>
      </w:r>
    </w:p>
    <w:p w:rsidR="00A12979" w:rsidRPr="00A12979" w:rsidRDefault="00A12979" w:rsidP="00A12979"/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846B98" w:rsidRPr="00DB42A2" w:rsidTr="003F1F5C">
        <w:trPr>
          <w:cantSplit/>
          <w:trHeight w:val="6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DB42A2" w:rsidRDefault="00846B98" w:rsidP="003F1F5C">
            <w:pPr>
              <w:widowControl/>
              <w:numPr>
                <w:ilvl w:val="0"/>
                <w:numId w:val="1"/>
              </w:numPr>
              <w:snapToGrid w:val="0"/>
              <w:ind w:left="34" w:hanging="34"/>
            </w:pPr>
            <w:r w:rsidRPr="00DB42A2"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Pr="00DB42A2" w:rsidRDefault="00846B98" w:rsidP="003F1F5C">
            <w:pPr>
              <w:snapToGrid w:val="0"/>
            </w:pPr>
            <w:r w:rsidRPr="00DB42A2">
              <w:t xml:space="preserve">Поддержка граждан в сфере ипотечного жилищного кредитования в </w:t>
            </w:r>
            <w:proofErr w:type="spellStart"/>
            <w:r w:rsidRPr="00DB42A2">
              <w:t>Южском</w:t>
            </w:r>
            <w:proofErr w:type="spellEnd"/>
            <w:r w:rsidRPr="00DB42A2">
              <w:t xml:space="preserve"> муниципальном районе </w:t>
            </w:r>
          </w:p>
        </w:tc>
      </w:tr>
      <w:tr w:rsidR="00846B98" w:rsidRPr="00DB42A2" w:rsidTr="003F1F5C">
        <w:trPr>
          <w:cantSplit/>
          <w:trHeight w:val="6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DB42A2" w:rsidRDefault="00846B98" w:rsidP="003F1F5C">
            <w:pPr>
              <w:snapToGrid w:val="0"/>
            </w:pPr>
            <w:r w:rsidRPr="00DB42A2">
              <w:t>Срок реализации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Pr="00DB42A2" w:rsidRDefault="0087422E" w:rsidP="003F1F5C">
            <w:pPr>
              <w:snapToGrid w:val="0"/>
            </w:pPr>
            <w:r>
              <w:t>2017</w:t>
            </w:r>
            <w:r w:rsidR="00C2751C">
              <w:t xml:space="preserve"> – 2022</w:t>
            </w:r>
            <w:r w:rsidR="00BF6A29">
              <w:t xml:space="preserve"> гг.</w:t>
            </w:r>
          </w:p>
        </w:tc>
      </w:tr>
      <w:tr w:rsidR="00846B98" w:rsidRPr="00DB42A2" w:rsidTr="003F1F5C">
        <w:trPr>
          <w:cantSplit/>
          <w:trHeight w:val="6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DB42A2" w:rsidRDefault="00846B98" w:rsidP="003F1F5C">
            <w:pPr>
              <w:snapToGrid w:val="0"/>
            </w:pPr>
            <w:r w:rsidRPr="00DB42A2"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Pr="00DB42A2" w:rsidRDefault="00846B98" w:rsidP="003F1F5C">
            <w:pPr>
              <w:snapToGrid w:val="0"/>
            </w:pPr>
            <w:r w:rsidRPr="00B610AA">
              <w:rPr>
                <w:rFonts w:cs="Times New Roman"/>
              </w:rPr>
              <w:t>Администрация Южского муниципального района</w:t>
            </w:r>
          </w:p>
        </w:tc>
      </w:tr>
      <w:tr w:rsidR="00846B98" w:rsidRPr="00DB42A2" w:rsidTr="003F1F5C">
        <w:trPr>
          <w:cantSplit/>
          <w:trHeight w:val="6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DB42A2" w:rsidRDefault="00846B98" w:rsidP="003F1F5C">
            <w:pPr>
              <w:snapToGrid w:val="0"/>
            </w:pPr>
            <w:r w:rsidRPr="00DB42A2">
              <w:t>Исполнители основных мероприятий (мероприятий)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Default="00846B98" w:rsidP="003F1F5C">
            <w:pPr>
              <w:snapToGrid w:val="0"/>
            </w:pPr>
            <w:r w:rsidRPr="00DB42A2">
              <w:t>Администрация Южского муниципального района</w:t>
            </w:r>
          </w:p>
          <w:p w:rsidR="00846B98" w:rsidRPr="00DB42A2" w:rsidRDefault="00846B98" w:rsidP="003F1F5C">
            <w:pPr>
              <w:snapToGrid w:val="0"/>
            </w:pPr>
          </w:p>
        </w:tc>
      </w:tr>
      <w:tr w:rsidR="00846B98" w:rsidRPr="00DB42A2" w:rsidTr="003F1F5C">
        <w:trPr>
          <w:cantSplit/>
          <w:trHeight w:val="13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DB42A2" w:rsidRDefault="00846B98" w:rsidP="003F1F5C">
            <w:pPr>
              <w:snapToGrid w:val="0"/>
            </w:pPr>
            <w:r w:rsidRPr="00DB42A2">
              <w:t>Цель (цели)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Pr="00DB42A2" w:rsidRDefault="00846B98" w:rsidP="003F1F5C">
            <w:pPr>
              <w:pStyle w:val="ConsPlusNonformat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B42A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лучшение жилищных условий заявленных в Подпрограмме                    категорий граждан (участников Подпрограммы</w:t>
            </w:r>
            <w:proofErr w:type="gramStart"/>
            <w:r w:rsidRPr="00DB42A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),   </w:t>
            </w:r>
            <w:proofErr w:type="gramEnd"/>
            <w:r w:rsidRPr="00DB42A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              признанных  в  установленном  порядке  нуждающимися  в                    улучшении жилищных условий</w:t>
            </w:r>
          </w:p>
        </w:tc>
      </w:tr>
      <w:tr w:rsidR="00846B98" w:rsidRPr="00DB42A2" w:rsidTr="003F1F5C">
        <w:trPr>
          <w:cantSplit/>
          <w:trHeight w:val="13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DB42A2" w:rsidRDefault="00846B98" w:rsidP="003F1F5C">
            <w:pPr>
              <w:snapToGrid w:val="0"/>
            </w:pPr>
            <w:r w:rsidRPr="00DB42A2"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Pr="00DB42A2" w:rsidRDefault="00846B98" w:rsidP="003F1F5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B42A2">
              <w:rPr>
                <w:rFonts w:eastAsia="Calibri"/>
                <w:lang w:eastAsia="en-US"/>
              </w:rPr>
              <w:t>1. Создание условий для развития ипотечного жилищного кредитования и деятельности участников рынка ипотечного жилищного кредитования.</w:t>
            </w:r>
          </w:p>
          <w:p w:rsidR="00846B98" w:rsidRPr="00DB42A2" w:rsidRDefault="00846B98" w:rsidP="003F1F5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С</w:t>
            </w:r>
            <w:r w:rsidRPr="00DB42A2">
              <w:rPr>
                <w:rFonts w:eastAsia="Calibri"/>
                <w:lang w:eastAsia="en-US"/>
              </w:rPr>
              <w:t>одействие повышению уровня доступности жилья и ипотечных жилищных кредитов для населения.</w:t>
            </w:r>
          </w:p>
          <w:p w:rsidR="00846B98" w:rsidRPr="00DB42A2" w:rsidRDefault="00846B98" w:rsidP="003F1F5C">
            <w:pPr>
              <w:suppressAutoHyphens w:val="0"/>
              <w:autoSpaceDE w:val="0"/>
              <w:autoSpaceDN w:val="0"/>
              <w:adjustRightInd w:val="0"/>
              <w:rPr>
                <w:rFonts w:eastAsia="Courier New"/>
                <w:lang w:eastAsia="ru-RU"/>
              </w:rPr>
            </w:pPr>
            <w:r w:rsidRPr="00DB42A2">
              <w:rPr>
                <w:rFonts w:eastAsia="Calibri"/>
                <w:lang w:eastAsia="en-US"/>
              </w:rPr>
              <w:t>3. Привлечение в жилищную сферу дополнительных финансовых средств банков и других кредитных организаций, предоставляющих ипотечные жилищные кредиты, а также собственных средств граждан</w:t>
            </w:r>
          </w:p>
        </w:tc>
      </w:tr>
      <w:tr w:rsidR="00846B98" w:rsidRPr="00DB42A2" w:rsidTr="003F1F5C">
        <w:trPr>
          <w:cantSplit/>
          <w:trHeight w:val="1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925396" w:rsidRDefault="00846B98" w:rsidP="003F1F5C">
            <w:pPr>
              <w:snapToGrid w:val="0"/>
            </w:pPr>
            <w:r w:rsidRPr="00925396">
              <w:t>Объемы ресурсн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79" w:rsidRDefault="00A83F79" w:rsidP="00A83F79">
            <w:pPr>
              <w:snapToGrid w:val="0"/>
            </w:pPr>
            <w:r w:rsidRPr="00925396">
              <w:t>Общий объем бюджетных ассигнований:</w:t>
            </w:r>
          </w:p>
          <w:p w:rsidR="00A83F79" w:rsidRDefault="00A83F79" w:rsidP="00A83F79">
            <w:pPr>
              <w:snapToGrid w:val="0"/>
            </w:pPr>
            <w:r>
              <w:t>2017 год – 1 242 060,00 руб.</w:t>
            </w:r>
          </w:p>
          <w:p w:rsidR="00A83F79" w:rsidRPr="00925396" w:rsidRDefault="00A83F79" w:rsidP="00A83F79">
            <w:pPr>
              <w:snapToGrid w:val="0"/>
            </w:pPr>
            <w:r>
              <w:t xml:space="preserve">2018 год – 745 200,00 руб. </w:t>
            </w:r>
          </w:p>
          <w:p w:rsidR="00A83F79" w:rsidRPr="00925396" w:rsidRDefault="00A83F79" w:rsidP="00A83F79">
            <w:r w:rsidRPr="00925396">
              <w:t xml:space="preserve">2019 </w:t>
            </w:r>
            <w:r>
              <w:t xml:space="preserve">год — </w:t>
            </w:r>
            <w:r w:rsidRPr="00925396">
              <w:t>0,00 руб.</w:t>
            </w:r>
          </w:p>
          <w:p w:rsidR="00A83F79" w:rsidRDefault="00A83F79" w:rsidP="00A83F79">
            <w:r w:rsidRPr="00925396">
              <w:t xml:space="preserve">2020 </w:t>
            </w:r>
            <w:r>
              <w:t xml:space="preserve">год </w:t>
            </w:r>
            <w:proofErr w:type="gramStart"/>
            <w:r w:rsidRPr="00925396">
              <w:t>–  37</w:t>
            </w:r>
            <w:proofErr w:type="gramEnd"/>
            <w:r w:rsidRPr="00925396">
              <w:t> 260,00 руб.</w:t>
            </w:r>
          </w:p>
          <w:p w:rsidR="00A83F79" w:rsidRDefault="00A83F79" w:rsidP="00A83F79">
            <w:r>
              <w:t>2021</w:t>
            </w:r>
            <w:r w:rsidRPr="00925396">
              <w:t xml:space="preserve"> </w:t>
            </w:r>
            <w:r>
              <w:t xml:space="preserve">год </w:t>
            </w:r>
            <w:proofErr w:type="gramStart"/>
            <w:r w:rsidRPr="00925396">
              <w:t>–  37</w:t>
            </w:r>
            <w:proofErr w:type="gramEnd"/>
            <w:r w:rsidRPr="00925396">
              <w:t> 260,00 руб.</w:t>
            </w:r>
          </w:p>
          <w:p w:rsidR="00A83F79" w:rsidRPr="00925396" w:rsidRDefault="00A83F79" w:rsidP="00A83F79">
            <w:r>
              <w:t>2022</w:t>
            </w:r>
            <w:r w:rsidRPr="00925396">
              <w:t xml:space="preserve"> </w:t>
            </w:r>
            <w:r>
              <w:t xml:space="preserve">год </w:t>
            </w:r>
            <w:proofErr w:type="gramStart"/>
            <w:r w:rsidRPr="00925396">
              <w:t>–  37</w:t>
            </w:r>
            <w:proofErr w:type="gramEnd"/>
            <w:r w:rsidRPr="00925396">
              <w:t> 260,00 руб.</w:t>
            </w:r>
          </w:p>
          <w:p w:rsidR="00A83F79" w:rsidRDefault="00A83F79" w:rsidP="00A83F79">
            <w:r w:rsidRPr="00925396">
              <w:t xml:space="preserve">- областной </w:t>
            </w:r>
            <w:proofErr w:type="gramStart"/>
            <w:r w:rsidRPr="00925396">
              <w:t>бюджет:*</w:t>
            </w:r>
            <w:proofErr w:type="gramEnd"/>
          </w:p>
          <w:p w:rsidR="00A83F79" w:rsidRDefault="00A83F79" w:rsidP="00A83F79">
            <w:r>
              <w:t>2017 год – 1 117 800,00 руб.</w:t>
            </w:r>
          </w:p>
          <w:p w:rsidR="00A83F79" w:rsidRPr="00925396" w:rsidRDefault="00A83F79" w:rsidP="00A83F79">
            <w:r>
              <w:t xml:space="preserve">2018 год – 546 480,00 руб. </w:t>
            </w:r>
          </w:p>
          <w:p w:rsidR="00A83F79" w:rsidRPr="00925396" w:rsidRDefault="00A83F79" w:rsidP="00A83F79">
            <w:r w:rsidRPr="00925396">
              <w:t xml:space="preserve">2019 </w:t>
            </w:r>
            <w:r>
              <w:t xml:space="preserve">год </w:t>
            </w:r>
            <w:r w:rsidRPr="00925396">
              <w:t>— 0,00 руб.</w:t>
            </w:r>
          </w:p>
          <w:p w:rsidR="00A83F79" w:rsidRDefault="00A83F79" w:rsidP="00A83F79">
            <w:r w:rsidRPr="00925396">
              <w:t xml:space="preserve">2020 </w:t>
            </w:r>
            <w:r>
              <w:t xml:space="preserve">год </w:t>
            </w:r>
            <w:r w:rsidRPr="00925396">
              <w:t>– 0,00 руб.</w:t>
            </w:r>
          </w:p>
          <w:p w:rsidR="00A83F79" w:rsidRDefault="00A83F79" w:rsidP="00A83F79">
            <w:r>
              <w:t>2021</w:t>
            </w:r>
            <w:r w:rsidRPr="00925396">
              <w:t xml:space="preserve"> </w:t>
            </w:r>
            <w:r>
              <w:t xml:space="preserve">год </w:t>
            </w:r>
            <w:r w:rsidRPr="00925396">
              <w:t>– 0,00 руб.</w:t>
            </w:r>
          </w:p>
          <w:p w:rsidR="00A83F79" w:rsidRPr="00925396" w:rsidRDefault="00A83F79" w:rsidP="00A83F79">
            <w:r>
              <w:t>2022</w:t>
            </w:r>
            <w:r w:rsidRPr="00925396">
              <w:t xml:space="preserve"> </w:t>
            </w:r>
            <w:r>
              <w:t xml:space="preserve">год </w:t>
            </w:r>
            <w:r w:rsidRPr="00925396">
              <w:t>– 0,00 руб.</w:t>
            </w:r>
          </w:p>
          <w:p w:rsidR="00A83F79" w:rsidRDefault="00A83F79" w:rsidP="00A83F79">
            <w:r w:rsidRPr="00925396">
              <w:t>- местный бюджет:</w:t>
            </w:r>
          </w:p>
          <w:p w:rsidR="00A83F79" w:rsidRDefault="00A83F79" w:rsidP="00A83F79">
            <w:r>
              <w:t>2017 год – 124 260,00 руб.</w:t>
            </w:r>
          </w:p>
          <w:p w:rsidR="00A83F79" w:rsidRPr="00925396" w:rsidRDefault="00A83F79" w:rsidP="00A83F79">
            <w:r>
              <w:t>2018 год – 198 720,00 руб.</w:t>
            </w:r>
          </w:p>
          <w:p w:rsidR="00A83F79" w:rsidRPr="00925396" w:rsidRDefault="00A83F79" w:rsidP="00A83F79">
            <w:r w:rsidRPr="00925396">
              <w:t xml:space="preserve">2019 </w:t>
            </w:r>
            <w:r>
              <w:t xml:space="preserve">год — </w:t>
            </w:r>
            <w:r w:rsidRPr="00925396">
              <w:t>0,00 руб.</w:t>
            </w:r>
          </w:p>
          <w:p w:rsidR="00A83F79" w:rsidRDefault="00A83F79" w:rsidP="00A83F79">
            <w:r w:rsidRPr="00925396">
              <w:t xml:space="preserve">2020 </w:t>
            </w:r>
            <w:r>
              <w:t xml:space="preserve">год </w:t>
            </w:r>
            <w:r w:rsidRPr="00925396">
              <w:t>– 37 260,00 руб.</w:t>
            </w:r>
          </w:p>
          <w:p w:rsidR="00524F48" w:rsidRDefault="00A83F79" w:rsidP="00A83F79">
            <w:r>
              <w:t>2021</w:t>
            </w:r>
            <w:r w:rsidRPr="00925396">
              <w:t xml:space="preserve"> </w:t>
            </w:r>
            <w:r>
              <w:t>год – 37 260,00 руб.</w:t>
            </w:r>
            <w:r w:rsidR="00636F49">
              <w:t xml:space="preserve"> </w:t>
            </w:r>
          </w:p>
          <w:p w:rsidR="00FF2CAD" w:rsidRPr="00925396" w:rsidRDefault="00FF2CAD" w:rsidP="00A83F79">
            <w:r>
              <w:t>2022</w:t>
            </w:r>
            <w:r w:rsidRPr="00925396">
              <w:t xml:space="preserve"> </w:t>
            </w:r>
            <w:r>
              <w:t>год – 37 260,00 руб.</w:t>
            </w:r>
          </w:p>
        </w:tc>
      </w:tr>
      <w:tr w:rsidR="00846B98" w:rsidRPr="00DB42A2" w:rsidTr="00341775">
        <w:trPr>
          <w:cantSplit/>
          <w:trHeight w:val="9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B98" w:rsidRPr="00535F78" w:rsidRDefault="00846B98" w:rsidP="003F1F5C">
            <w:pPr>
              <w:pStyle w:val="1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5F78">
              <w:rPr>
                <w:rFonts w:ascii="Times New Roman" w:hAnsi="Times New Roman"/>
              </w:rPr>
              <w:t xml:space="preserve">Ожидаемые результаты реализации под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B98" w:rsidRPr="00341775" w:rsidRDefault="00341775" w:rsidP="00341775">
            <w:pPr>
              <w:widowControl/>
              <w:suppressAutoHyphens w:val="0"/>
              <w:autoSpaceDE w:val="0"/>
              <w:autoSpaceDN w:val="0"/>
              <w:adjustRightInd w:val="0"/>
              <w:jc w:val="both"/>
            </w:pPr>
            <w:r w:rsidRPr="00341775">
              <w:rPr>
                <w:rFonts w:eastAsiaTheme="minorHAnsi" w:cs="Times New Roman"/>
                <w:kern w:val="0"/>
                <w:lang w:eastAsia="en-US" w:bidi="ar-SA"/>
              </w:rPr>
              <w:t>Будут созданы условия для улучшения жилищных условий граждан сем</w:t>
            </w:r>
            <w:r w:rsidR="00AE011A">
              <w:rPr>
                <w:rFonts w:eastAsiaTheme="minorHAnsi" w:cs="Times New Roman"/>
                <w:kern w:val="0"/>
                <w:lang w:eastAsia="en-US" w:bidi="ar-SA"/>
              </w:rPr>
              <w:t>ей с помощью мер</w:t>
            </w:r>
            <w:r w:rsidRPr="00341775">
              <w:rPr>
                <w:rFonts w:eastAsiaTheme="minorHAnsi" w:cs="Times New Roman"/>
                <w:kern w:val="0"/>
                <w:lang w:eastAsia="en-US" w:bidi="ar-SA"/>
              </w:rPr>
              <w:t xml:space="preserve"> поддержки в сфере ипотечного жилищного кредитования</w:t>
            </w:r>
          </w:p>
        </w:tc>
      </w:tr>
    </w:tbl>
    <w:p w:rsidR="00846B98" w:rsidRDefault="00846B98" w:rsidP="00846B98">
      <w:pPr>
        <w:pStyle w:val="12"/>
        <w:ind w:left="45" w:hanging="360"/>
        <w:rPr>
          <w:szCs w:val="24"/>
        </w:rPr>
      </w:pPr>
      <w:r>
        <w:rPr>
          <w:szCs w:val="24"/>
        </w:rPr>
        <w:t xml:space="preserve">  </w:t>
      </w:r>
    </w:p>
    <w:p w:rsidR="00846B98" w:rsidRDefault="00846B98" w:rsidP="00846B98">
      <w:pPr>
        <w:pStyle w:val="12"/>
        <w:ind w:left="45" w:hanging="360"/>
        <w:rPr>
          <w:rFonts w:ascii="Times New Roman" w:hAnsi="Times New Roman"/>
          <w:sz w:val="20"/>
        </w:rPr>
      </w:pPr>
      <w:r w:rsidRPr="00DB42A2">
        <w:rPr>
          <w:rFonts w:ascii="Times New Roman" w:hAnsi="Times New Roman"/>
          <w:sz w:val="20"/>
        </w:rPr>
        <w:t xml:space="preserve">      * Примечание: объем бюджетных ассигнований за счет средств областного бюджета, будет</w:t>
      </w:r>
      <w:r w:rsidR="0003131B">
        <w:rPr>
          <w:rFonts w:ascii="Times New Roman" w:hAnsi="Times New Roman"/>
          <w:sz w:val="20"/>
        </w:rPr>
        <w:t xml:space="preserve"> </w:t>
      </w:r>
      <w:r w:rsidRPr="00DB42A2">
        <w:rPr>
          <w:rFonts w:ascii="Times New Roman" w:hAnsi="Times New Roman"/>
          <w:sz w:val="20"/>
        </w:rPr>
        <w:t>уточняться после подведения результатов ежегодно</w:t>
      </w:r>
      <w:r w:rsidR="00526838">
        <w:rPr>
          <w:rFonts w:ascii="Times New Roman" w:hAnsi="Times New Roman"/>
          <w:sz w:val="20"/>
        </w:rPr>
        <w:t>го</w:t>
      </w:r>
      <w:r w:rsidRPr="00DB42A2">
        <w:rPr>
          <w:rFonts w:ascii="Times New Roman" w:hAnsi="Times New Roman"/>
          <w:sz w:val="20"/>
        </w:rPr>
        <w:t xml:space="preserve"> проводимого конкурсного отбора муниципальных образований Ивановской области.</w:t>
      </w:r>
    </w:p>
    <w:p w:rsidR="00D968D3" w:rsidRDefault="00D968D3" w:rsidP="00846B98">
      <w:pPr>
        <w:pStyle w:val="a1"/>
        <w:jc w:val="center"/>
        <w:rPr>
          <w:bCs/>
        </w:rPr>
      </w:pPr>
    </w:p>
    <w:p w:rsidR="00846B98" w:rsidRPr="00F04F5D" w:rsidRDefault="00846B98" w:rsidP="00846B98">
      <w:pPr>
        <w:pStyle w:val="a1"/>
        <w:jc w:val="center"/>
        <w:rPr>
          <w:bCs/>
        </w:rPr>
      </w:pPr>
      <w:r w:rsidRPr="00F04F5D">
        <w:rPr>
          <w:bCs/>
        </w:rPr>
        <w:t>2. Характеристика основных мероприятий подпрограммы</w:t>
      </w:r>
    </w:p>
    <w:p w:rsidR="00D14779" w:rsidRDefault="00D14779" w:rsidP="00D1477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Основным мероприятием подпрограммы «Поддержка граждан в сфере ипотечного жилищного кредитования</w:t>
      </w:r>
      <w:r w:rsidR="00C7529D">
        <w:rPr>
          <w:rFonts w:eastAsiaTheme="minorHAnsi" w:cs="Times New Roman"/>
          <w:kern w:val="0"/>
          <w:lang w:eastAsia="en-US" w:bidi="ar-SA"/>
        </w:rPr>
        <w:t xml:space="preserve"> в </w:t>
      </w:r>
      <w:proofErr w:type="spellStart"/>
      <w:r w:rsidR="00C7529D">
        <w:rPr>
          <w:rFonts w:eastAsiaTheme="minorHAnsi" w:cs="Times New Roman"/>
          <w:kern w:val="0"/>
          <w:lang w:eastAsia="en-US" w:bidi="ar-SA"/>
        </w:rPr>
        <w:t>Южском</w:t>
      </w:r>
      <w:proofErr w:type="spellEnd"/>
      <w:r w:rsidR="00C7529D">
        <w:rPr>
          <w:rFonts w:eastAsiaTheme="minorHAnsi" w:cs="Times New Roman"/>
          <w:kern w:val="0"/>
          <w:lang w:eastAsia="en-US" w:bidi="ar-SA"/>
        </w:rPr>
        <w:t xml:space="preserve"> муниципальном районе»</w:t>
      </w:r>
      <w:r>
        <w:rPr>
          <w:rFonts w:eastAsiaTheme="minorHAnsi" w:cs="Times New Roman"/>
          <w:kern w:val="0"/>
          <w:lang w:eastAsia="en-US" w:bidi="ar-SA"/>
        </w:rPr>
        <w:t xml:space="preserve"> (</w:t>
      </w:r>
      <w:r w:rsidR="00C7529D">
        <w:rPr>
          <w:rFonts w:eastAsiaTheme="minorHAnsi" w:cs="Times New Roman"/>
          <w:kern w:val="0"/>
          <w:lang w:eastAsia="en-US" w:bidi="ar-SA"/>
        </w:rPr>
        <w:t>далее - Подпрограмма) является «</w:t>
      </w:r>
      <w:r w:rsidR="00C7529D" w:rsidRPr="009F3F22">
        <w:t>Государственная поддержка граждан в сфере ип</w:t>
      </w:r>
      <w:r w:rsidR="00FD5D47">
        <w:t>отечного жилищного кредитования</w:t>
      </w:r>
      <w:r w:rsidR="00C7529D">
        <w:rPr>
          <w:rFonts w:eastAsiaTheme="minorHAnsi" w:cs="Times New Roman"/>
          <w:kern w:val="0"/>
          <w:lang w:eastAsia="en-US" w:bidi="ar-SA"/>
        </w:rPr>
        <w:t>»</w:t>
      </w:r>
      <w:r>
        <w:rPr>
          <w:rFonts w:eastAsiaTheme="minorHAnsi" w:cs="Times New Roman"/>
          <w:kern w:val="0"/>
          <w:lang w:eastAsia="en-US" w:bidi="ar-SA"/>
        </w:rPr>
        <w:t>.</w:t>
      </w:r>
    </w:p>
    <w:p w:rsidR="002B1B9C" w:rsidRPr="002B1B9C" w:rsidRDefault="002B1B9C" w:rsidP="002B1B9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lang w:eastAsia="en-US" w:bidi="ar-SA"/>
        </w:rPr>
      </w:pPr>
      <w:r w:rsidRPr="002B1B9C">
        <w:rPr>
          <w:rFonts w:eastAsiaTheme="minorHAnsi" w:cs="Times New Roman"/>
          <w:kern w:val="0"/>
          <w:lang w:eastAsia="en-US" w:bidi="ar-SA"/>
        </w:rPr>
        <w:t xml:space="preserve">В рамках Подпрограммы предусмотрены субсидии </w:t>
      </w:r>
      <w:r w:rsidR="00F32E3D" w:rsidRPr="002B1B9C">
        <w:rPr>
          <w:rFonts w:eastAsiaTheme="minorHAnsi" w:cs="Times New Roman"/>
          <w:kern w:val="0"/>
          <w:lang w:eastAsia="en-US" w:bidi="ar-SA"/>
        </w:rPr>
        <w:t xml:space="preserve">гражданам -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</w:t>
      </w:r>
      <w:r w:rsidRPr="002B1B9C">
        <w:rPr>
          <w:rFonts w:eastAsiaTheme="minorHAnsi" w:cs="Times New Roman"/>
          <w:kern w:val="0"/>
          <w:lang w:eastAsia="en-US" w:bidi="ar-SA"/>
        </w:rPr>
        <w:t xml:space="preserve">из бюджета Ивановской области </w:t>
      </w:r>
      <w:r w:rsidR="00CB7E02">
        <w:rPr>
          <w:rFonts w:eastAsiaTheme="minorHAnsi" w:cs="Times New Roman"/>
          <w:kern w:val="0"/>
          <w:lang w:eastAsia="en-US" w:bidi="ar-SA"/>
        </w:rPr>
        <w:t xml:space="preserve">и </w:t>
      </w:r>
      <w:r w:rsidR="00D50816">
        <w:rPr>
          <w:rFonts w:eastAsiaTheme="minorHAnsi" w:cs="Times New Roman"/>
          <w:kern w:val="0"/>
          <w:lang w:eastAsia="en-US" w:bidi="ar-SA"/>
        </w:rPr>
        <w:t>бюджета</w:t>
      </w:r>
      <w:r w:rsidRPr="002B1B9C">
        <w:rPr>
          <w:rFonts w:eastAsiaTheme="minorHAnsi" w:cs="Times New Roman"/>
          <w:kern w:val="0"/>
          <w:lang w:eastAsia="en-US" w:bidi="ar-SA"/>
        </w:rPr>
        <w:t xml:space="preserve"> </w:t>
      </w:r>
      <w:r w:rsidR="00D50816">
        <w:rPr>
          <w:rFonts w:eastAsiaTheme="minorHAnsi" w:cs="Times New Roman"/>
          <w:kern w:val="0"/>
          <w:lang w:eastAsia="en-US" w:bidi="ar-SA"/>
        </w:rPr>
        <w:t xml:space="preserve">Южского муниципального района. </w:t>
      </w:r>
    </w:p>
    <w:p w:rsidR="00846B98" w:rsidRPr="001E7F4A" w:rsidRDefault="00846B98" w:rsidP="00846B98">
      <w:pPr>
        <w:pStyle w:val="a1"/>
        <w:spacing w:after="0"/>
        <w:jc w:val="both"/>
      </w:pPr>
      <w:r>
        <w:t xml:space="preserve"> </w:t>
      </w:r>
      <w:r w:rsidR="004D04FB">
        <w:t xml:space="preserve"> </w:t>
      </w:r>
      <w:r w:rsidR="00FF265C">
        <w:t xml:space="preserve">     </w:t>
      </w:r>
      <w:r w:rsidR="004D04FB">
        <w:t xml:space="preserve">  </w:t>
      </w:r>
      <w:r w:rsidR="00D50816">
        <w:t>Также в</w:t>
      </w:r>
      <w:r>
        <w:t xml:space="preserve"> рамках Подпрограммы</w:t>
      </w:r>
      <w:r w:rsidRPr="001E7F4A">
        <w:t xml:space="preserve"> за счет средств </w:t>
      </w:r>
      <w:r>
        <w:t xml:space="preserve">местного </w:t>
      </w:r>
      <w:r w:rsidRPr="001E7F4A">
        <w:t xml:space="preserve">бюджета </w:t>
      </w:r>
      <w:r>
        <w:t>предусмотрены дополнительные</w:t>
      </w:r>
      <w:r w:rsidRPr="001E7F4A">
        <w:t xml:space="preserve"> субсидии в размере 5 процентов расчетной стоимости жилья, определяемой в соответствии </w:t>
      </w:r>
      <w:r w:rsidRPr="00B2188C">
        <w:t>с п.</w:t>
      </w:r>
      <w:r>
        <w:t xml:space="preserve"> 3.9 раздела 3 приложения 2</w:t>
      </w:r>
      <w:r w:rsidRPr="001E7F4A">
        <w:t xml:space="preserve"> к Подпрограмме, гражданам – участникам Подп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(далее – дополнительная субсидия). Дополнительная субсидия предоставляется гражданам – участникам Подпрограммы, получившим свидетельства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– Свидетельство).</w:t>
      </w:r>
    </w:p>
    <w:p w:rsidR="00846B98" w:rsidRPr="001E7F4A" w:rsidRDefault="00846B98" w:rsidP="005F53FF">
      <w:pPr>
        <w:pStyle w:val="a1"/>
        <w:spacing w:after="0"/>
        <w:jc w:val="both"/>
      </w:pPr>
      <w:r w:rsidRPr="001E7F4A">
        <w:t xml:space="preserve">     Порядок предоставления гражданам – участникам Подпрограммы дополнительной субсидии определяется в соответствии с бюджетным</w:t>
      </w:r>
      <w:r>
        <w:t xml:space="preserve"> законодательством Администрацией</w:t>
      </w:r>
      <w:r w:rsidRPr="001E7F4A">
        <w:t xml:space="preserve"> Южского муниципального района </w:t>
      </w:r>
      <w:r w:rsidRPr="00C85259">
        <w:t>(в соответствии с поряд</w:t>
      </w:r>
      <w:r w:rsidR="003867BC">
        <w:t>ком, установленным приложением 3</w:t>
      </w:r>
      <w:r w:rsidRPr="00C85259">
        <w:t xml:space="preserve"> к настоящей Подпрограмме)</w:t>
      </w:r>
      <w:r w:rsidR="003F4385">
        <w:t>.</w:t>
      </w:r>
    </w:p>
    <w:p w:rsidR="00846B98" w:rsidRPr="001E7F4A" w:rsidRDefault="00846B98" w:rsidP="005F53FF">
      <w:pPr>
        <w:pStyle w:val="a1"/>
        <w:spacing w:after="0"/>
        <w:jc w:val="both"/>
      </w:pPr>
      <w:r w:rsidRPr="001E7F4A">
        <w:t xml:space="preserve">       </w:t>
      </w:r>
      <w:r>
        <w:t xml:space="preserve">В целях реализации </w:t>
      </w:r>
      <w:r w:rsidR="00824097">
        <w:t xml:space="preserve">мероприятий </w:t>
      </w:r>
      <w:r>
        <w:t>Подпрограммы</w:t>
      </w:r>
      <w:r w:rsidRPr="001E7F4A">
        <w:t xml:space="preserve"> </w:t>
      </w:r>
      <w:r>
        <w:t>Администрация Южского муниципального района и Управление ЖКХ Администрации Южского муниципального района (далее Уполномоченный орган)</w:t>
      </w:r>
      <w:r w:rsidRPr="001E7F4A">
        <w:t xml:space="preserve"> </w:t>
      </w:r>
      <w:r>
        <w:t>осуществляют следующие мероприятия</w:t>
      </w:r>
      <w:r w:rsidRPr="001E7F4A">
        <w:t>:</w:t>
      </w:r>
    </w:p>
    <w:p w:rsidR="00846B98" w:rsidRPr="001E7F4A" w:rsidRDefault="00846B98" w:rsidP="00256DED">
      <w:pPr>
        <w:widowControl/>
        <w:suppressAutoHyphens w:val="0"/>
        <w:autoSpaceDE w:val="0"/>
        <w:autoSpaceDN w:val="0"/>
        <w:adjustRightInd w:val="0"/>
        <w:jc w:val="both"/>
      </w:pPr>
      <w:r w:rsidRPr="001E7F4A">
        <w:t xml:space="preserve">     </w:t>
      </w:r>
      <w:r w:rsidR="00025D23">
        <w:t>- у</w:t>
      </w:r>
      <w:r w:rsidRPr="001E7F4A">
        <w:t>частие Южского му</w:t>
      </w:r>
      <w:r>
        <w:t>ниципального района в</w:t>
      </w:r>
      <w:r w:rsidRPr="001E7F4A">
        <w:t xml:space="preserve"> отборе муниципальных образований </w:t>
      </w:r>
      <w:r w:rsidR="00010BF3">
        <w:t xml:space="preserve">Ивановской области </w:t>
      </w:r>
      <w:r w:rsidRPr="001E7F4A">
        <w:t xml:space="preserve">для участия в подпрограмме «Государственная поддержка граждан в сфере ипотечного жилищного кредитования» государственной программы </w:t>
      </w:r>
      <w:r>
        <w:t xml:space="preserve">Ивановской области </w:t>
      </w:r>
      <w:r w:rsidRPr="001E7F4A">
        <w:t>«</w:t>
      </w:r>
      <w:r w:rsidRPr="001E7F4A">
        <w:rPr>
          <w:bCs/>
        </w:rPr>
        <w:t>Обеспечение</w:t>
      </w:r>
      <w:r>
        <w:rPr>
          <w:bCs/>
        </w:rPr>
        <w:t xml:space="preserve"> доступным и комфортным жильем </w:t>
      </w:r>
      <w:r w:rsidRPr="001E7F4A">
        <w:rPr>
          <w:bCs/>
        </w:rPr>
        <w:t>населения Ивановской области</w:t>
      </w:r>
      <w:r w:rsidRPr="001E7F4A">
        <w:t>»</w:t>
      </w:r>
      <w:r>
        <w:t xml:space="preserve">. </w:t>
      </w:r>
      <w:r w:rsidRPr="001E7F4A">
        <w:t>Мероприятие предусматривает ежегодную подготовку и представлени</w:t>
      </w:r>
      <w:r>
        <w:t>е заявки на участие в</w:t>
      </w:r>
      <w:r w:rsidRPr="001E7F4A">
        <w:t xml:space="preserve"> отборе муниципальных образований </w:t>
      </w:r>
      <w:r w:rsidR="00010BF3">
        <w:t xml:space="preserve">Ивановской области </w:t>
      </w:r>
      <w:r w:rsidRPr="001E7F4A">
        <w:t>в порядке, установленном Департаментом строительства и архитектуры Ивановской области (далее по тексту Департамент).</w:t>
      </w:r>
      <w:r>
        <w:t xml:space="preserve"> </w:t>
      </w:r>
      <w:r w:rsidRPr="001E7F4A">
        <w:t>В случае у</w:t>
      </w:r>
      <w:r>
        <w:t>спешного прохождения</w:t>
      </w:r>
      <w:r w:rsidRPr="001E7F4A">
        <w:t xml:space="preserve"> отбора</w:t>
      </w:r>
      <w:r w:rsidR="00775A3C" w:rsidRPr="00775A3C">
        <w:t xml:space="preserve"> </w:t>
      </w:r>
      <w:r w:rsidR="00775A3C" w:rsidRPr="005414F5">
        <w:t xml:space="preserve">и включения Департаментом </w:t>
      </w:r>
      <w:r w:rsidR="00775A3C" w:rsidRPr="00256DED">
        <w:t xml:space="preserve">граждан-участников Подпрограммы в </w:t>
      </w:r>
      <w:r w:rsidR="00775A3C" w:rsidRPr="00256DED">
        <w:rPr>
          <w:rFonts w:eastAsiaTheme="minorHAnsi" w:cs="Times New Roman"/>
          <w:kern w:val="0"/>
          <w:lang w:eastAsia="en-US" w:bidi="ar-SA"/>
        </w:rPr>
        <w:t>список</w:t>
      </w:r>
      <w:r w:rsidR="00256DED" w:rsidRPr="00256DED">
        <w:rPr>
          <w:rFonts w:eastAsiaTheme="minorHAnsi" w:cs="Times New Roman"/>
          <w:kern w:val="0"/>
          <w:lang w:eastAsia="en-US" w:bidi="ar-SA"/>
        </w:rPr>
        <w:t xml:space="preserve"> граждан - участников Подпрограммы - претендентов на получение Субсидий</w:t>
      </w:r>
      <w:r w:rsidR="0095627F">
        <w:rPr>
          <w:rFonts w:eastAsiaTheme="minorHAnsi" w:cs="Times New Roman"/>
          <w:kern w:val="0"/>
          <w:lang w:eastAsia="en-US" w:bidi="ar-SA"/>
        </w:rPr>
        <w:t xml:space="preserve"> </w:t>
      </w:r>
      <w:r w:rsidR="00B16FF8">
        <w:rPr>
          <w:rFonts w:eastAsiaTheme="minorHAnsi" w:cs="Times New Roman"/>
          <w:kern w:val="0"/>
          <w:lang w:eastAsia="en-US" w:bidi="ar-SA"/>
        </w:rPr>
        <w:t>в соответствующем финансовом году</w:t>
      </w:r>
      <w:r w:rsidRPr="00256DED">
        <w:t>,</w:t>
      </w:r>
      <w:r w:rsidRPr="001E7F4A">
        <w:t xml:space="preserve"> Департамент выделяет бюджету Южского муниципального района в соответствующем году субсидию в целях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(в том числе рефинан</w:t>
      </w:r>
      <w:r>
        <w:t>сированному) (далее – Субсидий)</w:t>
      </w:r>
      <w:r w:rsidR="003643B3">
        <w:t>;</w:t>
      </w:r>
      <w:r w:rsidRPr="001E7F4A">
        <w:t xml:space="preserve"> </w:t>
      </w:r>
    </w:p>
    <w:p w:rsidR="00846B98" w:rsidRPr="00E50B01" w:rsidRDefault="00846B98" w:rsidP="00846B98">
      <w:pPr>
        <w:jc w:val="both"/>
        <w:rPr>
          <w:sz w:val="16"/>
          <w:szCs w:val="16"/>
        </w:rPr>
      </w:pPr>
      <w:r w:rsidRPr="001E7F4A">
        <w:t xml:space="preserve">    </w:t>
      </w:r>
      <w:r w:rsidR="00025D23">
        <w:t>- з</w:t>
      </w:r>
      <w:r w:rsidRPr="001E7F4A">
        <w:t xml:space="preserve">аключение соглашений с </w:t>
      </w:r>
      <w:r>
        <w:t>банками</w:t>
      </w:r>
      <w:r w:rsidRPr="001E7F4A">
        <w:t xml:space="preserve"> </w:t>
      </w:r>
      <w:r>
        <w:t>для обслуживания средств Субсидий гражданам</w:t>
      </w:r>
      <w:r w:rsidR="003643B3">
        <w:t>;</w:t>
      </w:r>
      <w:r>
        <w:t xml:space="preserve"> </w:t>
      </w:r>
    </w:p>
    <w:p w:rsidR="00846B98" w:rsidRPr="001E7F4A" w:rsidRDefault="00846B98" w:rsidP="00846B98">
      <w:pPr>
        <w:pStyle w:val="a1"/>
        <w:jc w:val="both"/>
      </w:pPr>
      <w:r w:rsidRPr="001E7F4A">
        <w:t xml:space="preserve">    </w:t>
      </w:r>
      <w:r w:rsidR="007D1734">
        <w:t>- е</w:t>
      </w:r>
      <w:r w:rsidRPr="001E7F4A">
        <w:t xml:space="preserve">жегодное выделение </w:t>
      </w:r>
      <w:r>
        <w:t>средств</w:t>
      </w:r>
      <w:r w:rsidRPr="001E7F4A">
        <w:t xml:space="preserve"> местного бюджета на </w:t>
      </w:r>
      <w:proofErr w:type="spellStart"/>
      <w:r w:rsidRPr="001E7F4A">
        <w:t>софинансиро</w:t>
      </w:r>
      <w:r w:rsidR="003643B3">
        <w:t>вание</w:t>
      </w:r>
      <w:proofErr w:type="spellEnd"/>
      <w:r w:rsidR="003643B3">
        <w:t xml:space="preserve"> мероприятий Подпрограммы;</w:t>
      </w:r>
    </w:p>
    <w:p w:rsidR="00846B98" w:rsidRPr="001E7F4A" w:rsidRDefault="00846B98" w:rsidP="007D1734">
      <w:pPr>
        <w:pStyle w:val="a1"/>
        <w:jc w:val="both"/>
      </w:pPr>
      <w:r w:rsidRPr="001E7F4A">
        <w:t xml:space="preserve">  </w:t>
      </w:r>
      <w:r>
        <w:t xml:space="preserve">  </w:t>
      </w:r>
      <w:r w:rsidR="00A052C3">
        <w:t>-</w:t>
      </w:r>
      <w:r>
        <w:t xml:space="preserve"> признание в установленном порядке гражданина, изъявившего желание участвовать в Подпрограмме, и членов (члена) его семьи </w:t>
      </w:r>
      <w:r w:rsidRPr="001E7F4A">
        <w:t>участниками Подпрограммы;</w:t>
      </w:r>
    </w:p>
    <w:p w:rsidR="00846B98" w:rsidRDefault="00846B98" w:rsidP="00846B98">
      <w:pPr>
        <w:pStyle w:val="a1"/>
        <w:spacing w:after="0"/>
        <w:jc w:val="both"/>
      </w:pPr>
      <w:r>
        <w:t xml:space="preserve">   </w:t>
      </w:r>
      <w:r w:rsidR="00A052C3">
        <w:t>-</w:t>
      </w:r>
      <w:r>
        <w:t xml:space="preserve"> ф</w:t>
      </w:r>
      <w:r w:rsidRPr="001E7F4A">
        <w:t>ормирование списков граждан, изъявивших желание участвовать в Подпрограмме в планируемом году;</w:t>
      </w:r>
    </w:p>
    <w:p w:rsidR="00846B98" w:rsidRDefault="00A052C3" w:rsidP="00846B98">
      <w:pPr>
        <w:pStyle w:val="a1"/>
        <w:spacing w:after="0"/>
        <w:jc w:val="both"/>
      </w:pPr>
      <w:r>
        <w:t xml:space="preserve">   </w:t>
      </w:r>
      <w:r w:rsidR="00846B98">
        <w:t xml:space="preserve">   </w:t>
      </w:r>
      <w:r>
        <w:t>-</w:t>
      </w:r>
      <w:r w:rsidR="00846B98">
        <w:t xml:space="preserve"> в</w:t>
      </w:r>
      <w:r w:rsidR="00846B98" w:rsidRPr="001E7F4A">
        <w:t xml:space="preserve">ыдача участникам Подпрограммы </w:t>
      </w:r>
      <w:r w:rsidR="00846B98">
        <w:t xml:space="preserve">в установленном порядке </w:t>
      </w:r>
      <w:r w:rsidR="00846B98" w:rsidRPr="001E7F4A">
        <w:t>Свидетельств</w:t>
      </w:r>
      <w:r w:rsidR="001A71B8">
        <w:t>;</w:t>
      </w:r>
      <w:r w:rsidR="00846B98" w:rsidRPr="001E7F4A">
        <w:t xml:space="preserve"> </w:t>
      </w:r>
    </w:p>
    <w:p w:rsidR="001A71B8" w:rsidRDefault="00846B98" w:rsidP="00846B98">
      <w:pPr>
        <w:pStyle w:val="a1"/>
        <w:jc w:val="both"/>
      </w:pPr>
      <w:r w:rsidRPr="001E7F4A">
        <w:t xml:space="preserve">   </w:t>
      </w:r>
      <w:r w:rsidR="00E55EFD">
        <w:t>- п</w:t>
      </w:r>
      <w:r w:rsidRPr="001E7F4A">
        <w:t xml:space="preserve">редоставление </w:t>
      </w:r>
      <w:r>
        <w:t>гражданам – участникам Подпрограммы, получившим Свидетельства, дополнительной субсидии за счет средств местного бюджета, согласно приложению</w:t>
      </w:r>
      <w:r w:rsidR="0081645D">
        <w:t xml:space="preserve"> 3</w:t>
      </w:r>
      <w:r w:rsidR="001A71B8">
        <w:t xml:space="preserve"> к Подпрограмме</w:t>
      </w:r>
      <w:r w:rsidR="00995425">
        <w:t>.</w:t>
      </w:r>
    </w:p>
    <w:p w:rsidR="00846B98" w:rsidRDefault="00A20630" w:rsidP="008C2DB6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Порядок предоставления Субсидий гражданам -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осуществляется в соответствии с </w:t>
      </w:r>
      <w:hyperlink r:id="rId13" w:history="1">
        <w:r w:rsidRPr="00323B95">
          <w:rPr>
            <w:rFonts w:eastAsiaTheme="minorHAnsi" w:cs="Times New Roman"/>
            <w:kern w:val="0"/>
            <w:lang w:eastAsia="en-US" w:bidi="ar-SA"/>
          </w:rPr>
          <w:t>Порядком</w:t>
        </w:r>
      </w:hyperlink>
      <w:r w:rsidRPr="00323B95">
        <w:rPr>
          <w:rFonts w:eastAsiaTheme="minorHAnsi" w:cs="Times New Roman"/>
          <w:kern w:val="0"/>
          <w:lang w:eastAsia="en-US" w:bidi="ar-SA"/>
        </w:rPr>
        <w:t>,</w:t>
      </w:r>
      <w:r>
        <w:rPr>
          <w:rFonts w:eastAsiaTheme="minorHAnsi" w:cs="Times New Roman"/>
          <w:kern w:val="0"/>
          <w:lang w:eastAsia="en-US" w:bidi="ar-SA"/>
        </w:rPr>
        <w:t xml:space="preserve"> установленным приложением 2 к Подпрограмме.</w:t>
      </w:r>
    </w:p>
    <w:p w:rsidR="008C2DB6" w:rsidRDefault="008C2DB6" w:rsidP="008C2DB6">
      <w:pPr>
        <w:widowControl/>
        <w:suppressAutoHyphens w:val="0"/>
        <w:autoSpaceDE w:val="0"/>
        <w:autoSpaceDN w:val="0"/>
        <w:adjustRightInd w:val="0"/>
        <w:ind w:firstLine="284"/>
        <w:jc w:val="both"/>
      </w:pPr>
    </w:p>
    <w:p w:rsidR="00846B98" w:rsidRPr="00A41CD4" w:rsidRDefault="00846B98" w:rsidP="00846B98">
      <w:pPr>
        <w:pStyle w:val="a1"/>
        <w:jc w:val="center"/>
      </w:pPr>
      <w:r w:rsidRPr="00A41CD4">
        <w:t>3.  Целевые индикаторы (показатели) подпрограммы</w:t>
      </w:r>
    </w:p>
    <w:tbl>
      <w:tblPr>
        <w:tblW w:w="8722" w:type="dxa"/>
        <w:jc w:val="center"/>
        <w:tblLayout w:type="fixed"/>
        <w:tblLook w:val="0000" w:firstRow="0" w:lastRow="0" w:firstColumn="0" w:lastColumn="0" w:noHBand="0" w:noVBand="0"/>
      </w:tblPr>
      <w:tblGrid>
        <w:gridCol w:w="585"/>
        <w:gridCol w:w="3101"/>
        <w:gridCol w:w="708"/>
        <w:gridCol w:w="711"/>
        <w:gridCol w:w="708"/>
        <w:gridCol w:w="709"/>
        <w:gridCol w:w="709"/>
        <w:gridCol w:w="709"/>
        <w:gridCol w:w="782"/>
      </w:tblGrid>
      <w:tr w:rsidR="00C13D42" w:rsidRPr="008C2DB6" w:rsidTr="005E744E">
        <w:trPr>
          <w:cantSplit/>
          <w:trHeight w:val="360"/>
          <w:tblHeader/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D42" w:rsidRPr="008C2DB6" w:rsidRDefault="00C13D42" w:rsidP="003F1F5C">
            <w:pPr>
              <w:snapToGrid w:val="0"/>
              <w:rPr>
                <w:b/>
                <w:sz w:val="20"/>
                <w:szCs w:val="20"/>
              </w:rPr>
            </w:pPr>
            <w:r w:rsidRPr="008C2DB6">
              <w:rPr>
                <w:b/>
                <w:sz w:val="20"/>
                <w:szCs w:val="20"/>
              </w:rPr>
              <w:t>N п/п</w:t>
            </w:r>
          </w:p>
          <w:p w:rsidR="00C13D42" w:rsidRPr="008C2DB6" w:rsidRDefault="00C13D42" w:rsidP="003F1F5C">
            <w:pPr>
              <w:rPr>
                <w:b/>
                <w:sz w:val="20"/>
                <w:szCs w:val="2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D42" w:rsidRPr="008C2DB6" w:rsidRDefault="00C13D42" w:rsidP="003F1F5C">
            <w:pPr>
              <w:snapToGrid w:val="0"/>
              <w:rPr>
                <w:b/>
                <w:sz w:val="20"/>
                <w:szCs w:val="20"/>
              </w:rPr>
            </w:pPr>
            <w:r w:rsidRPr="008C2DB6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  <w:p w:rsidR="00C13D42" w:rsidRPr="008C2DB6" w:rsidRDefault="00C13D42" w:rsidP="003F1F5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D42" w:rsidRPr="008C2DB6" w:rsidRDefault="00C13D42" w:rsidP="003F1F5C">
            <w:pPr>
              <w:snapToGrid w:val="0"/>
              <w:rPr>
                <w:b/>
                <w:sz w:val="20"/>
                <w:szCs w:val="20"/>
              </w:rPr>
            </w:pPr>
            <w:r w:rsidRPr="008C2DB6">
              <w:rPr>
                <w:b/>
                <w:sz w:val="20"/>
                <w:szCs w:val="20"/>
              </w:rPr>
              <w:t>Ед. изм.</w:t>
            </w:r>
          </w:p>
          <w:p w:rsidR="00C13D42" w:rsidRPr="008C2DB6" w:rsidRDefault="00C13D42" w:rsidP="003F1F5C">
            <w:pPr>
              <w:rPr>
                <w:b/>
                <w:sz w:val="20"/>
                <w:szCs w:val="20"/>
              </w:rPr>
            </w:pPr>
          </w:p>
        </w:tc>
        <w:tc>
          <w:tcPr>
            <w:tcW w:w="43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42" w:rsidRPr="008C2DB6" w:rsidRDefault="00C13D42" w:rsidP="005C543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2DB6">
              <w:rPr>
                <w:b/>
                <w:sz w:val="20"/>
                <w:szCs w:val="20"/>
              </w:rPr>
              <w:t>Значения показателей</w:t>
            </w:r>
          </w:p>
        </w:tc>
      </w:tr>
      <w:tr w:rsidR="00C13D42" w:rsidRPr="008C2DB6" w:rsidTr="00C13D42">
        <w:trPr>
          <w:cantSplit/>
          <w:tblHeader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D42" w:rsidRPr="008C2DB6" w:rsidRDefault="00C13D42" w:rsidP="003F1F5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D42" w:rsidRPr="008C2DB6" w:rsidRDefault="00C13D42" w:rsidP="003F1F5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D42" w:rsidRPr="008C2DB6" w:rsidRDefault="00C13D42" w:rsidP="003F1F5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42" w:rsidRPr="008C2DB6" w:rsidRDefault="00C13D42" w:rsidP="003A228A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42" w:rsidRPr="008C2DB6" w:rsidRDefault="00C13D42" w:rsidP="003A228A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D42" w:rsidRPr="008C2DB6" w:rsidRDefault="00C13D42" w:rsidP="003A228A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2019 </w:t>
            </w:r>
          </w:p>
          <w:p w:rsidR="00C13D42" w:rsidRPr="008C2DB6" w:rsidRDefault="00C13D42" w:rsidP="003A228A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42" w:rsidRPr="008C2DB6" w:rsidRDefault="00C13D42" w:rsidP="00E220C5">
            <w:pPr>
              <w:snapToGrid w:val="0"/>
              <w:ind w:right="-25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  2020 </w:t>
            </w:r>
          </w:p>
          <w:p w:rsidR="00C13D42" w:rsidRPr="008C2DB6" w:rsidRDefault="00C13D42" w:rsidP="00E220C5">
            <w:pPr>
              <w:snapToGrid w:val="0"/>
              <w:ind w:right="-25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  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42" w:rsidRPr="008C2DB6" w:rsidRDefault="00C13D42" w:rsidP="003A228A">
            <w:pPr>
              <w:tabs>
                <w:tab w:val="left" w:pos="613"/>
              </w:tabs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2021 </w:t>
            </w:r>
          </w:p>
          <w:p w:rsidR="00C13D42" w:rsidRPr="008C2DB6" w:rsidRDefault="00C13D42" w:rsidP="003A228A">
            <w:pPr>
              <w:tabs>
                <w:tab w:val="left" w:pos="613"/>
              </w:tabs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42" w:rsidRPr="008C2DB6" w:rsidRDefault="00C13D42" w:rsidP="003A228A">
            <w:pPr>
              <w:tabs>
                <w:tab w:val="left" w:pos="613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</w:tr>
      <w:tr w:rsidR="00C13D42" w:rsidRPr="008C2DB6" w:rsidTr="00C13D42">
        <w:trPr>
          <w:cantSplit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D42" w:rsidRPr="008C2DB6" w:rsidRDefault="00C13D42" w:rsidP="003F1F5C">
            <w:pPr>
              <w:snapToGrid w:val="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1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D42" w:rsidRPr="008C2DB6" w:rsidRDefault="00C13D42" w:rsidP="003B34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2D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личество граждан (семей), получивших свидетельство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</w:t>
            </w:r>
          </w:p>
          <w:p w:rsidR="00C13D42" w:rsidRPr="008C2DB6" w:rsidRDefault="00C13D42" w:rsidP="003B34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D42" w:rsidRPr="008C2DB6" w:rsidRDefault="00C13D42" w:rsidP="003F1F5C">
            <w:pPr>
              <w:snapToGrid w:val="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граждан</w:t>
            </w:r>
          </w:p>
          <w:p w:rsidR="00C13D42" w:rsidRPr="008C2DB6" w:rsidRDefault="00C13D42" w:rsidP="003F1F5C">
            <w:pPr>
              <w:snapToGrid w:val="0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(семей)</w:t>
            </w:r>
          </w:p>
          <w:p w:rsidR="00C13D42" w:rsidRPr="008C2DB6" w:rsidRDefault="00C13D42" w:rsidP="003F1F5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42" w:rsidRPr="008C2DB6" w:rsidRDefault="00C13D42" w:rsidP="003F1F5C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42" w:rsidRPr="008C2DB6" w:rsidRDefault="00C13D42" w:rsidP="003F1F5C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3D42" w:rsidRPr="008C2DB6" w:rsidRDefault="00C13D42" w:rsidP="003F1F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42" w:rsidRPr="008C2DB6" w:rsidRDefault="00C13D42" w:rsidP="003F1F5C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42" w:rsidRPr="008C2DB6" w:rsidRDefault="00C13D42" w:rsidP="003F1F5C">
            <w:pPr>
              <w:snapToGrid w:val="0"/>
              <w:jc w:val="center"/>
              <w:rPr>
                <w:sz w:val="20"/>
                <w:szCs w:val="20"/>
              </w:rPr>
            </w:pPr>
            <w:r w:rsidRPr="008C2DB6">
              <w:rPr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42" w:rsidRPr="008C2DB6" w:rsidRDefault="00527C99" w:rsidP="003F1F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46B98" w:rsidRPr="00CE4630" w:rsidRDefault="00846B98" w:rsidP="00846B98">
      <w:pPr>
        <w:pStyle w:val="a1"/>
        <w:jc w:val="both"/>
        <w:rPr>
          <w:sz w:val="20"/>
          <w:szCs w:val="20"/>
        </w:rPr>
      </w:pPr>
      <w:r w:rsidRPr="00CE4630">
        <w:rPr>
          <w:sz w:val="20"/>
          <w:szCs w:val="20"/>
        </w:rPr>
        <w:t>Пояснения к таблице:</w:t>
      </w:r>
    </w:p>
    <w:p w:rsidR="00846B98" w:rsidRPr="00CE4630" w:rsidRDefault="00846B98" w:rsidP="00846B98">
      <w:pPr>
        <w:pStyle w:val="a1"/>
        <w:jc w:val="both"/>
        <w:rPr>
          <w:sz w:val="20"/>
          <w:szCs w:val="20"/>
        </w:rPr>
      </w:pPr>
      <w:r w:rsidRPr="00CE4630">
        <w:rPr>
          <w:sz w:val="20"/>
          <w:szCs w:val="20"/>
        </w:rPr>
        <w:t xml:space="preserve">  отчетные значения целевого индикатора (показателя) 1 определяются по данным учета, осуществляемого Уполномоченным органом.</w:t>
      </w:r>
    </w:p>
    <w:p w:rsidR="00846B98" w:rsidRPr="00CE4630" w:rsidRDefault="00846B98" w:rsidP="00846B98">
      <w:pPr>
        <w:pStyle w:val="a1"/>
        <w:jc w:val="both"/>
        <w:rPr>
          <w:sz w:val="20"/>
          <w:szCs w:val="20"/>
        </w:rPr>
      </w:pPr>
      <w:r w:rsidRPr="00CE4630">
        <w:rPr>
          <w:sz w:val="20"/>
          <w:szCs w:val="20"/>
        </w:rPr>
        <w:t xml:space="preserve">      Оценка плановых значений целевого индикатора (показателя) 1 дана с учетом возможного софинансирования за счет средств областного бюджета.</w:t>
      </w:r>
    </w:p>
    <w:p w:rsidR="00846B98" w:rsidRDefault="00846B98" w:rsidP="00846B98">
      <w:pPr>
        <w:pStyle w:val="Pro-TabName"/>
        <w:spacing w:before="0" w:after="0"/>
        <w:jc w:val="center"/>
        <w:rPr>
          <w:rFonts w:ascii="Times New Roman" w:hAnsi="Times New Roman"/>
          <w:b w:val="0"/>
          <w:bCs w:val="0"/>
          <w:color w:val="auto"/>
          <w:sz w:val="24"/>
        </w:rPr>
      </w:pPr>
      <w:r w:rsidRPr="00666D5C">
        <w:rPr>
          <w:rFonts w:ascii="Times New Roman" w:hAnsi="Times New Roman"/>
          <w:b w:val="0"/>
          <w:bCs w:val="0"/>
          <w:color w:val="auto"/>
          <w:sz w:val="24"/>
        </w:rPr>
        <w:t>4. Ресурсное обеспечение реализации мероприятий подпрограммы (руб.)</w:t>
      </w:r>
    </w:p>
    <w:p w:rsidR="007C5FBD" w:rsidRDefault="007C5FBD" w:rsidP="00846B98">
      <w:pPr>
        <w:pStyle w:val="Pro-TabName"/>
        <w:spacing w:before="0" w:after="0"/>
        <w:jc w:val="center"/>
        <w:rPr>
          <w:rFonts w:ascii="Times New Roman" w:hAnsi="Times New Roman"/>
          <w:b w:val="0"/>
          <w:bCs w:val="0"/>
          <w:color w:val="auto"/>
          <w:sz w:val="24"/>
        </w:rPr>
      </w:pPr>
    </w:p>
    <w:tbl>
      <w:tblPr>
        <w:tblW w:w="10358" w:type="dxa"/>
        <w:jc w:val="center"/>
        <w:tblLayout w:type="fixed"/>
        <w:tblLook w:val="0000" w:firstRow="0" w:lastRow="0" w:firstColumn="0" w:lastColumn="0" w:noHBand="0" w:noVBand="0"/>
      </w:tblPr>
      <w:tblGrid>
        <w:gridCol w:w="621"/>
        <w:gridCol w:w="2366"/>
        <w:gridCol w:w="850"/>
        <w:gridCol w:w="1276"/>
        <w:gridCol w:w="1134"/>
        <w:gridCol w:w="709"/>
        <w:gridCol w:w="1134"/>
        <w:gridCol w:w="1134"/>
        <w:gridCol w:w="1134"/>
      </w:tblGrid>
      <w:tr w:rsidR="00CE0645" w:rsidRPr="00CE0645" w:rsidTr="00CE0645">
        <w:trPr>
          <w:cantSplit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9E3C0F">
            <w:pPr>
              <w:pStyle w:val="a1"/>
              <w:snapToGrid w:val="0"/>
              <w:jc w:val="both"/>
              <w:rPr>
                <w:b/>
                <w:sz w:val="20"/>
                <w:szCs w:val="20"/>
              </w:rPr>
            </w:pPr>
            <w:r w:rsidRPr="00CE0645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CE064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9E3C0F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9E3C0F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9E3C0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7</w:t>
            </w:r>
          </w:p>
          <w:p w:rsidR="00CE0645" w:rsidRPr="00CE0645" w:rsidRDefault="00CE0645" w:rsidP="009E3C0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9E3C0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8</w:t>
            </w:r>
          </w:p>
          <w:p w:rsidR="00CE0645" w:rsidRPr="00CE0645" w:rsidRDefault="00CE0645" w:rsidP="009E3C0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9E3C0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9</w:t>
            </w:r>
          </w:p>
          <w:p w:rsidR="00CE0645" w:rsidRPr="00CE0645" w:rsidRDefault="00CE0645" w:rsidP="009E3C0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9E3C0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20</w:t>
            </w:r>
          </w:p>
          <w:p w:rsidR="00CE0645" w:rsidRPr="00CE0645" w:rsidRDefault="00CE0645" w:rsidP="009E3C0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9E3C0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21</w:t>
            </w:r>
          </w:p>
          <w:p w:rsidR="00CE0645" w:rsidRPr="00CE0645" w:rsidRDefault="00CE0645" w:rsidP="009E3C0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Default="00CE0645" w:rsidP="009E3C0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CE0645" w:rsidRPr="00CE0645" w:rsidRDefault="00CE0645" w:rsidP="009E3C0F">
            <w:pPr>
              <w:pStyle w:val="a1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CE0645" w:rsidRPr="00CE0645" w:rsidTr="00CE0645">
        <w:trPr>
          <w:cantSplit/>
          <w:jc w:val="center"/>
        </w:trPr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CE0645" w:rsidRPr="00CE0645" w:rsidTr="00CE0645">
        <w:trPr>
          <w:cantSplit/>
          <w:jc w:val="center"/>
        </w:trPr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CE0645" w:rsidRPr="00CE0645" w:rsidTr="00CE0645">
        <w:trPr>
          <w:cantSplit/>
          <w:jc w:val="center"/>
        </w:trPr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CE0645" w:rsidRPr="00CE0645" w:rsidTr="00CE0645">
        <w:trPr>
          <w:cantSplit/>
          <w:jc w:val="center"/>
        </w:trPr>
        <w:tc>
          <w:tcPr>
            <w:tcW w:w="29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4E24B1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</w:tr>
      <w:tr w:rsidR="00CE0645" w:rsidRPr="00CE0645" w:rsidTr="00CE0645">
        <w:trPr>
          <w:cantSplit/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</w:t>
            </w:r>
          </w:p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E0645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:rsidR="00CE0645" w:rsidRPr="00CE0645" w:rsidRDefault="00CE0645" w:rsidP="00CE0645">
            <w:pPr>
              <w:pStyle w:val="a1"/>
              <w:snapToGrid w:val="0"/>
              <w:spacing w:after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«Государственная поддержка граждан в сфере ипотечного жилищного кредит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CE0645" w:rsidRPr="00CE0645" w:rsidTr="00CE0645">
        <w:trPr>
          <w:cantSplit/>
          <w:trHeight w:val="285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CE0645" w:rsidRPr="00CE0645" w:rsidTr="00CE0645">
        <w:trPr>
          <w:cantSplit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CE0645" w:rsidRPr="00CE0645" w:rsidTr="00CE0645">
        <w:trPr>
          <w:cantSplit/>
          <w:trHeight w:val="295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E0645" w:rsidRPr="00CE0645" w:rsidRDefault="004E24B1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</w:tr>
      <w:tr w:rsidR="00CE0645" w:rsidRPr="00CE0645" w:rsidTr="00CE0645">
        <w:trPr>
          <w:cantSplit/>
          <w:trHeight w:val="256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.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  Администрация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CE0645" w:rsidRPr="00CE0645" w:rsidTr="00CE0645">
        <w:trPr>
          <w:cantSplit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CE0645" w:rsidRPr="00CE0645" w:rsidTr="00CE0645">
        <w:trPr>
          <w:cantSplit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37 260,00</w:t>
            </w:r>
          </w:p>
        </w:tc>
      </w:tr>
      <w:tr w:rsidR="00CE0645" w:rsidRPr="00CE0645" w:rsidTr="00CE0645">
        <w:trPr>
          <w:cantSplit/>
          <w:trHeight w:val="545"/>
          <w:jc w:val="center"/>
        </w:trPr>
        <w:tc>
          <w:tcPr>
            <w:tcW w:w="62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</w:tr>
      <w:tr w:rsidR="00CE0645" w:rsidRPr="00CE0645" w:rsidTr="00CE0645">
        <w:trPr>
          <w:cantSplit/>
          <w:jc w:val="center"/>
        </w:trPr>
        <w:tc>
          <w:tcPr>
            <w:tcW w:w="621" w:type="dxa"/>
            <w:vMerge w:val="restart"/>
            <w:tcBorders>
              <w:left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.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редоставление за счет средств бюджета Южского муниципального района дополнительной субсидии в размере 5 процентов расчетной стоимости жилья *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</w:tr>
      <w:tr w:rsidR="00CE0645" w:rsidRPr="00CE0645" w:rsidTr="00CE0645">
        <w:trPr>
          <w:cantSplit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184947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</w:tr>
      <w:tr w:rsidR="00CE0645" w:rsidRPr="00CE0645" w:rsidTr="00CE0645">
        <w:trPr>
          <w:cantSplit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0645" w:rsidRPr="00CE0645" w:rsidRDefault="00CE0645" w:rsidP="00CE0645">
            <w:pPr>
              <w:pStyle w:val="a1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CE0645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645" w:rsidRPr="00CE0645" w:rsidRDefault="00911B61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</w:tr>
    </w:tbl>
    <w:p w:rsidR="00846B98" w:rsidRPr="005F54F2" w:rsidRDefault="00846B98" w:rsidP="00846B98">
      <w:pPr>
        <w:pStyle w:val="a1"/>
        <w:jc w:val="both"/>
        <w:rPr>
          <w:sz w:val="20"/>
        </w:rPr>
      </w:pPr>
      <w:r w:rsidRPr="005F54F2">
        <w:rPr>
          <w:sz w:val="20"/>
        </w:rPr>
        <w:t xml:space="preserve">        * Примечание: объем бюджетных ассигнований за счет средств областного бюджета, будет уточняться после подведения результатов ежегодно</w:t>
      </w:r>
      <w:r w:rsidR="00F52679">
        <w:rPr>
          <w:sz w:val="20"/>
        </w:rPr>
        <w:t>го</w:t>
      </w:r>
      <w:r w:rsidRPr="005F54F2">
        <w:rPr>
          <w:sz w:val="20"/>
        </w:rPr>
        <w:t xml:space="preserve"> проводимого конкурсного отбора муниципальных образований Ивановской области.</w:t>
      </w:r>
    </w:p>
    <w:p w:rsidR="005C58E2" w:rsidRDefault="00846B98" w:rsidP="005C58E2">
      <w:pPr>
        <w:pStyle w:val="a1"/>
        <w:jc w:val="both"/>
        <w:rPr>
          <w:color w:val="000000"/>
          <w:sz w:val="20"/>
        </w:rPr>
      </w:pPr>
      <w:r w:rsidRPr="005F54F2">
        <w:rPr>
          <w:color w:val="000000"/>
          <w:sz w:val="20"/>
        </w:rPr>
        <w:t xml:space="preserve">  ** Примечание: дополнительная субсидия предоставляется по мере поступления заявлений от граждан- участников Подпрограммы.</w:t>
      </w:r>
      <w:r>
        <w:rPr>
          <w:color w:val="000000"/>
          <w:sz w:val="20"/>
        </w:rPr>
        <w:t>».</w:t>
      </w:r>
    </w:p>
    <w:p w:rsidR="00811279" w:rsidRDefault="00C506AD" w:rsidP="00811279">
      <w:pPr>
        <w:pStyle w:val="ConsPlusNormal"/>
        <w:ind w:firstLine="284"/>
        <w:jc w:val="both"/>
      </w:pPr>
      <w:r>
        <w:t xml:space="preserve">   </w:t>
      </w:r>
      <w:r w:rsidR="00811279">
        <w:t>2.</w:t>
      </w:r>
      <w:r>
        <w:t xml:space="preserve"> </w:t>
      </w:r>
      <w:r w:rsidR="00811279" w:rsidRPr="001B2285">
        <w:t>Настоящее постановление вступает в силу после его официального опубликования и распространяется на правоотношения, связанные с формированием бюджета Южского муниципального района, начиная с формирования бюджета Южско</w:t>
      </w:r>
      <w:r w:rsidR="007403E3">
        <w:t>го муниципального района на 2020</w:t>
      </w:r>
      <w:r w:rsidR="00811279">
        <w:t xml:space="preserve"> год и н</w:t>
      </w:r>
      <w:r w:rsidR="007403E3">
        <w:t>а плановый период 2021 и 2022</w:t>
      </w:r>
      <w:r w:rsidR="00811279" w:rsidRPr="001B2285">
        <w:t xml:space="preserve"> годов.</w:t>
      </w:r>
    </w:p>
    <w:p w:rsidR="00C506AD" w:rsidRPr="005844FD" w:rsidRDefault="00C506AD" w:rsidP="005C58E2">
      <w:pPr>
        <w:pStyle w:val="a1"/>
        <w:jc w:val="both"/>
        <w:rPr>
          <w:sz w:val="20"/>
        </w:rPr>
      </w:pPr>
    </w:p>
    <w:p w:rsidR="00B509F0" w:rsidRPr="008605BF" w:rsidRDefault="00811279" w:rsidP="00B509F0">
      <w:pPr>
        <w:pStyle w:val="ConsPlusNormal"/>
        <w:ind w:firstLine="540"/>
        <w:jc w:val="both"/>
      </w:pPr>
      <w:r>
        <w:t>3</w:t>
      </w:r>
      <w:r w:rsidR="00C506AD">
        <w:t>. Опубликовать настоящее постановление в официальном издании «Правовой Вестник</w:t>
      </w:r>
      <w:r w:rsidR="00B509F0">
        <w:t xml:space="preserve"> Южского муниципального района» </w:t>
      </w:r>
      <w:r w:rsidR="00B509F0" w:rsidRPr="008605BF">
        <w:t>и</w:t>
      </w:r>
      <w:r w:rsidR="00B509F0" w:rsidRPr="008605BF">
        <w:rPr>
          <w:rFonts w:eastAsia="Times New Roman"/>
        </w:rPr>
        <w:t xml:space="preserve"> </w:t>
      </w:r>
      <w:r w:rsidR="00B509F0" w:rsidRPr="008605BF">
        <w:t>разместить</w:t>
      </w:r>
      <w:r w:rsidR="00B509F0" w:rsidRPr="008605BF">
        <w:rPr>
          <w:rFonts w:eastAsia="Times New Roman"/>
        </w:rPr>
        <w:t xml:space="preserve"> </w:t>
      </w:r>
      <w:r w:rsidR="00B509F0" w:rsidRPr="008605BF">
        <w:t>на</w:t>
      </w:r>
      <w:r w:rsidR="00B509F0" w:rsidRPr="008605BF">
        <w:rPr>
          <w:rFonts w:eastAsia="Times New Roman"/>
        </w:rPr>
        <w:t xml:space="preserve"> </w:t>
      </w:r>
      <w:r w:rsidR="00B509F0" w:rsidRPr="008605BF">
        <w:t>официальном</w:t>
      </w:r>
      <w:r w:rsidR="00B509F0" w:rsidRPr="008605BF">
        <w:rPr>
          <w:rFonts w:eastAsia="Times New Roman"/>
        </w:rPr>
        <w:t xml:space="preserve"> </w:t>
      </w:r>
      <w:r w:rsidR="00B509F0" w:rsidRPr="008605BF">
        <w:t>сайте</w:t>
      </w:r>
      <w:r w:rsidR="00B509F0" w:rsidRPr="008605BF">
        <w:rPr>
          <w:rFonts w:eastAsia="Times New Roman"/>
        </w:rPr>
        <w:t xml:space="preserve"> </w:t>
      </w:r>
      <w:r w:rsidR="00B509F0" w:rsidRPr="008605BF">
        <w:t>Южского</w:t>
      </w:r>
      <w:r w:rsidR="00B509F0" w:rsidRPr="008605BF">
        <w:rPr>
          <w:rFonts w:eastAsia="Times New Roman"/>
        </w:rPr>
        <w:t xml:space="preserve"> </w:t>
      </w:r>
      <w:r w:rsidR="00B509F0" w:rsidRPr="008605BF">
        <w:t>муниципального</w:t>
      </w:r>
      <w:r w:rsidR="00B509F0" w:rsidRPr="008605BF">
        <w:rPr>
          <w:rFonts w:eastAsia="Times New Roman"/>
        </w:rPr>
        <w:t xml:space="preserve"> </w:t>
      </w:r>
      <w:r w:rsidR="00B509F0" w:rsidRPr="008605BF">
        <w:t>района</w:t>
      </w:r>
      <w:r w:rsidR="00B509F0" w:rsidRPr="008605BF">
        <w:rPr>
          <w:rFonts w:eastAsia="Times New Roman"/>
        </w:rPr>
        <w:t xml:space="preserve"> </w:t>
      </w:r>
      <w:r w:rsidR="00B509F0" w:rsidRPr="008605BF">
        <w:t>в</w:t>
      </w:r>
      <w:r w:rsidR="00B509F0" w:rsidRPr="008605BF">
        <w:rPr>
          <w:rFonts w:eastAsia="Times New Roman"/>
        </w:rPr>
        <w:t xml:space="preserve"> </w:t>
      </w:r>
      <w:r w:rsidR="00B509F0" w:rsidRPr="008605BF">
        <w:t>информационно-телекоммуникационной</w:t>
      </w:r>
      <w:r w:rsidR="00B509F0" w:rsidRPr="008605BF">
        <w:rPr>
          <w:rFonts w:eastAsia="Times New Roman"/>
        </w:rPr>
        <w:t xml:space="preserve"> </w:t>
      </w:r>
      <w:r w:rsidR="00B509F0" w:rsidRPr="008605BF">
        <w:t>сети</w:t>
      </w:r>
      <w:r w:rsidR="00B509F0" w:rsidRPr="008605BF">
        <w:rPr>
          <w:rFonts w:eastAsia="Times New Roman"/>
        </w:rPr>
        <w:t xml:space="preserve"> </w:t>
      </w:r>
      <w:r w:rsidR="00B509F0" w:rsidRPr="008605BF">
        <w:t>Интернет.</w:t>
      </w:r>
    </w:p>
    <w:p w:rsidR="00C506AD" w:rsidRDefault="00C506AD" w:rsidP="00C506AD">
      <w:pPr>
        <w:tabs>
          <w:tab w:val="left" w:pos="212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53C40" w:rsidRDefault="00653C40" w:rsidP="00C506AD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:rsidR="00C506AD" w:rsidRDefault="00C506AD" w:rsidP="00C506AD">
      <w:pPr>
        <w:tabs>
          <w:tab w:val="left" w:pos="2127"/>
        </w:tabs>
        <w:jc w:val="both"/>
        <w:rPr>
          <w:b/>
          <w:bCs/>
          <w:sz w:val="28"/>
          <w:szCs w:val="28"/>
        </w:rPr>
      </w:pPr>
      <w:r w:rsidRPr="004A4929">
        <w:rPr>
          <w:bCs/>
          <w:sz w:val="28"/>
          <w:szCs w:val="28"/>
        </w:rPr>
        <w:t xml:space="preserve">    </w:t>
      </w:r>
    </w:p>
    <w:p w:rsidR="005732A7" w:rsidRDefault="00C506AD" w:rsidP="00653C40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 w:rsidR="00FF76DB"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="005579BD">
        <w:rPr>
          <w:rFonts w:eastAsia="Times New Roman"/>
          <w:b/>
          <w:sz w:val="28"/>
          <w:szCs w:val="28"/>
          <w:lang w:val="ru-RU" w:eastAsia="ar-SA"/>
        </w:rPr>
        <w:t xml:space="preserve">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 w:rsidR="00FF76DB">
        <w:rPr>
          <w:rFonts w:eastAsia="Times New Roman"/>
          <w:b/>
          <w:sz w:val="28"/>
          <w:szCs w:val="28"/>
          <w:lang w:val="ru-RU" w:eastAsia="ar-SA"/>
        </w:rPr>
        <w:t xml:space="preserve">В.И. </w:t>
      </w:r>
      <w:proofErr w:type="spellStart"/>
      <w:r w:rsidR="00FF76DB">
        <w:rPr>
          <w:rFonts w:eastAsia="Times New Roman"/>
          <w:b/>
          <w:sz w:val="28"/>
          <w:szCs w:val="28"/>
          <w:lang w:val="ru-RU" w:eastAsia="ar-SA"/>
        </w:rPr>
        <w:t>Оврашко</w:t>
      </w:r>
      <w:proofErr w:type="spellEnd"/>
    </w:p>
    <w:sectPr w:rsidR="005732A7" w:rsidSect="002771FC">
      <w:footnotePr>
        <w:pos w:val="beneathText"/>
      </w:footnotePr>
      <w:pgSz w:w="11905" w:h="16837"/>
      <w:pgMar w:top="1050" w:right="1134" w:bottom="1132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1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3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</w:num>
  <w:num w:numId="22">
    <w:abstractNumId w:val="15"/>
  </w:num>
  <w:num w:numId="23">
    <w:abstractNumId w:val="7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1D"/>
    <w:rsid w:val="00004B68"/>
    <w:rsid w:val="00006771"/>
    <w:rsid w:val="0000743B"/>
    <w:rsid w:val="000103E1"/>
    <w:rsid w:val="00010BF3"/>
    <w:rsid w:val="00011EDC"/>
    <w:rsid w:val="000138C9"/>
    <w:rsid w:val="00015428"/>
    <w:rsid w:val="00016AD8"/>
    <w:rsid w:val="00016D15"/>
    <w:rsid w:val="0002111C"/>
    <w:rsid w:val="0002288A"/>
    <w:rsid w:val="0002332D"/>
    <w:rsid w:val="00023A05"/>
    <w:rsid w:val="00023AD6"/>
    <w:rsid w:val="00024F5A"/>
    <w:rsid w:val="00025D23"/>
    <w:rsid w:val="00026D19"/>
    <w:rsid w:val="000278EB"/>
    <w:rsid w:val="00027AAB"/>
    <w:rsid w:val="00030942"/>
    <w:rsid w:val="0003131B"/>
    <w:rsid w:val="00033743"/>
    <w:rsid w:val="00041657"/>
    <w:rsid w:val="00041E25"/>
    <w:rsid w:val="00046C6F"/>
    <w:rsid w:val="00046CE4"/>
    <w:rsid w:val="00047794"/>
    <w:rsid w:val="0005122E"/>
    <w:rsid w:val="0005256C"/>
    <w:rsid w:val="0005392F"/>
    <w:rsid w:val="000545C6"/>
    <w:rsid w:val="00054E4C"/>
    <w:rsid w:val="00056B0B"/>
    <w:rsid w:val="00056DDD"/>
    <w:rsid w:val="00057A82"/>
    <w:rsid w:val="00060DF5"/>
    <w:rsid w:val="00065908"/>
    <w:rsid w:val="0006762C"/>
    <w:rsid w:val="00067D64"/>
    <w:rsid w:val="00070535"/>
    <w:rsid w:val="0007238D"/>
    <w:rsid w:val="00072D39"/>
    <w:rsid w:val="00072F55"/>
    <w:rsid w:val="00073C3C"/>
    <w:rsid w:val="00074E5E"/>
    <w:rsid w:val="000752F1"/>
    <w:rsid w:val="00077528"/>
    <w:rsid w:val="00077B40"/>
    <w:rsid w:val="00080911"/>
    <w:rsid w:val="00081F50"/>
    <w:rsid w:val="00082802"/>
    <w:rsid w:val="00083305"/>
    <w:rsid w:val="00083F06"/>
    <w:rsid w:val="00084461"/>
    <w:rsid w:val="0008532B"/>
    <w:rsid w:val="00085BC3"/>
    <w:rsid w:val="000860D4"/>
    <w:rsid w:val="000873BC"/>
    <w:rsid w:val="00090A53"/>
    <w:rsid w:val="00092D06"/>
    <w:rsid w:val="00095B36"/>
    <w:rsid w:val="0009625D"/>
    <w:rsid w:val="000A1FA8"/>
    <w:rsid w:val="000A6D9D"/>
    <w:rsid w:val="000B19F4"/>
    <w:rsid w:val="000B2D60"/>
    <w:rsid w:val="000B3853"/>
    <w:rsid w:val="000B5167"/>
    <w:rsid w:val="000B5F41"/>
    <w:rsid w:val="000C010C"/>
    <w:rsid w:val="000C0DB4"/>
    <w:rsid w:val="000C119A"/>
    <w:rsid w:val="000C22A5"/>
    <w:rsid w:val="000C39CF"/>
    <w:rsid w:val="000C545E"/>
    <w:rsid w:val="000C60AB"/>
    <w:rsid w:val="000C7459"/>
    <w:rsid w:val="000C7CDA"/>
    <w:rsid w:val="000D0239"/>
    <w:rsid w:val="000D0B45"/>
    <w:rsid w:val="000D3830"/>
    <w:rsid w:val="000D4A43"/>
    <w:rsid w:val="000D4A4F"/>
    <w:rsid w:val="000D4DF7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694A"/>
    <w:rsid w:val="000F06EE"/>
    <w:rsid w:val="000F07B3"/>
    <w:rsid w:val="000F239B"/>
    <w:rsid w:val="000F3E6F"/>
    <w:rsid w:val="000F697A"/>
    <w:rsid w:val="000F7943"/>
    <w:rsid w:val="00100975"/>
    <w:rsid w:val="00100FFF"/>
    <w:rsid w:val="00101590"/>
    <w:rsid w:val="0010283B"/>
    <w:rsid w:val="00102A48"/>
    <w:rsid w:val="001075E8"/>
    <w:rsid w:val="00107757"/>
    <w:rsid w:val="00110DDF"/>
    <w:rsid w:val="00111039"/>
    <w:rsid w:val="001115E4"/>
    <w:rsid w:val="001128EF"/>
    <w:rsid w:val="001146DE"/>
    <w:rsid w:val="00116163"/>
    <w:rsid w:val="00116208"/>
    <w:rsid w:val="00121EE8"/>
    <w:rsid w:val="001221A3"/>
    <w:rsid w:val="0012414F"/>
    <w:rsid w:val="00124569"/>
    <w:rsid w:val="00124E20"/>
    <w:rsid w:val="001267B5"/>
    <w:rsid w:val="00127383"/>
    <w:rsid w:val="00127AB7"/>
    <w:rsid w:val="0013015A"/>
    <w:rsid w:val="00131B89"/>
    <w:rsid w:val="00134100"/>
    <w:rsid w:val="0013419A"/>
    <w:rsid w:val="0013419E"/>
    <w:rsid w:val="001370FA"/>
    <w:rsid w:val="0014039B"/>
    <w:rsid w:val="00140B04"/>
    <w:rsid w:val="00141075"/>
    <w:rsid w:val="00145C08"/>
    <w:rsid w:val="00151F69"/>
    <w:rsid w:val="0015201E"/>
    <w:rsid w:val="00163592"/>
    <w:rsid w:val="00163D26"/>
    <w:rsid w:val="00167F16"/>
    <w:rsid w:val="00170A4B"/>
    <w:rsid w:val="00170D2E"/>
    <w:rsid w:val="001736B6"/>
    <w:rsid w:val="001745E9"/>
    <w:rsid w:val="00181307"/>
    <w:rsid w:val="00183152"/>
    <w:rsid w:val="00183D95"/>
    <w:rsid w:val="00184110"/>
    <w:rsid w:val="00184947"/>
    <w:rsid w:val="00185125"/>
    <w:rsid w:val="00185444"/>
    <w:rsid w:val="001861F7"/>
    <w:rsid w:val="00186D88"/>
    <w:rsid w:val="00190AA0"/>
    <w:rsid w:val="001928FF"/>
    <w:rsid w:val="00192E4A"/>
    <w:rsid w:val="00193394"/>
    <w:rsid w:val="001943DF"/>
    <w:rsid w:val="00194BDD"/>
    <w:rsid w:val="00196146"/>
    <w:rsid w:val="00196C85"/>
    <w:rsid w:val="00197371"/>
    <w:rsid w:val="001A07ED"/>
    <w:rsid w:val="001A30CD"/>
    <w:rsid w:val="001A67E3"/>
    <w:rsid w:val="001A6C03"/>
    <w:rsid w:val="001A71B8"/>
    <w:rsid w:val="001A73AE"/>
    <w:rsid w:val="001B1489"/>
    <w:rsid w:val="001B24D5"/>
    <w:rsid w:val="001B31B1"/>
    <w:rsid w:val="001B3E1C"/>
    <w:rsid w:val="001B3F5D"/>
    <w:rsid w:val="001B6939"/>
    <w:rsid w:val="001B7814"/>
    <w:rsid w:val="001B7A5D"/>
    <w:rsid w:val="001C1057"/>
    <w:rsid w:val="001C3CE6"/>
    <w:rsid w:val="001C73D0"/>
    <w:rsid w:val="001D1DE1"/>
    <w:rsid w:val="001D24E0"/>
    <w:rsid w:val="001D24FF"/>
    <w:rsid w:val="001D28BA"/>
    <w:rsid w:val="001D3D8D"/>
    <w:rsid w:val="001D7C1B"/>
    <w:rsid w:val="001E0B95"/>
    <w:rsid w:val="001E69C4"/>
    <w:rsid w:val="001E6BE1"/>
    <w:rsid w:val="001E6F05"/>
    <w:rsid w:val="001F226D"/>
    <w:rsid w:val="001F351D"/>
    <w:rsid w:val="001F3576"/>
    <w:rsid w:val="001F4D95"/>
    <w:rsid w:val="001F5ECD"/>
    <w:rsid w:val="001F6074"/>
    <w:rsid w:val="00202A09"/>
    <w:rsid w:val="00203A4C"/>
    <w:rsid w:val="002111C6"/>
    <w:rsid w:val="00211DFC"/>
    <w:rsid w:val="00212625"/>
    <w:rsid w:val="00213519"/>
    <w:rsid w:val="0021463C"/>
    <w:rsid w:val="00214900"/>
    <w:rsid w:val="0021497B"/>
    <w:rsid w:val="002203F9"/>
    <w:rsid w:val="00220BB5"/>
    <w:rsid w:val="00221215"/>
    <w:rsid w:val="00226228"/>
    <w:rsid w:val="00226301"/>
    <w:rsid w:val="002300FF"/>
    <w:rsid w:val="00231212"/>
    <w:rsid w:val="00231D49"/>
    <w:rsid w:val="0023261F"/>
    <w:rsid w:val="002330CA"/>
    <w:rsid w:val="00234262"/>
    <w:rsid w:val="00234BDA"/>
    <w:rsid w:val="00241BFE"/>
    <w:rsid w:val="00242998"/>
    <w:rsid w:val="002440BF"/>
    <w:rsid w:val="002456E4"/>
    <w:rsid w:val="00250BA4"/>
    <w:rsid w:val="00251A2F"/>
    <w:rsid w:val="00252258"/>
    <w:rsid w:val="00253338"/>
    <w:rsid w:val="00253613"/>
    <w:rsid w:val="00256379"/>
    <w:rsid w:val="00256DED"/>
    <w:rsid w:val="002636AC"/>
    <w:rsid w:val="00263E01"/>
    <w:rsid w:val="00264632"/>
    <w:rsid w:val="00266402"/>
    <w:rsid w:val="00266AF6"/>
    <w:rsid w:val="0026755A"/>
    <w:rsid w:val="00270355"/>
    <w:rsid w:val="002716AE"/>
    <w:rsid w:val="00271D05"/>
    <w:rsid w:val="002736D0"/>
    <w:rsid w:val="0027374E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70FC"/>
    <w:rsid w:val="002A0454"/>
    <w:rsid w:val="002A1912"/>
    <w:rsid w:val="002A1F01"/>
    <w:rsid w:val="002A24A4"/>
    <w:rsid w:val="002A4C43"/>
    <w:rsid w:val="002A5323"/>
    <w:rsid w:val="002A6810"/>
    <w:rsid w:val="002B182F"/>
    <w:rsid w:val="002B1B9C"/>
    <w:rsid w:val="002B3A4E"/>
    <w:rsid w:val="002B484F"/>
    <w:rsid w:val="002C0E24"/>
    <w:rsid w:val="002C14C8"/>
    <w:rsid w:val="002C2F20"/>
    <w:rsid w:val="002C39D6"/>
    <w:rsid w:val="002C5738"/>
    <w:rsid w:val="002C7C4D"/>
    <w:rsid w:val="002C7CB0"/>
    <w:rsid w:val="002D284F"/>
    <w:rsid w:val="002D2D78"/>
    <w:rsid w:val="002D3F27"/>
    <w:rsid w:val="002D4080"/>
    <w:rsid w:val="002D5F4D"/>
    <w:rsid w:val="002D72E5"/>
    <w:rsid w:val="002E2077"/>
    <w:rsid w:val="002E2D5D"/>
    <w:rsid w:val="002E412D"/>
    <w:rsid w:val="002E4212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3166"/>
    <w:rsid w:val="00300DCA"/>
    <w:rsid w:val="003011C9"/>
    <w:rsid w:val="003015E3"/>
    <w:rsid w:val="00301C7F"/>
    <w:rsid w:val="0030270B"/>
    <w:rsid w:val="00302DB2"/>
    <w:rsid w:val="00303C5E"/>
    <w:rsid w:val="003040C0"/>
    <w:rsid w:val="00307315"/>
    <w:rsid w:val="003115E5"/>
    <w:rsid w:val="00311979"/>
    <w:rsid w:val="003128DC"/>
    <w:rsid w:val="00313436"/>
    <w:rsid w:val="003163AE"/>
    <w:rsid w:val="003167DF"/>
    <w:rsid w:val="00317091"/>
    <w:rsid w:val="00323728"/>
    <w:rsid w:val="00323B95"/>
    <w:rsid w:val="00324042"/>
    <w:rsid w:val="00327A48"/>
    <w:rsid w:val="0033392E"/>
    <w:rsid w:val="00335449"/>
    <w:rsid w:val="00335C0F"/>
    <w:rsid w:val="00337BC6"/>
    <w:rsid w:val="003408FD"/>
    <w:rsid w:val="00341775"/>
    <w:rsid w:val="00342C08"/>
    <w:rsid w:val="00343EE2"/>
    <w:rsid w:val="0034445D"/>
    <w:rsid w:val="00344D20"/>
    <w:rsid w:val="00345B8F"/>
    <w:rsid w:val="0034628A"/>
    <w:rsid w:val="0034712C"/>
    <w:rsid w:val="0035136B"/>
    <w:rsid w:val="0035280B"/>
    <w:rsid w:val="003530C9"/>
    <w:rsid w:val="00360718"/>
    <w:rsid w:val="00361690"/>
    <w:rsid w:val="0036254E"/>
    <w:rsid w:val="0036259E"/>
    <w:rsid w:val="003632F3"/>
    <w:rsid w:val="003643B3"/>
    <w:rsid w:val="00365FB6"/>
    <w:rsid w:val="00366737"/>
    <w:rsid w:val="00366C9B"/>
    <w:rsid w:val="003675AA"/>
    <w:rsid w:val="00367CB6"/>
    <w:rsid w:val="003701EF"/>
    <w:rsid w:val="00374187"/>
    <w:rsid w:val="00374B8D"/>
    <w:rsid w:val="00375483"/>
    <w:rsid w:val="00376E94"/>
    <w:rsid w:val="003804A9"/>
    <w:rsid w:val="00381497"/>
    <w:rsid w:val="00385516"/>
    <w:rsid w:val="00385CA3"/>
    <w:rsid w:val="00386568"/>
    <w:rsid w:val="003867BC"/>
    <w:rsid w:val="00387A11"/>
    <w:rsid w:val="00391814"/>
    <w:rsid w:val="0039452B"/>
    <w:rsid w:val="0039461A"/>
    <w:rsid w:val="00395AB0"/>
    <w:rsid w:val="00396259"/>
    <w:rsid w:val="003A1166"/>
    <w:rsid w:val="003A1DF7"/>
    <w:rsid w:val="003A228A"/>
    <w:rsid w:val="003A40C6"/>
    <w:rsid w:val="003A4C2D"/>
    <w:rsid w:val="003B0CC2"/>
    <w:rsid w:val="003B19B3"/>
    <w:rsid w:val="003B34D4"/>
    <w:rsid w:val="003B5180"/>
    <w:rsid w:val="003B5CCB"/>
    <w:rsid w:val="003C1318"/>
    <w:rsid w:val="003C197E"/>
    <w:rsid w:val="003C7B10"/>
    <w:rsid w:val="003D3138"/>
    <w:rsid w:val="003D37C6"/>
    <w:rsid w:val="003E0A18"/>
    <w:rsid w:val="003E0DA8"/>
    <w:rsid w:val="003E2904"/>
    <w:rsid w:val="003E37A3"/>
    <w:rsid w:val="003F1A79"/>
    <w:rsid w:val="003F1F5C"/>
    <w:rsid w:val="003F2C9C"/>
    <w:rsid w:val="003F403E"/>
    <w:rsid w:val="003F4385"/>
    <w:rsid w:val="003F4C20"/>
    <w:rsid w:val="003F5E32"/>
    <w:rsid w:val="003F69EE"/>
    <w:rsid w:val="0040192C"/>
    <w:rsid w:val="00401FB7"/>
    <w:rsid w:val="00402446"/>
    <w:rsid w:val="00402B16"/>
    <w:rsid w:val="00404D83"/>
    <w:rsid w:val="0040632B"/>
    <w:rsid w:val="00407B8A"/>
    <w:rsid w:val="00410AFD"/>
    <w:rsid w:val="00410D82"/>
    <w:rsid w:val="0041155B"/>
    <w:rsid w:val="00411E97"/>
    <w:rsid w:val="00414017"/>
    <w:rsid w:val="00422FDA"/>
    <w:rsid w:val="004237C0"/>
    <w:rsid w:val="00424078"/>
    <w:rsid w:val="004272B5"/>
    <w:rsid w:val="0043010B"/>
    <w:rsid w:val="00434652"/>
    <w:rsid w:val="00434895"/>
    <w:rsid w:val="00436769"/>
    <w:rsid w:val="004370AB"/>
    <w:rsid w:val="00437825"/>
    <w:rsid w:val="00440135"/>
    <w:rsid w:val="0044218B"/>
    <w:rsid w:val="00443550"/>
    <w:rsid w:val="004436F9"/>
    <w:rsid w:val="00444D84"/>
    <w:rsid w:val="00445749"/>
    <w:rsid w:val="00445CD5"/>
    <w:rsid w:val="00446A7C"/>
    <w:rsid w:val="00450038"/>
    <w:rsid w:val="0045204D"/>
    <w:rsid w:val="004520C6"/>
    <w:rsid w:val="00452914"/>
    <w:rsid w:val="00454543"/>
    <w:rsid w:val="00454589"/>
    <w:rsid w:val="00455B71"/>
    <w:rsid w:val="0045625B"/>
    <w:rsid w:val="004567D8"/>
    <w:rsid w:val="004606EA"/>
    <w:rsid w:val="00460BE7"/>
    <w:rsid w:val="00461053"/>
    <w:rsid w:val="00461DBC"/>
    <w:rsid w:val="00462DB6"/>
    <w:rsid w:val="004643E6"/>
    <w:rsid w:val="00464DEC"/>
    <w:rsid w:val="004652BB"/>
    <w:rsid w:val="004652E2"/>
    <w:rsid w:val="00465534"/>
    <w:rsid w:val="00471075"/>
    <w:rsid w:val="00473830"/>
    <w:rsid w:val="004768D2"/>
    <w:rsid w:val="00477C29"/>
    <w:rsid w:val="004840D6"/>
    <w:rsid w:val="00486210"/>
    <w:rsid w:val="00487819"/>
    <w:rsid w:val="0049123D"/>
    <w:rsid w:val="004928B1"/>
    <w:rsid w:val="00492BF7"/>
    <w:rsid w:val="00493F77"/>
    <w:rsid w:val="00496BD3"/>
    <w:rsid w:val="00497A7A"/>
    <w:rsid w:val="00497DE8"/>
    <w:rsid w:val="00497EB4"/>
    <w:rsid w:val="004A0985"/>
    <w:rsid w:val="004A0D76"/>
    <w:rsid w:val="004A5FB8"/>
    <w:rsid w:val="004A75A8"/>
    <w:rsid w:val="004A7C54"/>
    <w:rsid w:val="004A7DE6"/>
    <w:rsid w:val="004B0C0D"/>
    <w:rsid w:val="004B12A9"/>
    <w:rsid w:val="004B2A2F"/>
    <w:rsid w:val="004B5DD7"/>
    <w:rsid w:val="004C188B"/>
    <w:rsid w:val="004C3B5F"/>
    <w:rsid w:val="004C44E4"/>
    <w:rsid w:val="004C6728"/>
    <w:rsid w:val="004C6D99"/>
    <w:rsid w:val="004C7555"/>
    <w:rsid w:val="004D04FB"/>
    <w:rsid w:val="004D5FBA"/>
    <w:rsid w:val="004D7F20"/>
    <w:rsid w:val="004E03A1"/>
    <w:rsid w:val="004E1195"/>
    <w:rsid w:val="004E11E6"/>
    <w:rsid w:val="004E1D52"/>
    <w:rsid w:val="004E1FD4"/>
    <w:rsid w:val="004E24B1"/>
    <w:rsid w:val="004E41CE"/>
    <w:rsid w:val="004E5A0B"/>
    <w:rsid w:val="004E62F1"/>
    <w:rsid w:val="004E6569"/>
    <w:rsid w:val="004F6D18"/>
    <w:rsid w:val="00502AB6"/>
    <w:rsid w:val="00511728"/>
    <w:rsid w:val="00513451"/>
    <w:rsid w:val="00513A52"/>
    <w:rsid w:val="00514504"/>
    <w:rsid w:val="005154F2"/>
    <w:rsid w:val="00515792"/>
    <w:rsid w:val="005215A5"/>
    <w:rsid w:val="00521C23"/>
    <w:rsid w:val="00524F48"/>
    <w:rsid w:val="00526838"/>
    <w:rsid w:val="00527C99"/>
    <w:rsid w:val="00530F9E"/>
    <w:rsid w:val="00531937"/>
    <w:rsid w:val="0053324B"/>
    <w:rsid w:val="00533822"/>
    <w:rsid w:val="00534557"/>
    <w:rsid w:val="00537A0F"/>
    <w:rsid w:val="00537DEB"/>
    <w:rsid w:val="00537EF8"/>
    <w:rsid w:val="005414F5"/>
    <w:rsid w:val="00542915"/>
    <w:rsid w:val="00545DDC"/>
    <w:rsid w:val="00554C61"/>
    <w:rsid w:val="0055578D"/>
    <w:rsid w:val="00556CD8"/>
    <w:rsid w:val="00557596"/>
    <w:rsid w:val="005579BD"/>
    <w:rsid w:val="00560650"/>
    <w:rsid w:val="005606A2"/>
    <w:rsid w:val="00560DB5"/>
    <w:rsid w:val="0056113B"/>
    <w:rsid w:val="00567198"/>
    <w:rsid w:val="005701A6"/>
    <w:rsid w:val="005732A7"/>
    <w:rsid w:val="0057464D"/>
    <w:rsid w:val="0057481C"/>
    <w:rsid w:val="005776A0"/>
    <w:rsid w:val="00583735"/>
    <w:rsid w:val="005844FD"/>
    <w:rsid w:val="00585196"/>
    <w:rsid w:val="00585239"/>
    <w:rsid w:val="00587870"/>
    <w:rsid w:val="00587B75"/>
    <w:rsid w:val="0059246A"/>
    <w:rsid w:val="005933BF"/>
    <w:rsid w:val="00593870"/>
    <w:rsid w:val="00593C79"/>
    <w:rsid w:val="0059605C"/>
    <w:rsid w:val="0059663A"/>
    <w:rsid w:val="00596937"/>
    <w:rsid w:val="00596A1D"/>
    <w:rsid w:val="00596FFC"/>
    <w:rsid w:val="00597DDF"/>
    <w:rsid w:val="005A3E4F"/>
    <w:rsid w:val="005A7FD0"/>
    <w:rsid w:val="005B2781"/>
    <w:rsid w:val="005B2B2E"/>
    <w:rsid w:val="005B6013"/>
    <w:rsid w:val="005B64A6"/>
    <w:rsid w:val="005C246A"/>
    <w:rsid w:val="005C2515"/>
    <w:rsid w:val="005C2A95"/>
    <w:rsid w:val="005C3BA2"/>
    <w:rsid w:val="005C3D92"/>
    <w:rsid w:val="005C5433"/>
    <w:rsid w:val="005C58E2"/>
    <w:rsid w:val="005C5FE4"/>
    <w:rsid w:val="005C7CBE"/>
    <w:rsid w:val="005D629D"/>
    <w:rsid w:val="005D6C56"/>
    <w:rsid w:val="005D7612"/>
    <w:rsid w:val="005E2074"/>
    <w:rsid w:val="005E3032"/>
    <w:rsid w:val="005E30DE"/>
    <w:rsid w:val="005E343A"/>
    <w:rsid w:val="005E4EBB"/>
    <w:rsid w:val="005E5414"/>
    <w:rsid w:val="005E5670"/>
    <w:rsid w:val="005E5A15"/>
    <w:rsid w:val="005E753D"/>
    <w:rsid w:val="005F2C2A"/>
    <w:rsid w:val="005F3040"/>
    <w:rsid w:val="005F4E43"/>
    <w:rsid w:val="005F53FF"/>
    <w:rsid w:val="005F65B4"/>
    <w:rsid w:val="00600B70"/>
    <w:rsid w:val="0060204C"/>
    <w:rsid w:val="006055FA"/>
    <w:rsid w:val="00606503"/>
    <w:rsid w:val="0060725E"/>
    <w:rsid w:val="00607434"/>
    <w:rsid w:val="00607B51"/>
    <w:rsid w:val="00607BA7"/>
    <w:rsid w:val="006113B6"/>
    <w:rsid w:val="00613396"/>
    <w:rsid w:val="006153D1"/>
    <w:rsid w:val="0061570B"/>
    <w:rsid w:val="00615775"/>
    <w:rsid w:val="00617350"/>
    <w:rsid w:val="00621B33"/>
    <w:rsid w:val="006241E4"/>
    <w:rsid w:val="006263CA"/>
    <w:rsid w:val="00627324"/>
    <w:rsid w:val="00630571"/>
    <w:rsid w:val="006326E0"/>
    <w:rsid w:val="00633EE2"/>
    <w:rsid w:val="0063501E"/>
    <w:rsid w:val="00636F49"/>
    <w:rsid w:val="006402B2"/>
    <w:rsid w:val="00642270"/>
    <w:rsid w:val="00643E5B"/>
    <w:rsid w:val="00643F88"/>
    <w:rsid w:val="006440FF"/>
    <w:rsid w:val="00644B6D"/>
    <w:rsid w:val="00644CA6"/>
    <w:rsid w:val="00645218"/>
    <w:rsid w:val="006454AF"/>
    <w:rsid w:val="00645D17"/>
    <w:rsid w:val="00645D88"/>
    <w:rsid w:val="0064794E"/>
    <w:rsid w:val="00650177"/>
    <w:rsid w:val="00650DE7"/>
    <w:rsid w:val="006519FF"/>
    <w:rsid w:val="00651CCA"/>
    <w:rsid w:val="00651CF7"/>
    <w:rsid w:val="00652906"/>
    <w:rsid w:val="00653C40"/>
    <w:rsid w:val="0065629E"/>
    <w:rsid w:val="00656FB5"/>
    <w:rsid w:val="00657179"/>
    <w:rsid w:val="00663EE0"/>
    <w:rsid w:val="0066523F"/>
    <w:rsid w:val="00665DB6"/>
    <w:rsid w:val="0066615F"/>
    <w:rsid w:val="00666D5C"/>
    <w:rsid w:val="006670EA"/>
    <w:rsid w:val="00667D5F"/>
    <w:rsid w:val="00670D73"/>
    <w:rsid w:val="00675581"/>
    <w:rsid w:val="0067683A"/>
    <w:rsid w:val="00680B65"/>
    <w:rsid w:val="006820BC"/>
    <w:rsid w:val="00682EC7"/>
    <w:rsid w:val="00683193"/>
    <w:rsid w:val="00683599"/>
    <w:rsid w:val="006842A1"/>
    <w:rsid w:val="00684CF5"/>
    <w:rsid w:val="00685F85"/>
    <w:rsid w:val="0069270C"/>
    <w:rsid w:val="006934CA"/>
    <w:rsid w:val="0069413F"/>
    <w:rsid w:val="0069487D"/>
    <w:rsid w:val="00696270"/>
    <w:rsid w:val="0069692C"/>
    <w:rsid w:val="006A0C1D"/>
    <w:rsid w:val="006A2E57"/>
    <w:rsid w:val="006A4E2B"/>
    <w:rsid w:val="006A565A"/>
    <w:rsid w:val="006A73EA"/>
    <w:rsid w:val="006A77FA"/>
    <w:rsid w:val="006A7BB3"/>
    <w:rsid w:val="006B090A"/>
    <w:rsid w:val="006B28B2"/>
    <w:rsid w:val="006B48CC"/>
    <w:rsid w:val="006B58C4"/>
    <w:rsid w:val="006B6486"/>
    <w:rsid w:val="006C0A2D"/>
    <w:rsid w:val="006C2B20"/>
    <w:rsid w:val="006C3AA4"/>
    <w:rsid w:val="006C425F"/>
    <w:rsid w:val="006C58B0"/>
    <w:rsid w:val="006C5E56"/>
    <w:rsid w:val="006C7900"/>
    <w:rsid w:val="006D279F"/>
    <w:rsid w:val="006D2CE5"/>
    <w:rsid w:val="006D310E"/>
    <w:rsid w:val="006D3BDE"/>
    <w:rsid w:val="006D3F97"/>
    <w:rsid w:val="006D591F"/>
    <w:rsid w:val="006D640B"/>
    <w:rsid w:val="006D719F"/>
    <w:rsid w:val="006E05FA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111F1"/>
    <w:rsid w:val="0071184C"/>
    <w:rsid w:val="00714F71"/>
    <w:rsid w:val="007158B4"/>
    <w:rsid w:val="00723F3F"/>
    <w:rsid w:val="007248D9"/>
    <w:rsid w:val="007252BA"/>
    <w:rsid w:val="00731A07"/>
    <w:rsid w:val="00731B4D"/>
    <w:rsid w:val="0073510E"/>
    <w:rsid w:val="00735324"/>
    <w:rsid w:val="0073561D"/>
    <w:rsid w:val="00736B93"/>
    <w:rsid w:val="00737F25"/>
    <w:rsid w:val="007403E3"/>
    <w:rsid w:val="00740CBA"/>
    <w:rsid w:val="00740DC8"/>
    <w:rsid w:val="007477CE"/>
    <w:rsid w:val="0075010A"/>
    <w:rsid w:val="007540B0"/>
    <w:rsid w:val="00760B8C"/>
    <w:rsid w:val="00760E30"/>
    <w:rsid w:val="00761E2D"/>
    <w:rsid w:val="0076490C"/>
    <w:rsid w:val="007657B3"/>
    <w:rsid w:val="00766181"/>
    <w:rsid w:val="00766469"/>
    <w:rsid w:val="00766C7A"/>
    <w:rsid w:val="00767A45"/>
    <w:rsid w:val="00772EDC"/>
    <w:rsid w:val="007732EE"/>
    <w:rsid w:val="00775A3C"/>
    <w:rsid w:val="00775C29"/>
    <w:rsid w:val="0078145E"/>
    <w:rsid w:val="0078656E"/>
    <w:rsid w:val="007872B4"/>
    <w:rsid w:val="0078787F"/>
    <w:rsid w:val="00790773"/>
    <w:rsid w:val="00790C29"/>
    <w:rsid w:val="0079295E"/>
    <w:rsid w:val="00794C7C"/>
    <w:rsid w:val="007959E9"/>
    <w:rsid w:val="007969E3"/>
    <w:rsid w:val="00796B2E"/>
    <w:rsid w:val="007A12A0"/>
    <w:rsid w:val="007A18E0"/>
    <w:rsid w:val="007A1AC8"/>
    <w:rsid w:val="007A25E2"/>
    <w:rsid w:val="007A4DB3"/>
    <w:rsid w:val="007A5CF8"/>
    <w:rsid w:val="007B133A"/>
    <w:rsid w:val="007B1682"/>
    <w:rsid w:val="007B173B"/>
    <w:rsid w:val="007B1A13"/>
    <w:rsid w:val="007B3C18"/>
    <w:rsid w:val="007B410C"/>
    <w:rsid w:val="007B4224"/>
    <w:rsid w:val="007B65B1"/>
    <w:rsid w:val="007B6626"/>
    <w:rsid w:val="007C2785"/>
    <w:rsid w:val="007C289E"/>
    <w:rsid w:val="007C5094"/>
    <w:rsid w:val="007C5FBD"/>
    <w:rsid w:val="007C6489"/>
    <w:rsid w:val="007C6A14"/>
    <w:rsid w:val="007D0DFC"/>
    <w:rsid w:val="007D1734"/>
    <w:rsid w:val="007D239D"/>
    <w:rsid w:val="007D317E"/>
    <w:rsid w:val="007D37D1"/>
    <w:rsid w:val="007D4412"/>
    <w:rsid w:val="007E149A"/>
    <w:rsid w:val="007E346F"/>
    <w:rsid w:val="007E6048"/>
    <w:rsid w:val="007E6262"/>
    <w:rsid w:val="007E6B0A"/>
    <w:rsid w:val="007F007B"/>
    <w:rsid w:val="007F1A48"/>
    <w:rsid w:val="007F1BEC"/>
    <w:rsid w:val="007F1D44"/>
    <w:rsid w:val="007F3B6D"/>
    <w:rsid w:val="007F53A8"/>
    <w:rsid w:val="007F6B9B"/>
    <w:rsid w:val="007F7821"/>
    <w:rsid w:val="007F7BD2"/>
    <w:rsid w:val="008046EF"/>
    <w:rsid w:val="00805A81"/>
    <w:rsid w:val="00806113"/>
    <w:rsid w:val="00806FEF"/>
    <w:rsid w:val="00811279"/>
    <w:rsid w:val="008125F4"/>
    <w:rsid w:val="00813E23"/>
    <w:rsid w:val="00814726"/>
    <w:rsid w:val="00814BA0"/>
    <w:rsid w:val="00814FF5"/>
    <w:rsid w:val="008153F8"/>
    <w:rsid w:val="0081544D"/>
    <w:rsid w:val="00815B97"/>
    <w:rsid w:val="0081645D"/>
    <w:rsid w:val="0081787B"/>
    <w:rsid w:val="008205A9"/>
    <w:rsid w:val="00824097"/>
    <w:rsid w:val="008246F1"/>
    <w:rsid w:val="008275CF"/>
    <w:rsid w:val="008312A7"/>
    <w:rsid w:val="00832393"/>
    <w:rsid w:val="00832C29"/>
    <w:rsid w:val="00840E95"/>
    <w:rsid w:val="0084276B"/>
    <w:rsid w:val="00842BED"/>
    <w:rsid w:val="00844142"/>
    <w:rsid w:val="00844762"/>
    <w:rsid w:val="00845823"/>
    <w:rsid w:val="008466C4"/>
    <w:rsid w:val="00846948"/>
    <w:rsid w:val="00846B98"/>
    <w:rsid w:val="008479F2"/>
    <w:rsid w:val="00850175"/>
    <w:rsid w:val="008534E0"/>
    <w:rsid w:val="00854167"/>
    <w:rsid w:val="0085715A"/>
    <w:rsid w:val="00861033"/>
    <w:rsid w:val="008622C5"/>
    <w:rsid w:val="00864061"/>
    <w:rsid w:val="00866911"/>
    <w:rsid w:val="00867BC0"/>
    <w:rsid w:val="0087091C"/>
    <w:rsid w:val="00871422"/>
    <w:rsid w:val="00872BF6"/>
    <w:rsid w:val="00872E98"/>
    <w:rsid w:val="0087422E"/>
    <w:rsid w:val="008749C0"/>
    <w:rsid w:val="00874D72"/>
    <w:rsid w:val="0087522C"/>
    <w:rsid w:val="008845F0"/>
    <w:rsid w:val="008853FA"/>
    <w:rsid w:val="008858CF"/>
    <w:rsid w:val="008872B9"/>
    <w:rsid w:val="00887C68"/>
    <w:rsid w:val="00890878"/>
    <w:rsid w:val="00890AF2"/>
    <w:rsid w:val="008920A1"/>
    <w:rsid w:val="00897D47"/>
    <w:rsid w:val="008A0007"/>
    <w:rsid w:val="008A15F4"/>
    <w:rsid w:val="008A161A"/>
    <w:rsid w:val="008A1A90"/>
    <w:rsid w:val="008A236C"/>
    <w:rsid w:val="008A40FE"/>
    <w:rsid w:val="008A4268"/>
    <w:rsid w:val="008B0A47"/>
    <w:rsid w:val="008B4C11"/>
    <w:rsid w:val="008B542F"/>
    <w:rsid w:val="008B6748"/>
    <w:rsid w:val="008B7AF8"/>
    <w:rsid w:val="008C0018"/>
    <w:rsid w:val="008C2DB6"/>
    <w:rsid w:val="008C2EED"/>
    <w:rsid w:val="008C2FD5"/>
    <w:rsid w:val="008C3A4C"/>
    <w:rsid w:val="008C3EFE"/>
    <w:rsid w:val="008C4E2C"/>
    <w:rsid w:val="008C52C3"/>
    <w:rsid w:val="008C6463"/>
    <w:rsid w:val="008C7B66"/>
    <w:rsid w:val="008D11A0"/>
    <w:rsid w:val="008D1A20"/>
    <w:rsid w:val="008D2FD4"/>
    <w:rsid w:val="008D45CF"/>
    <w:rsid w:val="008D6DAA"/>
    <w:rsid w:val="008E13A8"/>
    <w:rsid w:val="008E141F"/>
    <w:rsid w:val="008E2586"/>
    <w:rsid w:val="008E3AD7"/>
    <w:rsid w:val="008E3F97"/>
    <w:rsid w:val="008E4DB4"/>
    <w:rsid w:val="008E4EC9"/>
    <w:rsid w:val="008E5939"/>
    <w:rsid w:val="008E7173"/>
    <w:rsid w:val="008F00C1"/>
    <w:rsid w:val="008F0807"/>
    <w:rsid w:val="008F0943"/>
    <w:rsid w:val="008F0F69"/>
    <w:rsid w:val="008F1155"/>
    <w:rsid w:val="008F1C02"/>
    <w:rsid w:val="008F1D8B"/>
    <w:rsid w:val="008F248C"/>
    <w:rsid w:val="008F3449"/>
    <w:rsid w:val="008F3E2C"/>
    <w:rsid w:val="008F4171"/>
    <w:rsid w:val="008F5482"/>
    <w:rsid w:val="008F605B"/>
    <w:rsid w:val="008F618A"/>
    <w:rsid w:val="008F6552"/>
    <w:rsid w:val="008F79AE"/>
    <w:rsid w:val="009013F1"/>
    <w:rsid w:val="009020F6"/>
    <w:rsid w:val="00902A71"/>
    <w:rsid w:val="0090326F"/>
    <w:rsid w:val="00904E31"/>
    <w:rsid w:val="0090642A"/>
    <w:rsid w:val="00907B16"/>
    <w:rsid w:val="00911B61"/>
    <w:rsid w:val="00912054"/>
    <w:rsid w:val="00912A7D"/>
    <w:rsid w:val="0091329C"/>
    <w:rsid w:val="00915524"/>
    <w:rsid w:val="00920282"/>
    <w:rsid w:val="00920B42"/>
    <w:rsid w:val="00921B2C"/>
    <w:rsid w:val="00922C8D"/>
    <w:rsid w:val="00923D4B"/>
    <w:rsid w:val="00924ADB"/>
    <w:rsid w:val="00924BA5"/>
    <w:rsid w:val="00925481"/>
    <w:rsid w:val="00927CD3"/>
    <w:rsid w:val="00927D3B"/>
    <w:rsid w:val="009327FE"/>
    <w:rsid w:val="00933F19"/>
    <w:rsid w:val="00934259"/>
    <w:rsid w:val="009345ED"/>
    <w:rsid w:val="00936021"/>
    <w:rsid w:val="00936640"/>
    <w:rsid w:val="00940499"/>
    <w:rsid w:val="00943C69"/>
    <w:rsid w:val="00945984"/>
    <w:rsid w:val="009469AA"/>
    <w:rsid w:val="009470C5"/>
    <w:rsid w:val="00950143"/>
    <w:rsid w:val="009505E1"/>
    <w:rsid w:val="00952DD8"/>
    <w:rsid w:val="00953792"/>
    <w:rsid w:val="00953AF8"/>
    <w:rsid w:val="0095627F"/>
    <w:rsid w:val="00956ED3"/>
    <w:rsid w:val="009617DD"/>
    <w:rsid w:val="009623C2"/>
    <w:rsid w:val="009649D3"/>
    <w:rsid w:val="0096506A"/>
    <w:rsid w:val="009666A7"/>
    <w:rsid w:val="00967CCF"/>
    <w:rsid w:val="009706DE"/>
    <w:rsid w:val="00971631"/>
    <w:rsid w:val="009722DC"/>
    <w:rsid w:val="00973F20"/>
    <w:rsid w:val="009743ED"/>
    <w:rsid w:val="00974AF7"/>
    <w:rsid w:val="00981E9F"/>
    <w:rsid w:val="009820F1"/>
    <w:rsid w:val="009852F7"/>
    <w:rsid w:val="0098565F"/>
    <w:rsid w:val="00985F58"/>
    <w:rsid w:val="009862C5"/>
    <w:rsid w:val="009874F4"/>
    <w:rsid w:val="00990518"/>
    <w:rsid w:val="009920E1"/>
    <w:rsid w:val="009927F2"/>
    <w:rsid w:val="00992A97"/>
    <w:rsid w:val="00993DED"/>
    <w:rsid w:val="00994846"/>
    <w:rsid w:val="00994B91"/>
    <w:rsid w:val="00995425"/>
    <w:rsid w:val="00997343"/>
    <w:rsid w:val="00997926"/>
    <w:rsid w:val="009A05C1"/>
    <w:rsid w:val="009A151C"/>
    <w:rsid w:val="009A2EFD"/>
    <w:rsid w:val="009A3352"/>
    <w:rsid w:val="009A56E6"/>
    <w:rsid w:val="009A65D9"/>
    <w:rsid w:val="009A7EC3"/>
    <w:rsid w:val="009B0A12"/>
    <w:rsid w:val="009B1606"/>
    <w:rsid w:val="009B4323"/>
    <w:rsid w:val="009B4A4C"/>
    <w:rsid w:val="009B6AAD"/>
    <w:rsid w:val="009C1498"/>
    <w:rsid w:val="009C38BE"/>
    <w:rsid w:val="009C4A95"/>
    <w:rsid w:val="009C5796"/>
    <w:rsid w:val="009C590A"/>
    <w:rsid w:val="009C597F"/>
    <w:rsid w:val="009C635E"/>
    <w:rsid w:val="009C6734"/>
    <w:rsid w:val="009C7040"/>
    <w:rsid w:val="009D00DB"/>
    <w:rsid w:val="009D0CEA"/>
    <w:rsid w:val="009D2286"/>
    <w:rsid w:val="009D4DD2"/>
    <w:rsid w:val="009D610A"/>
    <w:rsid w:val="009D63B9"/>
    <w:rsid w:val="009D7768"/>
    <w:rsid w:val="009E1E91"/>
    <w:rsid w:val="009E469F"/>
    <w:rsid w:val="009F1824"/>
    <w:rsid w:val="009F197E"/>
    <w:rsid w:val="009F1AF2"/>
    <w:rsid w:val="009F1C8C"/>
    <w:rsid w:val="009F30B6"/>
    <w:rsid w:val="009F40F6"/>
    <w:rsid w:val="009F448D"/>
    <w:rsid w:val="009F6A61"/>
    <w:rsid w:val="00A00968"/>
    <w:rsid w:val="00A0121A"/>
    <w:rsid w:val="00A0314A"/>
    <w:rsid w:val="00A052C3"/>
    <w:rsid w:val="00A05F6D"/>
    <w:rsid w:val="00A068F3"/>
    <w:rsid w:val="00A12979"/>
    <w:rsid w:val="00A12BF7"/>
    <w:rsid w:val="00A14890"/>
    <w:rsid w:val="00A17589"/>
    <w:rsid w:val="00A17F79"/>
    <w:rsid w:val="00A20630"/>
    <w:rsid w:val="00A21A88"/>
    <w:rsid w:val="00A227CC"/>
    <w:rsid w:val="00A23585"/>
    <w:rsid w:val="00A23FA5"/>
    <w:rsid w:val="00A25A9A"/>
    <w:rsid w:val="00A271CA"/>
    <w:rsid w:val="00A30620"/>
    <w:rsid w:val="00A30B2D"/>
    <w:rsid w:val="00A32E4D"/>
    <w:rsid w:val="00A336F0"/>
    <w:rsid w:val="00A337CC"/>
    <w:rsid w:val="00A33F52"/>
    <w:rsid w:val="00A36D47"/>
    <w:rsid w:val="00A36E63"/>
    <w:rsid w:val="00A37BBF"/>
    <w:rsid w:val="00A4072F"/>
    <w:rsid w:val="00A40CF6"/>
    <w:rsid w:val="00A41CD4"/>
    <w:rsid w:val="00A4440A"/>
    <w:rsid w:val="00A445D9"/>
    <w:rsid w:val="00A447F6"/>
    <w:rsid w:val="00A507AF"/>
    <w:rsid w:val="00A513B4"/>
    <w:rsid w:val="00A52772"/>
    <w:rsid w:val="00A575F9"/>
    <w:rsid w:val="00A579FE"/>
    <w:rsid w:val="00A60497"/>
    <w:rsid w:val="00A6088C"/>
    <w:rsid w:val="00A61FE0"/>
    <w:rsid w:val="00A62CCE"/>
    <w:rsid w:val="00A6302B"/>
    <w:rsid w:val="00A64BBA"/>
    <w:rsid w:val="00A67FA7"/>
    <w:rsid w:val="00A70DEB"/>
    <w:rsid w:val="00A70FD0"/>
    <w:rsid w:val="00A72FBB"/>
    <w:rsid w:val="00A73D30"/>
    <w:rsid w:val="00A761D8"/>
    <w:rsid w:val="00A76BC2"/>
    <w:rsid w:val="00A76D27"/>
    <w:rsid w:val="00A77D68"/>
    <w:rsid w:val="00A83F79"/>
    <w:rsid w:val="00A848C8"/>
    <w:rsid w:val="00A84B12"/>
    <w:rsid w:val="00A856EF"/>
    <w:rsid w:val="00A86920"/>
    <w:rsid w:val="00A91367"/>
    <w:rsid w:val="00A920D6"/>
    <w:rsid w:val="00A93C8A"/>
    <w:rsid w:val="00A947CE"/>
    <w:rsid w:val="00A94800"/>
    <w:rsid w:val="00A94DDB"/>
    <w:rsid w:val="00A96806"/>
    <w:rsid w:val="00AA1D8E"/>
    <w:rsid w:val="00AA1DAC"/>
    <w:rsid w:val="00AA327C"/>
    <w:rsid w:val="00AA6491"/>
    <w:rsid w:val="00AA64A6"/>
    <w:rsid w:val="00AA6603"/>
    <w:rsid w:val="00AB02F5"/>
    <w:rsid w:val="00AB4E76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667"/>
    <w:rsid w:val="00AD0B29"/>
    <w:rsid w:val="00AD0C2D"/>
    <w:rsid w:val="00AD191D"/>
    <w:rsid w:val="00AD26BC"/>
    <w:rsid w:val="00AD498E"/>
    <w:rsid w:val="00AD4EAB"/>
    <w:rsid w:val="00AD7A67"/>
    <w:rsid w:val="00AE0025"/>
    <w:rsid w:val="00AE011A"/>
    <w:rsid w:val="00AE2F11"/>
    <w:rsid w:val="00AF0086"/>
    <w:rsid w:val="00AF1642"/>
    <w:rsid w:val="00AF36A9"/>
    <w:rsid w:val="00AF4F9B"/>
    <w:rsid w:val="00AF57B8"/>
    <w:rsid w:val="00AF5E6D"/>
    <w:rsid w:val="00B00B40"/>
    <w:rsid w:val="00B03265"/>
    <w:rsid w:val="00B057D6"/>
    <w:rsid w:val="00B078BD"/>
    <w:rsid w:val="00B1218D"/>
    <w:rsid w:val="00B1262E"/>
    <w:rsid w:val="00B1297A"/>
    <w:rsid w:val="00B16FF8"/>
    <w:rsid w:val="00B17AF0"/>
    <w:rsid w:val="00B21651"/>
    <w:rsid w:val="00B26D34"/>
    <w:rsid w:val="00B26FF0"/>
    <w:rsid w:val="00B2787F"/>
    <w:rsid w:val="00B3126C"/>
    <w:rsid w:val="00B32E8C"/>
    <w:rsid w:val="00B345F6"/>
    <w:rsid w:val="00B34845"/>
    <w:rsid w:val="00B3585D"/>
    <w:rsid w:val="00B418F6"/>
    <w:rsid w:val="00B4480C"/>
    <w:rsid w:val="00B449AF"/>
    <w:rsid w:val="00B44C66"/>
    <w:rsid w:val="00B45FD9"/>
    <w:rsid w:val="00B509F0"/>
    <w:rsid w:val="00B52292"/>
    <w:rsid w:val="00B54231"/>
    <w:rsid w:val="00B5557D"/>
    <w:rsid w:val="00B56A01"/>
    <w:rsid w:val="00B572B3"/>
    <w:rsid w:val="00B61D27"/>
    <w:rsid w:val="00B62DC9"/>
    <w:rsid w:val="00B6610B"/>
    <w:rsid w:val="00B67C48"/>
    <w:rsid w:val="00B71916"/>
    <w:rsid w:val="00B719A4"/>
    <w:rsid w:val="00B72131"/>
    <w:rsid w:val="00B73157"/>
    <w:rsid w:val="00B749ED"/>
    <w:rsid w:val="00B777D8"/>
    <w:rsid w:val="00B77E2D"/>
    <w:rsid w:val="00B802CB"/>
    <w:rsid w:val="00B811B2"/>
    <w:rsid w:val="00B847C3"/>
    <w:rsid w:val="00B870DB"/>
    <w:rsid w:val="00B87ADB"/>
    <w:rsid w:val="00B9014C"/>
    <w:rsid w:val="00B91289"/>
    <w:rsid w:val="00B921EF"/>
    <w:rsid w:val="00B92960"/>
    <w:rsid w:val="00B946D0"/>
    <w:rsid w:val="00B97EB5"/>
    <w:rsid w:val="00BA31E4"/>
    <w:rsid w:val="00BA36BC"/>
    <w:rsid w:val="00BA40CD"/>
    <w:rsid w:val="00BA5A17"/>
    <w:rsid w:val="00BA67D7"/>
    <w:rsid w:val="00BA6F2D"/>
    <w:rsid w:val="00BB49C3"/>
    <w:rsid w:val="00BB4D35"/>
    <w:rsid w:val="00BB5064"/>
    <w:rsid w:val="00BB5C7B"/>
    <w:rsid w:val="00BB5C7D"/>
    <w:rsid w:val="00BB6466"/>
    <w:rsid w:val="00BB6D5B"/>
    <w:rsid w:val="00BB7F33"/>
    <w:rsid w:val="00BC0C29"/>
    <w:rsid w:val="00BC27D8"/>
    <w:rsid w:val="00BC3A24"/>
    <w:rsid w:val="00BC3FD0"/>
    <w:rsid w:val="00BC4943"/>
    <w:rsid w:val="00BC610B"/>
    <w:rsid w:val="00BC642D"/>
    <w:rsid w:val="00BD11CE"/>
    <w:rsid w:val="00BD1261"/>
    <w:rsid w:val="00BD3C4C"/>
    <w:rsid w:val="00BE039C"/>
    <w:rsid w:val="00BE0AF4"/>
    <w:rsid w:val="00BE3859"/>
    <w:rsid w:val="00BE5BF7"/>
    <w:rsid w:val="00BE63D9"/>
    <w:rsid w:val="00BF1309"/>
    <w:rsid w:val="00BF1492"/>
    <w:rsid w:val="00BF207F"/>
    <w:rsid w:val="00BF3727"/>
    <w:rsid w:val="00BF6A29"/>
    <w:rsid w:val="00C01C9A"/>
    <w:rsid w:val="00C039A9"/>
    <w:rsid w:val="00C04702"/>
    <w:rsid w:val="00C055E3"/>
    <w:rsid w:val="00C0600D"/>
    <w:rsid w:val="00C06BAC"/>
    <w:rsid w:val="00C0784C"/>
    <w:rsid w:val="00C13D42"/>
    <w:rsid w:val="00C15608"/>
    <w:rsid w:val="00C202B2"/>
    <w:rsid w:val="00C202B6"/>
    <w:rsid w:val="00C2059C"/>
    <w:rsid w:val="00C2063F"/>
    <w:rsid w:val="00C208AB"/>
    <w:rsid w:val="00C2093F"/>
    <w:rsid w:val="00C216A8"/>
    <w:rsid w:val="00C21C94"/>
    <w:rsid w:val="00C24163"/>
    <w:rsid w:val="00C245F2"/>
    <w:rsid w:val="00C25BCD"/>
    <w:rsid w:val="00C2751C"/>
    <w:rsid w:val="00C27B8E"/>
    <w:rsid w:val="00C301BA"/>
    <w:rsid w:val="00C31102"/>
    <w:rsid w:val="00C31CDA"/>
    <w:rsid w:val="00C322F0"/>
    <w:rsid w:val="00C32C46"/>
    <w:rsid w:val="00C3636A"/>
    <w:rsid w:val="00C36974"/>
    <w:rsid w:val="00C37C8E"/>
    <w:rsid w:val="00C44A40"/>
    <w:rsid w:val="00C503E9"/>
    <w:rsid w:val="00C506AD"/>
    <w:rsid w:val="00C510AF"/>
    <w:rsid w:val="00C523CB"/>
    <w:rsid w:val="00C53235"/>
    <w:rsid w:val="00C53A1F"/>
    <w:rsid w:val="00C55A90"/>
    <w:rsid w:val="00C56064"/>
    <w:rsid w:val="00C57396"/>
    <w:rsid w:val="00C61548"/>
    <w:rsid w:val="00C61A4B"/>
    <w:rsid w:val="00C6226B"/>
    <w:rsid w:val="00C626E1"/>
    <w:rsid w:val="00C63AD0"/>
    <w:rsid w:val="00C63EC2"/>
    <w:rsid w:val="00C64E28"/>
    <w:rsid w:val="00C64EDA"/>
    <w:rsid w:val="00C65335"/>
    <w:rsid w:val="00C66592"/>
    <w:rsid w:val="00C66FAC"/>
    <w:rsid w:val="00C71AC4"/>
    <w:rsid w:val="00C7529D"/>
    <w:rsid w:val="00C761E3"/>
    <w:rsid w:val="00C775DC"/>
    <w:rsid w:val="00C81582"/>
    <w:rsid w:val="00C8362B"/>
    <w:rsid w:val="00C838B8"/>
    <w:rsid w:val="00C84D2B"/>
    <w:rsid w:val="00C84F58"/>
    <w:rsid w:val="00C86090"/>
    <w:rsid w:val="00C87283"/>
    <w:rsid w:val="00C91A7C"/>
    <w:rsid w:val="00C94F4A"/>
    <w:rsid w:val="00C9723D"/>
    <w:rsid w:val="00CA1AD2"/>
    <w:rsid w:val="00CA28A0"/>
    <w:rsid w:val="00CA44B2"/>
    <w:rsid w:val="00CA5713"/>
    <w:rsid w:val="00CA5B03"/>
    <w:rsid w:val="00CA64B2"/>
    <w:rsid w:val="00CA6E06"/>
    <w:rsid w:val="00CA7F53"/>
    <w:rsid w:val="00CB0718"/>
    <w:rsid w:val="00CB214F"/>
    <w:rsid w:val="00CB3332"/>
    <w:rsid w:val="00CB4545"/>
    <w:rsid w:val="00CB4763"/>
    <w:rsid w:val="00CB5672"/>
    <w:rsid w:val="00CB5C02"/>
    <w:rsid w:val="00CB5F95"/>
    <w:rsid w:val="00CB68B4"/>
    <w:rsid w:val="00CB7E02"/>
    <w:rsid w:val="00CC156C"/>
    <w:rsid w:val="00CC2FF0"/>
    <w:rsid w:val="00CC3767"/>
    <w:rsid w:val="00CC3CAE"/>
    <w:rsid w:val="00CC7831"/>
    <w:rsid w:val="00CC7A08"/>
    <w:rsid w:val="00CD0B14"/>
    <w:rsid w:val="00CD1D22"/>
    <w:rsid w:val="00CD29E2"/>
    <w:rsid w:val="00CD2F35"/>
    <w:rsid w:val="00CD3139"/>
    <w:rsid w:val="00CD3300"/>
    <w:rsid w:val="00CD48E4"/>
    <w:rsid w:val="00CD6E71"/>
    <w:rsid w:val="00CD766D"/>
    <w:rsid w:val="00CD77A0"/>
    <w:rsid w:val="00CE0645"/>
    <w:rsid w:val="00CE1BE8"/>
    <w:rsid w:val="00CE42D5"/>
    <w:rsid w:val="00CE4630"/>
    <w:rsid w:val="00CE4B3D"/>
    <w:rsid w:val="00CE5744"/>
    <w:rsid w:val="00CE63EB"/>
    <w:rsid w:val="00CE7C6A"/>
    <w:rsid w:val="00CF1A9C"/>
    <w:rsid w:val="00CF2AE1"/>
    <w:rsid w:val="00CF3032"/>
    <w:rsid w:val="00CF3384"/>
    <w:rsid w:val="00CF49A4"/>
    <w:rsid w:val="00CF5338"/>
    <w:rsid w:val="00CF6DA3"/>
    <w:rsid w:val="00CF773D"/>
    <w:rsid w:val="00D0049A"/>
    <w:rsid w:val="00D02AC2"/>
    <w:rsid w:val="00D049AA"/>
    <w:rsid w:val="00D04BFC"/>
    <w:rsid w:val="00D0582A"/>
    <w:rsid w:val="00D065B1"/>
    <w:rsid w:val="00D06E94"/>
    <w:rsid w:val="00D07850"/>
    <w:rsid w:val="00D1077F"/>
    <w:rsid w:val="00D12852"/>
    <w:rsid w:val="00D138DC"/>
    <w:rsid w:val="00D14779"/>
    <w:rsid w:val="00D15081"/>
    <w:rsid w:val="00D20EE9"/>
    <w:rsid w:val="00D2282C"/>
    <w:rsid w:val="00D2524A"/>
    <w:rsid w:val="00D25EE7"/>
    <w:rsid w:val="00D2616A"/>
    <w:rsid w:val="00D2668D"/>
    <w:rsid w:val="00D26EED"/>
    <w:rsid w:val="00D317DA"/>
    <w:rsid w:val="00D3501C"/>
    <w:rsid w:val="00D35FB2"/>
    <w:rsid w:val="00D36A11"/>
    <w:rsid w:val="00D36EA0"/>
    <w:rsid w:val="00D36FD9"/>
    <w:rsid w:val="00D37B7A"/>
    <w:rsid w:val="00D430E6"/>
    <w:rsid w:val="00D44406"/>
    <w:rsid w:val="00D44B3B"/>
    <w:rsid w:val="00D45C04"/>
    <w:rsid w:val="00D475E2"/>
    <w:rsid w:val="00D50816"/>
    <w:rsid w:val="00D51E61"/>
    <w:rsid w:val="00D5224B"/>
    <w:rsid w:val="00D52E83"/>
    <w:rsid w:val="00D53BC0"/>
    <w:rsid w:val="00D53DBF"/>
    <w:rsid w:val="00D548A6"/>
    <w:rsid w:val="00D5542A"/>
    <w:rsid w:val="00D5554E"/>
    <w:rsid w:val="00D6010A"/>
    <w:rsid w:val="00D61A47"/>
    <w:rsid w:val="00D66E15"/>
    <w:rsid w:val="00D6705D"/>
    <w:rsid w:val="00D671FC"/>
    <w:rsid w:val="00D7092D"/>
    <w:rsid w:val="00D734DA"/>
    <w:rsid w:val="00D73D94"/>
    <w:rsid w:val="00D74766"/>
    <w:rsid w:val="00D747FC"/>
    <w:rsid w:val="00D751FE"/>
    <w:rsid w:val="00D756CD"/>
    <w:rsid w:val="00D806D8"/>
    <w:rsid w:val="00D823E5"/>
    <w:rsid w:val="00D8492A"/>
    <w:rsid w:val="00D84BA1"/>
    <w:rsid w:val="00D867B0"/>
    <w:rsid w:val="00D86A96"/>
    <w:rsid w:val="00D92313"/>
    <w:rsid w:val="00D95DB0"/>
    <w:rsid w:val="00D968D3"/>
    <w:rsid w:val="00DA3104"/>
    <w:rsid w:val="00DA47D3"/>
    <w:rsid w:val="00DB0AE6"/>
    <w:rsid w:val="00DB1BB8"/>
    <w:rsid w:val="00DB786B"/>
    <w:rsid w:val="00DC0316"/>
    <w:rsid w:val="00DC1ACE"/>
    <w:rsid w:val="00DC1AD6"/>
    <w:rsid w:val="00DC2581"/>
    <w:rsid w:val="00DC40BB"/>
    <w:rsid w:val="00DC55DA"/>
    <w:rsid w:val="00DC6CA8"/>
    <w:rsid w:val="00DC6CBC"/>
    <w:rsid w:val="00DD2F4D"/>
    <w:rsid w:val="00DD3CE6"/>
    <w:rsid w:val="00DD41EE"/>
    <w:rsid w:val="00DD51FD"/>
    <w:rsid w:val="00DD7E65"/>
    <w:rsid w:val="00DE0145"/>
    <w:rsid w:val="00DE1E36"/>
    <w:rsid w:val="00DE1E6F"/>
    <w:rsid w:val="00DE351A"/>
    <w:rsid w:val="00DE3912"/>
    <w:rsid w:val="00DE3BBF"/>
    <w:rsid w:val="00DE4F81"/>
    <w:rsid w:val="00DE6D52"/>
    <w:rsid w:val="00DF044E"/>
    <w:rsid w:val="00DF175B"/>
    <w:rsid w:val="00DF1F12"/>
    <w:rsid w:val="00DF2AF1"/>
    <w:rsid w:val="00DF32F2"/>
    <w:rsid w:val="00DF791A"/>
    <w:rsid w:val="00E001C6"/>
    <w:rsid w:val="00E0224C"/>
    <w:rsid w:val="00E025DD"/>
    <w:rsid w:val="00E027F7"/>
    <w:rsid w:val="00E02BFB"/>
    <w:rsid w:val="00E07B99"/>
    <w:rsid w:val="00E11328"/>
    <w:rsid w:val="00E130BF"/>
    <w:rsid w:val="00E137AA"/>
    <w:rsid w:val="00E16E84"/>
    <w:rsid w:val="00E173D8"/>
    <w:rsid w:val="00E176F5"/>
    <w:rsid w:val="00E203CE"/>
    <w:rsid w:val="00E220C5"/>
    <w:rsid w:val="00E2381D"/>
    <w:rsid w:val="00E2429A"/>
    <w:rsid w:val="00E27B43"/>
    <w:rsid w:val="00E3008E"/>
    <w:rsid w:val="00E3551F"/>
    <w:rsid w:val="00E366AA"/>
    <w:rsid w:val="00E36B54"/>
    <w:rsid w:val="00E41ED6"/>
    <w:rsid w:val="00E4220E"/>
    <w:rsid w:val="00E42C14"/>
    <w:rsid w:val="00E42D7B"/>
    <w:rsid w:val="00E448A0"/>
    <w:rsid w:val="00E508B5"/>
    <w:rsid w:val="00E529B3"/>
    <w:rsid w:val="00E5305F"/>
    <w:rsid w:val="00E54FCC"/>
    <w:rsid w:val="00E55D42"/>
    <w:rsid w:val="00E55EFD"/>
    <w:rsid w:val="00E56C1E"/>
    <w:rsid w:val="00E577CB"/>
    <w:rsid w:val="00E578F7"/>
    <w:rsid w:val="00E61926"/>
    <w:rsid w:val="00E625C2"/>
    <w:rsid w:val="00E64714"/>
    <w:rsid w:val="00E65329"/>
    <w:rsid w:val="00E65364"/>
    <w:rsid w:val="00E660E4"/>
    <w:rsid w:val="00E661A0"/>
    <w:rsid w:val="00E674FB"/>
    <w:rsid w:val="00E67C98"/>
    <w:rsid w:val="00E719AA"/>
    <w:rsid w:val="00E73342"/>
    <w:rsid w:val="00E76D9A"/>
    <w:rsid w:val="00E82461"/>
    <w:rsid w:val="00E82FDE"/>
    <w:rsid w:val="00E8330D"/>
    <w:rsid w:val="00E83B8E"/>
    <w:rsid w:val="00E8431D"/>
    <w:rsid w:val="00E87FA1"/>
    <w:rsid w:val="00E90ABB"/>
    <w:rsid w:val="00E91460"/>
    <w:rsid w:val="00E928DC"/>
    <w:rsid w:val="00E97F31"/>
    <w:rsid w:val="00EA073F"/>
    <w:rsid w:val="00EA463B"/>
    <w:rsid w:val="00EA69BC"/>
    <w:rsid w:val="00EA71BB"/>
    <w:rsid w:val="00EB0507"/>
    <w:rsid w:val="00EB0BD8"/>
    <w:rsid w:val="00EB15C7"/>
    <w:rsid w:val="00EB3922"/>
    <w:rsid w:val="00EB74CC"/>
    <w:rsid w:val="00EC0BDF"/>
    <w:rsid w:val="00EC0E39"/>
    <w:rsid w:val="00EC1A63"/>
    <w:rsid w:val="00EC3A17"/>
    <w:rsid w:val="00EC64F5"/>
    <w:rsid w:val="00EC6A20"/>
    <w:rsid w:val="00EC72B1"/>
    <w:rsid w:val="00ED0954"/>
    <w:rsid w:val="00ED2026"/>
    <w:rsid w:val="00ED2A50"/>
    <w:rsid w:val="00ED3501"/>
    <w:rsid w:val="00ED6504"/>
    <w:rsid w:val="00EE3E96"/>
    <w:rsid w:val="00EE4BA3"/>
    <w:rsid w:val="00EE5B8A"/>
    <w:rsid w:val="00EF1818"/>
    <w:rsid w:val="00EF1C98"/>
    <w:rsid w:val="00EF31A4"/>
    <w:rsid w:val="00EF7F50"/>
    <w:rsid w:val="00F011E4"/>
    <w:rsid w:val="00F02248"/>
    <w:rsid w:val="00F04F50"/>
    <w:rsid w:val="00F04F5D"/>
    <w:rsid w:val="00F0517B"/>
    <w:rsid w:val="00F06816"/>
    <w:rsid w:val="00F10DF1"/>
    <w:rsid w:val="00F11135"/>
    <w:rsid w:val="00F12E1F"/>
    <w:rsid w:val="00F13B6E"/>
    <w:rsid w:val="00F146BD"/>
    <w:rsid w:val="00F170E8"/>
    <w:rsid w:val="00F204D2"/>
    <w:rsid w:val="00F223C4"/>
    <w:rsid w:val="00F22E53"/>
    <w:rsid w:val="00F2346B"/>
    <w:rsid w:val="00F2354C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6B6"/>
    <w:rsid w:val="00F43C0E"/>
    <w:rsid w:val="00F44B7A"/>
    <w:rsid w:val="00F460BB"/>
    <w:rsid w:val="00F46A31"/>
    <w:rsid w:val="00F46BE1"/>
    <w:rsid w:val="00F474BD"/>
    <w:rsid w:val="00F47506"/>
    <w:rsid w:val="00F524E7"/>
    <w:rsid w:val="00F52679"/>
    <w:rsid w:val="00F54F2F"/>
    <w:rsid w:val="00F55854"/>
    <w:rsid w:val="00F6192E"/>
    <w:rsid w:val="00F62FD2"/>
    <w:rsid w:val="00F63506"/>
    <w:rsid w:val="00F6671D"/>
    <w:rsid w:val="00F6730C"/>
    <w:rsid w:val="00F755E2"/>
    <w:rsid w:val="00F75A95"/>
    <w:rsid w:val="00F76D50"/>
    <w:rsid w:val="00F802F9"/>
    <w:rsid w:val="00F811F6"/>
    <w:rsid w:val="00F827BA"/>
    <w:rsid w:val="00F82E4B"/>
    <w:rsid w:val="00F83199"/>
    <w:rsid w:val="00F831FE"/>
    <w:rsid w:val="00F8358B"/>
    <w:rsid w:val="00F86878"/>
    <w:rsid w:val="00F86CC2"/>
    <w:rsid w:val="00F87275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055B"/>
    <w:rsid w:val="00FA51E7"/>
    <w:rsid w:val="00FB1FB7"/>
    <w:rsid w:val="00FB3853"/>
    <w:rsid w:val="00FB6A48"/>
    <w:rsid w:val="00FB7C56"/>
    <w:rsid w:val="00FC00CF"/>
    <w:rsid w:val="00FC119B"/>
    <w:rsid w:val="00FC1B2C"/>
    <w:rsid w:val="00FC1C45"/>
    <w:rsid w:val="00FC468F"/>
    <w:rsid w:val="00FC50B9"/>
    <w:rsid w:val="00FD25AB"/>
    <w:rsid w:val="00FD5A34"/>
    <w:rsid w:val="00FD5D47"/>
    <w:rsid w:val="00FD654B"/>
    <w:rsid w:val="00FD6AE4"/>
    <w:rsid w:val="00FE3695"/>
    <w:rsid w:val="00FE7F04"/>
    <w:rsid w:val="00FF019C"/>
    <w:rsid w:val="00FF0365"/>
    <w:rsid w:val="00FF265C"/>
    <w:rsid w:val="00FF2CAD"/>
    <w:rsid w:val="00FF3240"/>
    <w:rsid w:val="00FF357A"/>
    <w:rsid w:val="00FF3A7F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0"/>
    <w:next w:val="a1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1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0"/>
    <w:next w:val="a1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0"/>
    <w:next w:val="a1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0"/>
    <w:next w:val="a1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2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5">
    <w:name w:val="Hyperlink"/>
    <w:unhideWhenUsed/>
    <w:rsid w:val="00167F16"/>
    <w:rPr>
      <w:color w:val="0000FF"/>
      <w:u w:val="single"/>
    </w:rPr>
  </w:style>
  <w:style w:type="paragraph" w:styleId="a6">
    <w:name w:val="header"/>
    <w:basedOn w:val="a"/>
    <w:link w:val="a7"/>
    <w:unhideWhenUsed/>
    <w:rsid w:val="00167F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2"/>
    <w:link w:val="a6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1">
    <w:name w:val="Body Text"/>
    <w:basedOn w:val="a"/>
    <w:link w:val="a8"/>
    <w:unhideWhenUsed/>
    <w:rsid w:val="00167F16"/>
    <w:pPr>
      <w:spacing w:after="120"/>
    </w:pPr>
  </w:style>
  <w:style w:type="character" w:customStyle="1" w:styleId="a8">
    <w:name w:val="Основной текст Знак"/>
    <w:basedOn w:val="a2"/>
    <w:link w:val="a1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9">
    <w:name w:val="Subtitle"/>
    <w:basedOn w:val="a"/>
    <w:next w:val="a1"/>
    <w:link w:val="aa"/>
    <w:qFormat/>
    <w:rsid w:val="00167F16"/>
    <w:pPr>
      <w:jc w:val="center"/>
    </w:pPr>
    <w:rPr>
      <w:b/>
      <w:sz w:val="28"/>
    </w:rPr>
  </w:style>
  <w:style w:type="character" w:customStyle="1" w:styleId="aa">
    <w:name w:val="Подзаголовок Знак"/>
    <w:basedOn w:val="a2"/>
    <w:link w:val="a9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0">
    <w:name w:val="Заголовок"/>
    <w:basedOn w:val="a"/>
    <w:next w:val="a1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3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Balloon Text"/>
    <w:basedOn w:val="a"/>
    <w:link w:val="ad"/>
    <w:unhideWhenUsed/>
    <w:rsid w:val="003E2904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2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e">
    <w:name w:val="Символ нумерации"/>
    <w:rsid w:val="00994B91"/>
  </w:style>
  <w:style w:type="paragraph" w:styleId="af">
    <w:name w:val="List"/>
    <w:basedOn w:val="a1"/>
    <w:rsid w:val="00994B91"/>
    <w:rPr>
      <w:kern w:val="1"/>
    </w:rPr>
  </w:style>
  <w:style w:type="paragraph" w:customStyle="1" w:styleId="21">
    <w:name w:val="Название2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"/>
    <w:rsid w:val="00994B91"/>
    <w:pPr>
      <w:suppressLineNumbers/>
    </w:pPr>
    <w:rPr>
      <w:kern w:val="1"/>
    </w:rPr>
  </w:style>
  <w:style w:type="paragraph" w:customStyle="1" w:styleId="af0">
    <w:name w:val="Содержимое таблицы"/>
    <w:basedOn w:val="a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1">
    <w:name w:val="Заголовок таблицы"/>
    <w:basedOn w:val="af0"/>
    <w:rsid w:val="00994B91"/>
    <w:pPr>
      <w:jc w:val="center"/>
    </w:pPr>
    <w:rPr>
      <w:b/>
      <w:bCs/>
    </w:rPr>
  </w:style>
  <w:style w:type="paragraph" w:customStyle="1" w:styleId="af2">
    <w:name w:val="?????????? ???????"/>
    <w:basedOn w:val="a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3">
    <w:name w:val="List Paragraph"/>
    <w:basedOn w:val="a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4">
    <w:name w:val="Абзац"/>
    <w:basedOn w:val="a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5">
    <w:name w:val="footer"/>
    <w:basedOn w:val="a"/>
    <w:link w:val="af6"/>
    <w:rsid w:val="00994B91"/>
    <w:rPr>
      <w:rFonts w:eastAsia="Andale Sans UI" w:cs="Times New Roman"/>
      <w:kern w:val="1"/>
      <w:lang w:eastAsia="ar-SA" w:bidi="ar-SA"/>
    </w:rPr>
  </w:style>
  <w:style w:type="character" w:customStyle="1" w:styleId="af6">
    <w:name w:val="Нижний колонтитул Знак"/>
    <w:basedOn w:val="a2"/>
    <w:link w:val="af5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7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8">
    <w:name w:val="page number"/>
    <w:basedOn w:val="14"/>
    <w:rsid w:val="00994B91"/>
  </w:style>
  <w:style w:type="character" w:customStyle="1" w:styleId="af9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a">
    <w:name w:val="Title"/>
    <w:basedOn w:val="a"/>
    <w:next w:val="a9"/>
    <w:link w:val="afb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b">
    <w:name w:val="Название Знак"/>
    <w:basedOn w:val="a2"/>
    <w:link w:val="afa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Содержимое врезки"/>
    <w:basedOn w:val="a1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0"/>
    <w:next w:val="a1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e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">
    <w:name w:val="Body Text Indent"/>
    <w:basedOn w:val="a"/>
    <w:link w:val="aff0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0">
    <w:name w:val="Основной текст с отступом Знак"/>
    <w:basedOn w:val="a2"/>
    <w:link w:val="aff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BC567B3E029964FF605B8CD7128E2B3FE7795A5F19F9ACA2933560F96A6DE062CEF6F35470CB43A9C63FTA01L" TargetMode="External"/><Relationship Id="rId13" Type="http://schemas.openxmlformats.org/officeDocument/2006/relationships/hyperlink" Target="consultantplus://offline/ref=779523DEF34D420B532F9BD9EE07C4E59C5F618FFD43BCEEF6F34043D92BD3A77C7C6F7055C4E86039629CDC4BAA0A7F23FB05CBFB3330E8B0D57CAFNDM2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5BC567B3E029964FF605B8CD7128E2B3FE7795A5F18F0A0A8933560F96A6DE062CEF6F35470CB43A9C63FTA0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5BC567B3E029964FF605B8CD7128E2B3FE7795A5F18F0A0A8933560F96A6DE062CEF6F35470CB43A9C63FTA01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BC567B3E029964FF605B8CD7128E2B3FE7795A5F18F0A0A8933560F96A6DE062CEF6F35470CB43A9C63FTA0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BC567B3E029964FF605B8CD7128E2B3FE7795A5F18F0A0A8933560F96A6DE062CEF6F35470CB43A9C63FTA0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EC7B-8B32-4AF2-9FBE-79ED369E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3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Finansist</cp:lastModifiedBy>
  <cp:revision>1311</cp:revision>
  <cp:lastPrinted>2018-10-18T08:13:00Z</cp:lastPrinted>
  <dcterms:created xsi:type="dcterms:W3CDTF">2017-04-12T11:54:00Z</dcterms:created>
  <dcterms:modified xsi:type="dcterms:W3CDTF">2019-12-03T07:09:00Z</dcterms:modified>
</cp:coreProperties>
</file>